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41" w14:textId="5A50A7C1" w:rsidR="00F955B7" w:rsidRDefault="00F955B7" w:rsidP="009C1B1B">
      <w:pPr>
        <w:pStyle w:val="Heading1"/>
        <w:rPr>
          <w:lang w:val="en-US"/>
        </w:rPr>
      </w:pPr>
      <w:r>
        <w:rPr>
          <w:lang w:val="en-US"/>
        </w:rPr>
        <w:t>Pre-requisites</w:t>
      </w:r>
    </w:p>
    <w:p w14:paraId="63407B24" w14:textId="3BC100BA" w:rsidR="000F7149" w:rsidRDefault="000F7149" w:rsidP="000F7149">
      <w:pPr>
        <w:rPr>
          <w:lang w:val="en-US"/>
        </w:rPr>
      </w:pPr>
    </w:p>
    <w:p w14:paraId="7645A194" w14:textId="16E3A613" w:rsidR="000F7149" w:rsidRPr="000F7149" w:rsidRDefault="00840F76" w:rsidP="000F7149">
      <w:pPr>
        <w:rPr>
          <w:lang w:val="en-US"/>
        </w:rPr>
      </w:pPr>
      <w:r>
        <w:rPr>
          <w:lang w:val="en-US"/>
        </w:rPr>
        <w:t xml:space="preserve">Pre-requisites set-up tutorial </w:t>
      </w:r>
      <w:r w:rsidR="00DC10F2" w:rsidRPr="00DC10F2">
        <w:rPr>
          <w:lang w:val="en-US"/>
        </w:rPr>
        <w:t>https://developers.sap.com/tutorials/appgyver-subscribe-service.htm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3"/>
        <w:gridCol w:w="9547"/>
      </w:tblGrid>
      <w:tr w:rsidR="00F955B7" w:rsidRPr="00675B9C" w14:paraId="223B8D17" w14:textId="77777777" w:rsidTr="00827AFA">
        <w:tc>
          <w:tcPr>
            <w:tcW w:w="1578" w:type="pct"/>
            <w:shd w:val="clear" w:color="auto" w:fill="70AD47" w:themeFill="accent6"/>
          </w:tcPr>
          <w:p w14:paraId="1485FD01" w14:textId="77777777" w:rsidR="00F955B7" w:rsidRPr="00675B9C" w:rsidRDefault="00F955B7" w:rsidP="00827AFA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Descriptin</w:t>
            </w:r>
          </w:p>
        </w:tc>
        <w:tc>
          <w:tcPr>
            <w:tcW w:w="3422" w:type="pct"/>
            <w:shd w:val="clear" w:color="auto" w:fill="70AD47" w:themeFill="accent6"/>
          </w:tcPr>
          <w:p w14:paraId="7347BD71" w14:textId="77777777" w:rsidR="00F955B7" w:rsidRPr="00675B9C" w:rsidRDefault="00F955B7" w:rsidP="00827AFA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creenshot</w:t>
            </w:r>
          </w:p>
        </w:tc>
      </w:tr>
      <w:tr w:rsidR="00F955B7" w:rsidRPr="00675B9C" w14:paraId="42D76578" w14:textId="77777777" w:rsidTr="00827AFA">
        <w:tc>
          <w:tcPr>
            <w:tcW w:w="1578" w:type="pct"/>
            <w:shd w:val="clear" w:color="auto" w:fill="auto"/>
          </w:tcPr>
          <w:p w14:paraId="78D90930" w14:textId="62D843B3" w:rsidR="00F955B7" w:rsidRPr="00675B9C" w:rsidRDefault="00F955B7" w:rsidP="00827AF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erprise account</w:t>
            </w:r>
            <w:r w:rsidR="006B0D1E">
              <w:rPr>
                <w:sz w:val="18"/>
                <w:szCs w:val="18"/>
                <w:lang w:val="en-US"/>
              </w:rPr>
              <w:t xml:space="preserve"> (optional, use community edition instead)</w:t>
            </w:r>
          </w:p>
        </w:tc>
        <w:tc>
          <w:tcPr>
            <w:tcW w:w="3422" w:type="pct"/>
            <w:shd w:val="clear" w:color="auto" w:fill="auto"/>
          </w:tcPr>
          <w:p w14:paraId="1716AF8F" w14:textId="77777777" w:rsidR="00F955B7" w:rsidRDefault="00DC10F2" w:rsidP="00827AFA">
            <w:pPr>
              <w:rPr>
                <w:sz w:val="18"/>
                <w:szCs w:val="18"/>
                <w:lang w:val="en-US"/>
              </w:rPr>
            </w:pPr>
            <w:r w:rsidRPr="00DC10F2">
              <w:rPr>
                <w:sz w:val="18"/>
                <w:szCs w:val="18"/>
                <w:lang w:val="en-US"/>
              </w:rPr>
              <w:t>https://developers.sap.com/tutorials/appgyver-subscribe-service.html</w:t>
            </w:r>
          </w:p>
          <w:p w14:paraId="77B0B3AC" w14:textId="77777777" w:rsidR="00DC10F2" w:rsidRDefault="00DC10F2" w:rsidP="00827AFA">
            <w:pPr>
              <w:rPr>
                <w:sz w:val="18"/>
                <w:szCs w:val="18"/>
                <w:lang w:val="en-US"/>
              </w:rPr>
            </w:pPr>
          </w:p>
          <w:p w14:paraId="394262DC" w14:textId="6D001D91" w:rsidR="00DC10F2" w:rsidRPr="00675B9C" w:rsidRDefault="00DC10F2" w:rsidP="00827AFA">
            <w:pPr>
              <w:rPr>
                <w:sz w:val="18"/>
                <w:szCs w:val="18"/>
                <w:lang w:val="en-US"/>
              </w:rPr>
            </w:pPr>
            <w:r w:rsidRPr="00DC10F2">
              <w:rPr>
                <w:sz w:val="18"/>
                <w:szCs w:val="18"/>
              </w:rPr>
              <w:t>The community edition is available here: </w:t>
            </w:r>
            <w:hyperlink r:id="rId6" w:tgtFrame="_blank" w:history="1">
              <w:r w:rsidRPr="00DC10F2">
                <w:rPr>
                  <w:rStyle w:val="Hyperlink"/>
                  <w:sz w:val="18"/>
                  <w:szCs w:val="18"/>
                </w:rPr>
                <w:t>AppGyver.com</w:t>
              </w:r>
            </w:hyperlink>
          </w:p>
        </w:tc>
      </w:tr>
      <w:tr w:rsidR="00F955B7" w:rsidRPr="00675B9C" w14:paraId="42339CA0" w14:textId="77777777" w:rsidTr="00827AFA">
        <w:tc>
          <w:tcPr>
            <w:tcW w:w="1578" w:type="pct"/>
            <w:shd w:val="clear" w:color="auto" w:fill="auto"/>
          </w:tcPr>
          <w:p w14:paraId="371D4CD7" w14:textId="7130BC23" w:rsidR="00F955B7" w:rsidRDefault="00C01C84" w:rsidP="00827AF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ster</w:t>
            </w:r>
            <w:r w:rsidR="006B0D1E">
              <w:rPr>
                <w:sz w:val="18"/>
                <w:szCs w:val="18"/>
                <w:lang w:val="en-US"/>
              </w:rPr>
              <w:t xml:space="preserve"> (optional, use community edition instead)</w:t>
            </w:r>
          </w:p>
        </w:tc>
        <w:tc>
          <w:tcPr>
            <w:tcW w:w="3422" w:type="pct"/>
            <w:shd w:val="clear" w:color="auto" w:fill="auto"/>
          </w:tcPr>
          <w:p w14:paraId="7B457423" w14:textId="77777777" w:rsidR="00F955B7" w:rsidRDefault="00DC10F2" w:rsidP="00827AFA">
            <w:pPr>
              <w:rPr>
                <w:sz w:val="18"/>
                <w:szCs w:val="18"/>
                <w:lang w:val="en-US"/>
              </w:rPr>
            </w:pPr>
            <w:r w:rsidRPr="00DC10F2">
              <w:rPr>
                <w:sz w:val="18"/>
                <w:szCs w:val="18"/>
                <w:lang w:val="en-US"/>
              </w:rPr>
              <w:t>https://developers.sap.com/tutorials/appgyver-subscribe-service.html</w:t>
            </w:r>
          </w:p>
          <w:p w14:paraId="3EB86B28" w14:textId="77777777" w:rsidR="00DC10F2" w:rsidRDefault="00DC10F2" w:rsidP="00827AFA">
            <w:pPr>
              <w:rPr>
                <w:sz w:val="18"/>
                <w:szCs w:val="18"/>
                <w:lang w:val="en-US"/>
              </w:rPr>
            </w:pPr>
          </w:p>
          <w:p w14:paraId="7A199344" w14:textId="1E8563E0" w:rsidR="00DC10F2" w:rsidRPr="00675B9C" w:rsidRDefault="00DC10F2" w:rsidP="00827AFA">
            <w:pPr>
              <w:rPr>
                <w:sz w:val="18"/>
                <w:szCs w:val="18"/>
                <w:lang w:val="en-US"/>
              </w:rPr>
            </w:pPr>
            <w:r w:rsidRPr="00DC10F2">
              <w:rPr>
                <w:sz w:val="18"/>
                <w:szCs w:val="18"/>
              </w:rPr>
              <w:t>The community edition is available here: </w:t>
            </w:r>
            <w:hyperlink r:id="rId7" w:tgtFrame="_blank" w:history="1">
              <w:r w:rsidRPr="00DC10F2">
                <w:rPr>
                  <w:rStyle w:val="Hyperlink"/>
                  <w:sz w:val="18"/>
                  <w:szCs w:val="18"/>
                </w:rPr>
                <w:t>AppGyver.com</w:t>
              </w:r>
            </w:hyperlink>
          </w:p>
        </w:tc>
      </w:tr>
      <w:tr w:rsidR="00C01C84" w:rsidRPr="00675B9C" w14:paraId="4C2BEE48" w14:textId="77777777" w:rsidTr="00827AFA">
        <w:tc>
          <w:tcPr>
            <w:tcW w:w="1578" w:type="pct"/>
            <w:shd w:val="clear" w:color="auto" w:fill="auto"/>
          </w:tcPr>
          <w:p w14:paraId="757DA30E" w14:textId="0EC4B453" w:rsidR="00C01C84" w:rsidRDefault="00C01C84" w:rsidP="00827AF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app</w:t>
            </w:r>
            <w:r w:rsidR="00AC4450">
              <w:rPr>
                <w:sz w:val="18"/>
                <w:szCs w:val="18"/>
                <w:lang w:val="en-US"/>
              </w:rPr>
              <w:t xml:space="preserve"> (optional, use the preview link and open it in mobile browser instead)</w:t>
            </w:r>
          </w:p>
        </w:tc>
        <w:tc>
          <w:tcPr>
            <w:tcW w:w="3422" w:type="pct"/>
            <w:shd w:val="clear" w:color="auto" w:fill="auto"/>
          </w:tcPr>
          <w:p w14:paraId="6FE55648" w14:textId="2AE687CF" w:rsidR="00C01C84" w:rsidRPr="00675B9C" w:rsidRDefault="00DC10F2" w:rsidP="00827AFA">
            <w:pPr>
              <w:rPr>
                <w:sz w:val="18"/>
                <w:szCs w:val="18"/>
                <w:lang w:val="en-US"/>
              </w:rPr>
            </w:pPr>
            <w:r w:rsidRPr="00DC10F2">
              <w:rPr>
                <w:sz w:val="18"/>
                <w:szCs w:val="18"/>
                <w:lang w:val="en-US"/>
              </w:rPr>
              <w:t>https://developers.sap.com/tutorials/appgyver-subscribe-service.html</w:t>
            </w:r>
          </w:p>
        </w:tc>
      </w:tr>
      <w:tr w:rsidR="00C01C84" w:rsidRPr="00675B9C" w14:paraId="3512B494" w14:textId="77777777" w:rsidTr="00827AFA">
        <w:tc>
          <w:tcPr>
            <w:tcW w:w="1578" w:type="pct"/>
            <w:shd w:val="clear" w:color="auto" w:fill="auto"/>
          </w:tcPr>
          <w:p w14:paraId="7EC2F731" w14:textId="77777777" w:rsidR="00C01C84" w:rsidRDefault="00C01C84" w:rsidP="00827AF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22" w:type="pct"/>
            <w:shd w:val="clear" w:color="auto" w:fill="auto"/>
          </w:tcPr>
          <w:p w14:paraId="18920691" w14:textId="77777777" w:rsidR="00C01C84" w:rsidRPr="00675B9C" w:rsidRDefault="00C01C84" w:rsidP="00827AF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76C552" w14:textId="77777777" w:rsidR="00F955B7" w:rsidRPr="00F955B7" w:rsidRDefault="00F955B7" w:rsidP="00F955B7">
      <w:pPr>
        <w:rPr>
          <w:lang w:val="en-US"/>
        </w:rPr>
      </w:pPr>
    </w:p>
    <w:p w14:paraId="13BBF8A5" w14:textId="31DA6BDF" w:rsidR="005B143E" w:rsidRDefault="009C1B1B" w:rsidP="009C1B1B">
      <w:pPr>
        <w:pStyle w:val="Heading1"/>
        <w:rPr>
          <w:lang w:val="en-US"/>
        </w:rPr>
      </w:pPr>
      <w:r w:rsidRPr="009C1B1B">
        <w:rPr>
          <w:lang w:val="en-US"/>
        </w:rPr>
        <w:t>Food Barcode Scanner</w:t>
      </w:r>
      <w:r w:rsidR="0041594C">
        <w:rPr>
          <w:lang w:val="en-US"/>
        </w:rPr>
        <w:t xml:space="preserve"> - </w:t>
      </w:r>
      <w:r w:rsidR="006F04A6">
        <w:rPr>
          <w:lang w:val="en-US"/>
        </w:rPr>
        <w:t xml:space="preserve">Scan </w:t>
      </w:r>
      <w:r w:rsidR="00FF1B15">
        <w:rPr>
          <w:lang w:val="en-US"/>
        </w:rPr>
        <w:t>Barcode to Text</w:t>
      </w:r>
      <w:r w:rsidR="006F04A6">
        <w:rPr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3"/>
        <w:gridCol w:w="9547"/>
      </w:tblGrid>
      <w:tr w:rsidR="00637F1C" w:rsidRPr="00675B9C" w14:paraId="0F94B927" w14:textId="77777777" w:rsidTr="00675B9C">
        <w:tc>
          <w:tcPr>
            <w:tcW w:w="1578" w:type="pct"/>
            <w:shd w:val="clear" w:color="auto" w:fill="70AD47" w:themeFill="accent6"/>
          </w:tcPr>
          <w:p w14:paraId="304E7025" w14:textId="77777777" w:rsidR="00460C81" w:rsidRPr="00675B9C" w:rsidRDefault="00460C81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Descriptin</w:t>
            </w:r>
          </w:p>
        </w:tc>
        <w:tc>
          <w:tcPr>
            <w:tcW w:w="3422" w:type="pct"/>
            <w:shd w:val="clear" w:color="auto" w:fill="70AD47" w:themeFill="accent6"/>
          </w:tcPr>
          <w:p w14:paraId="4C3104DF" w14:textId="77777777" w:rsidR="00460C81" w:rsidRPr="00675B9C" w:rsidRDefault="00460C81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creenshot</w:t>
            </w:r>
          </w:p>
        </w:tc>
      </w:tr>
      <w:tr w:rsidR="00515F34" w:rsidRPr="00675B9C" w14:paraId="223FF00C" w14:textId="77777777" w:rsidTr="00675B9C">
        <w:tc>
          <w:tcPr>
            <w:tcW w:w="5000" w:type="pct"/>
            <w:gridSpan w:val="2"/>
            <w:shd w:val="clear" w:color="auto" w:fill="auto"/>
          </w:tcPr>
          <w:p w14:paraId="69F6203F" w14:textId="729B864F" w:rsidR="00515F34" w:rsidRPr="00675B9C" w:rsidRDefault="00E6240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Start </w:t>
            </w:r>
          </w:p>
        </w:tc>
      </w:tr>
      <w:tr w:rsidR="00637F1C" w:rsidRPr="00675B9C" w14:paraId="4225DBAB" w14:textId="77777777" w:rsidTr="00675B9C">
        <w:tc>
          <w:tcPr>
            <w:tcW w:w="1578" w:type="pct"/>
            <w:shd w:val="clear" w:color="auto" w:fill="auto"/>
          </w:tcPr>
          <w:p w14:paraId="367DFB1D" w14:textId="77777777" w:rsidR="00E62400" w:rsidRPr="00675B9C" w:rsidRDefault="00E62400" w:rsidP="00E6240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tart a new project</w:t>
            </w:r>
          </w:p>
          <w:p w14:paraId="0E925FB5" w14:textId="16A8017F" w:rsidR="00515F34" w:rsidRPr="00675B9C" w:rsidRDefault="0009286B" w:rsidP="00E62400">
            <w:pPr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22" w:type="pct"/>
            <w:shd w:val="clear" w:color="auto" w:fill="auto"/>
          </w:tcPr>
          <w:p w14:paraId="206E4A51" w14:textId="33BB051F" w:rsidR="00515F34" w:rsidRPr="00675B9C" w:rsidRDefault="00E6240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8C053B3" wp14:editId="64D8F317">
                  <wp:extent cx="4549172" cy="259816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280" cy="261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1C" w:rsidRPr="00675B9C" w14:paraId="7AE00B93" w14:textId="77777777" w:rsidTr="00675B9C">
        <w:tc>
          <w:tcPr>
            <w:tcW w:w="1578" w:type="pct"/>
            <w:shd w:val="clear" w:color="auto" w:fill="auto"/>
          </w:tcPr>
          <w:p w14:paraId="7784D9AC" w14:textId="3D0339DF" w:rsidR="00E62400" w:rsidRPr="00675B9C" w:rsidRDefault="00E6240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Click the link to use AppGyver Community edition</w:t>
            </w:r>
            <w:r w:rsidR="008D4018" w:rsidRPr="00675B9C">
              <w:rPr>
                <w:sz w:val="18"/>
                <w:szCs w:val="18"/>
                <w:lang w:val="en-US"/>
              </w:rPr>
              <w:t>,</w:t>
            </w:r>
          </w:p>
          <w:p w14:paraId="3FCFE9AB" w14:textId="77777777" w:rsidR="008D4018" w:rsidRPr="00675B9C" w:rsidRDefault="008D4018" w:rsidP="007D5BD0">
            <w:pPr>
              <w:rPr>
                <w:sz w:val="18"/>
                <w:szCs w:val="18"/>
                <w:lang w:val="en-US"/>
              </w:rPr>
            </w:pPr>
          </w:p>
          <w:p w14:paraId="5B98447E" w14:textId="77777777" w:rsidR="008D4018" w:rsidRPr="00675B9C" w:rsidRDefault="008D401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Give it name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830"/>
              <w:gridCol w:w="2347"/>
            </w:tblGrid>
            <w:tr w:rsidR="00637F1C" w:rsidRPr="00675B9C" w14:paraId="29869255" w14:textId="77777777" w:rsidTr="00745763">
              <w:tc>
                <w:tcPr>
                  <w:tcW w:w="2191" w:type="pct"/>
                </w:tcPr>
                <w:p w14:paraId="25D5F8B8" w14:textId="21924EC4" w:rsidR="008D4018" w:rsidRPr="00675B9C" w:rsidRDefault="008D4018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2809" w:type="pct"/>
                </w:tcPr>
                <w:p w14:paraId="1CB36717" w14:textId="423902C8" w:rsidR="008D4018" w:rsidRPr="00675B9C" w:rsidRDefault="008D4018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Barcode Scanner App</w:t>
                  </w:r>
                </w:p>
              </w:tc>
            </w:tr>
          </w:tbl>
          <w:p w14:paraId="1BD252A8" w14:textId="77777777" w:rsidR="008D4018" w:rsidRPr="00675B9C" w:rsidRDefault="008D4018" w:rsidP="007D5BD0">
            <w:pPr>
              <w:rPr>
                <w:sz w:val="18"/>
                <w:szCs w:val="18"/>
                <w:lang w:val="en-US"/>
              </w:rPr>
            </w:pPr>
          </w:p>
          <w:p w14:paraId="72779245" w14:textId="7E995D34" w:rsidR="008D4018" w:rsidRPr="00675B9C" w:rsidRDefault="008D401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lick create</w:t>
            </w:r>
          </w:p>
        </w:tc>
        <w:tc>
          <w:tcPr>
            <w:tcW w:w="3422" w:type="pct"/>
            <w:shd w:val="clear" w:color="auto" w:fill="auto"/>
          </w:tcPr>
          <w:p w14:paraId="70334B63" w14:textId="30820D44" w:rsidR="00E62400" w:rsidRPr="00675B9C" w:rsidRDefault="00E6240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843B2D6" wp14:editId="28307A02">
                  <wp:extent cx="4479164" cy="287463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390" cy="287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1C" w:rsidRPr="00675B9C" w14:paraId="5B6D0B72" w14:textId="77777777" w:rsidTr="00675B9C">
        <w:tc>
          <w:tcPr>
            <w:tcW w:w="1578" w:type="pct"/>
            <w:shd w:val="clear" w:color="auto" w:fill="auto"/>
          </w:tcPr>
          <w:p w14:paraId="4637B6F0" w14:textId="2739F7D3" w:rsidR="00515F34" w:rsidRPr="00675B9C" w:rsidRDefault="008D4018" w:rsidP="008D4018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Get to know the interface</w:t>
            </w:r>
            <w:r w:rsidR="00745763" w:rsidRPr="00675B9C">
              <w:rPr>
                <w:sz w:val="18"/>
                <w:szCs w:val="18"/>
                <w:lang w:val="en-US"/>
              </w:rPr>
              <w:t>,</w:t>
            </w:r>
          </w:p>
          <w:p w14:paraId="46A6DFD4" w14:textId="77777777" w:rsidR="00745763" w:rsidRPr="00675B9C" w:rsidRDefault="00745763" w:rsidP="008D4018">
            <w:pPr>
              <w:rPr>
                <w:sz w:val="18"/>
                <w:szCs w:val="18"/>
                <w:lang w:val="en-US"/>
              </w:rPr>
            </w:pPr>
          </w:p>
          <w:p w14:paraId="4E14AE32" w14:textId="18E02217" w:rsidR="00745763" w:rsidRPr="00675B9C" w:rsidRDefault="00745763" w:rsidP="008D4018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heck device iphone (default is what we want so no need to change it)</w:t>
            </w:r>
          </w:p>
        </w:tc>
        <w:tc>
          <w:tcPr>
            <w:tcW w:w="3422" w:type="pct"/>
            <w:shd w:val="clear" w:color="auto" w:fill="auto"/>
          </w:tcPr>
          <w:p w14:paraId="0A6B8F81" w14:textId="6321BB8F" w:rsidR="00515F34" w:rsidRPr="00675B9C" w:rsidRDefault="008D401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02556DC" wp14:editId="4F11673B">
                  <wp:extent cx="4778773" cy="25428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65" cy="25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B9C" w:rsidRPr="00675B9C" w14:paraId="715B38B2" w14:textId="77777777" w:rsidTr="00675B9C">
        <w:tc>
          <w:tcPr>
            <w:tcW w:w="1578" w:type="pct"/>
            <w:shd w:val="clear" w:color="auto" w:fill="auto"/>
          </w:tcPr>
          <w:p w14:paraId="42134214" w14:textId="77777777" w:rsidR="00E62400" w:rsidRPr="00675B9C" w:rsidRDefault="008D401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Keep the project open on the phone:</w:t>
            </w:r>
          </w:p>
          <w:p w14:paraId="69DB6E86" w14:textId="282937A1" w:rsidR="008D4018" w:rsidRPr="00675B9C" w:rsidRDefault="008D401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Open </w:t>
            </w:r>
            <w:r w:rsidR="00745763" w:rsidRPr="00675B9C">
              <w:rPr>
                <w:sz w:val="18"/>
                <w:szCs w:val="18"/>
                <w:lang w:val="en-US"/>
              </w:rPr>
              <w:t>L</w:t>
            </w:r>
            <w:r w:rsidRPr="00675B9C">
              <w:rPr>
                <w:sz w:val="18"/>
                <w:szCs w:val="18"/>
                <w:lang w:val="en-US"/>
              </w:rPr>
              <w:t>aunch</w:t>
            </w:r>
            <w:r w:rsidR="00745763" w:rsidRPr="00675B9C">
              <w:rPr>
                <w:sz w:val="18"/>
                <w:szCs w:val="18"/>
                <w:lang w:val="en-US"/>
              </w:rPr>
              <w:t xml:space="preserve"> tab,</w:t>
            </w:r>
          </w:p>
          <w:p w14:paraId="5047EF2F" w14:textId="77777777" w:rsidR="00745763" w:rsidRPr="00675B9C" w:rsidRDefault="00745763" w:rsidP="007D5BD0">
            <w:pPr>
              <w:rPr>
                <w:sz w:val="18"/>
                <w:szCs w:val="18"/>
                <w:lang w:val="en-US"/>
              </w:rPr>
            </w:pPr>
          </w:p>
          <w:p w14:paraId="32428B98" w14:textId="72AFB3CA" w:rsidR="00745763" w:rsidRPr="00675B9C" w:rsidRDefault="0074576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You can choose to open preview as webpage,</w:t>
            </w:r>
          </w:p>
          <w:p w14:paraId="599144CB" w14:textId="77777777" w:rsidR="00745763" w:rsidRPr="00675B9C" w:rsidRDefault="00745763" w:rsidP="007D5BD0">
            <w:pPr>
              <w:rPr>
                <w:sz w:val="18"/>
                <w:szCs w:val="18"/>
                <w:lang w:val="en-US"/>
              </w:rPr>
            </w:pPr>
          </w:p>
          <w:p w14:paraId="33C647E4" w14:textId="77777777" w:rsidR="00745763" w:rsidRPr="00675B9C" w:rsidRDefault="0074576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Or see it in the Preview app on your mobile device, then click here to generate qr code, and use the app on your phone to scan it</w:t>
            </w:r>
          </w:p>
          <w:p w14:paraId="757900FC" w14:textId="77777777" w:rsidR="00745763" w:rsidRPr="00675B9C" w:rsidRDefault="00745763" w:rsidP="007D5BD0">
            <w:pPr>
              <w:rPr>
                <w:sz w:val="18"/>
                <w:szCs w:val="18"/>
                <w:lang w:val="en-US"/>
              </w:rPr>
            </w:pPr>
          </w:p>
          <w:p w14:paraId="2B7AFCE9" w14:textId="77777777" w:rsidR="00745763" w:rsidRPr="00675B9C" w:rsidRDefault="0074576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The app can be downloaded from app store or google play</w:t>
            </w:r>
          </w:p>
          <w:p w14:paraId="051F42E1" w14:textId="77777777" w:rsidR="00745763" w:rsidRPr="00675B9C" w:rsidRDefault="00745763" w:rsidP="007D5BD0">
            <w:pPr>
              <w:rPr>
                <w:sz w:val="18"/>
                <w:szCs w:val="18"/>
                <w:lang w:val="en-US"/>
              </w:rPr>
            </w:pPr>
          </w:p>
          <w:p w14:paraId="2B98F3B9" w14:textId="36442B3B" w:rsidR="00745763" w:rsidRPr="00675B9C" w:rsidRDefault="0074576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You need to save it first, and then see the latest change on your phone</w:t>
            </w:r>
          </w:p>
        </w:tc>
        <w:tc>
          <w:tcPr>
            <w:tcW w:w="3422" w:type="pct"/>
            <w:shd w:val="clear" w:color="auto" w:fill="auto"/>
          </w:tcPr>
          <w:p w14:paraId="25CAD507" w14:textId="3A12F0CC" w:rsidR="00E62400" w:rsidRPr="00675B9C" w:rsidRDefault="0074576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3AC8AA5" wp14:editId="005F4F9E">
                  <wp:extent cx="5055069" cy="272567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124" cy="273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DC" w:rsidRPr="00675B9C" w14:paraId="44188883" w14:textId="77777777" w:rsidTr="00675B9C">
        <w:tc>
          <w:tcPr>
            <w:tcW w:w="5000" w:type="pct"/>
            <w:gridSpan w:val="2"/>
            <w:shd w:val="clear" w:color="auto" w:fill="auto"/>
          </w:tcPr>
          <w:p w14:paraId="7867E065" w14:textId="2B070CFF" w:rsidR="005B0FDC" w:rsidRPr="00675B9C" w:rsidRDefault="005B0FD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UI</w:t>
            </w:r>
          </w:p>
        </w:tc>
      </w:tr>
      <w:tr w:rsidR="00675B9C" w:rsidRPr="00675B9C" w14:paraId="43920536" w14:textId="77777777" w:rsidTr="00675B9C">
        <w:tc>
          <w:tcPr>
            <w:tcW w:w="1578" w:type="pct"/>
            <w:shd w:val="clear" w:color="auto" w:fill="auto"/>
          </w:tcPr>
          <w:p w14:paraId="25BAF594" w14:textId="5FF4F24E" w:rsidR="008D4018" w:rsidRPr="00675B9C" w:rsidRDefault="008D4018" w:rsidP="008D4018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Delete the default components</w:t>
            </w:r>
          </w:p>
          <w:p w14:paraId="530087F5" w14:textId="77777777" w:rsidR="005B0FDC" w:rsidRPr="00675B9C" w:rsidRDefault="005B0FDC" w:rsidP="008D4018">
            <w:pPr>
              <w:rPr>
                <w:sz w:val="18"/>
                <w:szCs w:val="18"/>
                <w:lang w:val="en-US"/>
              </w:rPr>
            </w:pPr>
          </w:p>
          <w:p w14:paraId="7C39F34F" w14:textId="0F76AEBA" w:rsidR="00E62400" w:rsidRPr="00675B9C" w:rsidRDefault="00E62400" w:rsidP="008D40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22" w:type="pct"/>
            <w:shd w:val="clear" w:color="auto" w:fill="auto"/>
          </w:tcPr>
          <w:p w14:paraId="56382937" w14:textId="4C6A36ED" w:rsidR="005B0FDC" w:rsidRPr="00675B9C" w:rsidRDefault="005B0FD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07DEBCD" wp14:editId="05BC30CF">
                  <wp:extent cx="2596505" cy="592860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82" cy="60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B9C" w:rsidRPr="00675B9C" w14:paraId="60045269" w14:textId="77777777" w:rsidTr="00675B9C">
        <w:tc>
          <w:tcPr>
            <w:tcW w:w="1578" w:type="pct"/>
            <w:shd w:val="clear" w:color="auto" w:fill="auto"/>
          </w:tcPr>
          <w:p w14:paraId="003C9573" w14:textId="77777777" w:rsidR="005B0FDC" w:rsidRPr="00675B9C" w:rsidRDefault="005B0FDC" w:rsidP="005B0FDC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Drag a button, name it “Scan Barcode”</w:t>
            </w:r>
          </w:p>
          <w:p w14:paraId="53DEC77A" w14:textId="77777777" w:rsidR="00E62400" w:rsidRPr="00675B9C" w:rsidRDefault="00E62400" w:rsidP="007D5BD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22" w:type="pct"/>
            <w:shd w:val="clear" w:color="auto" w:fill="auto"/>
          </w:tcPr>
          <w:p w14:paraId="24976B83" w14:textId="31AB5B5B" w:rsidR="00E62400" w:rsidRPr="00675B9C" w:rsidRDefault="005B0FD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5DC9198" wp14:editId="7C523AAC">
                  <wp:extent cx="5021866" cy="1187773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866" cy="118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B9C" w:rsidRPr="00675B9C" w14:paraId="6CAD6A0D" w14:textId="77777777" w:rsidTr="00675B9C">
        <w:tc>
          <w:tcPr>
            <w:tcW w:w="1578" w:type="pct"/>
            <w:shd w:val="clear" w:color="auto" w:fill="auto"/>
          </w:tcPr>
          <w:p w14:paraId="2FF014DE" w14:textId="77777777" w:rsidR="00E62400" w:rsidRPr="00675B9C" w:rsidRDefault="005B0FD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Drage two “Text” before the button</w:t>
            </w:r>
            <w:r w:rsidR="00A14F1B" w:rsidRPr="00675B9C">
              <w:rPr>
                <w:sz w:val="18"/>
                <w:szCs w:val="18"/>
                <w:lang w:val="en-US"/>
              </w:rPr>
              <w:t>:</w:t>
            </w:r>
          </w:p>
          <w:p w14:paraId="20DA6D79" w14:textId="5E18B20F" w:rsidR="00A14F1B" w:rsidRPr="00675B9C" w:rsidRDefault="00A14F1B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first line to show product name, second line to show product calories</w:t>
            </w:r>
          </w:p>
        </w:tc>
        <w:tc>
          <w:tcPr>
            <w:tcW w:w="3422" w:type="pct"/>
            <w:shd w:val="clear" w:color="auto" w:fill="auto"/>
          </w:tcPr>
          <w:p w14:paraId="76A680F0" w14:textId="07868C0C" w:rsidR="00E62400" w:rsidRPr="00675B9C" w:rsidRDefault="000B177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FB75A30" wp14:editId="1F3F4CE2">
                  <wp:extent cx="3227294" cy="617691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521" cy="63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400" w:rsidRPr="00675B9C" w14:paraId="152D5A3C" w14:textId="77777777" w:rsidTr="00675B9C">
        <w:tc>
          <w:tcPr>
            <w:tcW w:w="5000" w:type="pct"/>
            <w:gridSpan w:val="2"/>
            <w:shd w:val="clear" w:color="auto" w:fill="auto"/>
          </w:tcPr>
          <w:p w14:paraId="7DF4033E" w14:textId="48F9E95D" w:rsidR="000B1773" w:rsidRPr="00675B9C" w:rsidRDefault="00E6240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Business rules in logic flow</w:t>
            </w:r>
            <w:r w:rsidR="000B1773" w:rsidRPr="00675B9C">
              <w:rPr>
                <w:sz w:val="18"/>
                <w:szCs w:val="18"/>
                <w:lang w:val="en-US"/>
              </w:rPr>
              <w:t>:</w:t>
            </w:r>
          </w:p>
        </w:tc>
      </w:tr>
      <w:tr w:rsidR="00637F1C" w:rsidRPr="00675B9C" w14:paraId="31419ACC" w14:textId="77777777" w:rsidTr="00675B9C">
        <w:tc>
          <w:tcPr>
            <w:tcW w:w="1578" w:type="pct"/>
            <w:shd w:val="clear" w:color="auto" w:fill="auto"/>
          </w:tcPr>
          <w:p w14:paraId="2814F9E5" w14:textId="6A359DAB" w:rsidR="000B1773" w:rsidRPr="00675B9C" w:rsidRDefault="000B1773" w:rsidP="000B1773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 xml:space="preserve">Select the button, </w:t>
            </w:r>
          </w:p>
          <w:p w14:paraId="25EE971E" w14:textId="77777777" w:rsidR="000B1773" w:rsidRPr="00675B9C" w:rsidRDefault="000B1773" w:rsidP="000B1773">
            <w:pPr>
              <w:rPr>
                <w:sz w:val="18"/>
                <w:szCs w:val="18"/>
                <w:lang w:val="en-US"/>
              </w:rPr>
            </w:pPr>
          </w:p>
          <w:p w14:paraId="2BC46DA0" w14:textId="7BBC7F93" w:rsidR="000B1773" w:rsidRPr="00675B9C" w:rsidRDefault="000B1773" w:rsidP="000B1773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Unfold logic </w:t>
            </w:r>
            <w:r w:rsidR="00BD4F97" w:rsidRPr="00675B9C">
              <w:rPr>
                <w:sz w:val="18"/>
                <w:szCs w:val="18"/>
                <w:lang w:val="en-US"/>
              </w:rPr>
              <w:t>canvas</w:t>
            </w:r>
            <w:r w:rsidRPr="00675B9C">
              <w:rPr>
                <w:sz w:val="18"/>
                <w:szCs w:val="18"/>
                <w:lang w:val="en-US"/>
              </w:rPr>
              <w:t>,</w:t>
            </w:r>
          </w:p>
          <w:p w14:paraId="1850429D" w14:textId="77777777" w:rsidR="000B1773" w:rsidRPr="00675B9C" w:rsidRDefault="000B1773" w:rsidP="000B1773">
            <w:pPr>
              <w:rPr>
                <w:sz w:val="18"/>
                <w:szCs w:val="18"/>
                <w:lang w:val="en-US"/>
              </w:rPr>
            </w:pPr>
          </w:p>
          <w:p w14:paraId="6F8081CA" w14:textId="60F492A4" w:rsidR="000B1773" w:rsidRPr="00675B9C" w:rsidRDefault="000B177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drag and drop “Device | Scan QR/barcode”, </w:t>
            </w:r>
          </w:p>
          <w:p w14:paraId="11219BE5" w14:textId="77777777" w:rsidR="000B1773" w:rsidRPr="00675B9C" w:rsidRDefault="000B1773" w:rsidP="007D5BD0">
            <w:pPr>
              <w:rPr>
                <w:sz w:val="18"/>
                <w:szCs w:val="18"/>
                <w:lang w:val="en-US"/>
              </w:rPr>
            </w:pPr>
          </w:p>
          <w:p w14:paraId="1D2E89D9" w14:textId="4D2108BD" w:rsidR="00E62400" w:rsidRPr="00675B9C" w:rsidRDefault="000B177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onnect it to “Event | Component tap”,</w:t>
            </w:r>
          </w:p>
        </w:tc>
        <w:tc>
          <w:tcPr>
            <w:tcW w:w="3422" w:type="pct"/>
            <w:shd w:val="clear" w:color="auto" w:fill="auto"/>
          </w:tcPr>
          <w:p w14:paraId="1D6B1CEE" w14:textId="6ECE2C19" w:rsidR="00E62400" w:rsidRPr="00675B9C" w:rsidRDefault="000B177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67EC09A" wp14:editId="04AF1AC9">
                  <wp:extent cx="5274960" cy="2471566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216" cy="247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1C" w:rsidRPr="00675B9C" w14:paraId="6B589602" w14:textId="77777777" w:rsidTr="00675B9C">
        <w:tc>
          <w:tcPr>
            <w:tcW w:w="1578" w:type="pct"/>
            <w:shd w:val="clear" w:color="auto" w:fill="auto"/>
          </w:tcPr>
          <w:p w14:paraId="72F028E4" w14:textId="3887A5F2" w:rsidR="00E477C7" w:rsidRPr="00675B9C" w:rsidRDefault="000B177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drag and drop “Dialog</w:t>
            </w:r>
            <w:r w:rsidR="00E477C7" w:rsidRPr="00675B9C">
              <w:rPr>
                <w:sz w:val="18"/>
                <w:szCs w:val="18"/>
                <w:lang w:val="en-US"/>
              </w:rPr>
              <w:t xml:space="preserve"> </w:t>
            </w:r>
            <w:r w:rsidRPr="00675B9C">
              <w:rPr>
                <w:sz w:val="18"/>
                <w:szCs w:val="18"/>
                <w:lang w:val="en-US"/>
              </w:rPr>
              <w:t>|</w:t>
            </w:r>
            <w:r w:rsidR="00E477C7" w:rsidRPr="00675B9C">
              <w:rPr>
                <w:sz w:val="18"/>
                <w:szCs w:val="18"/>
                <w:lang w:val="en-US"/>
              </w:rPr>
              <w:t xml:space="preserve"> </w:t>
            </w:r>
            <w:r w:rsidRPr="00675B9C">
              <w:rPr>
                <w:sz w:val="18"/>
                <w:szCs w:val="18"/>
                <w:lang w:val="en-US"/>
              </w:rPr>
              <w:t xml:space="preserve">Alert”, </w:t>
            </w:r>
          </w:p>
          <w:p w14:paraId="5C5A11BA" w14:textId="77777777" w:rsidR="00E477C7" w:rsidRPr="00675B9C" w:rsidRDefault="00E477C7" w:rsidP="007D5BD0">
            <w:pPr>
              <w:rPr>
                <w:sz w:val="18"/>
                <w:szCs w:val="18"/>
                <w:lang w:val="en-US"/>
              </w:rPr>
            </w:pPr>
          </w:p>
          <w:p w14:paraId="571AEAE9" w14:textId="659E7671" w:rsidR="00E62400" w:rsidRPr="00675B9C" w:rsidRDefault="000B177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onnect it to “Device</w:t>
            </w:r>
            <w:r w:rsidR="00E477C7" w:rsidRPr="00675B9C">
              <w:rPr>
                <w:sz w:val="18"/>
                <w:szCs w:val="18"/>
                <w:lang w:val="en-US"/>
              </w:rPr>
              <w:t xml:space="preserve"> </w:t>
            </w:r>
            <w:r w:rsidRPr="00675B9C">
              <w:rPr>
                <w:sz w:val="18"/>
                <w:szCs w:val="18"/>
                <w:lang w:val="en-US"/>
              </w:rPr>
              <w:t>|</w:t>
            </w:r>
            <w:r w:rsidR="00E477C7" w:rsidRPr="00675B9C">
              <w:rPr>
                <w:sz w:val="18"/>
                <w:szCs w:val="18"/>
                <w:lang w:val="en-US"/>
              </w:rPr>
              <w:t xml:space="preserve"> </w:t>
            </w:r>
            <w:r w:rsidRPr="00675B9C">
              <w:rPr>
                <w:sz w:val="18"/>
                <w:szCs w:val="18"/>
                <w:lang w:val="en-US"/>
              </w:rPr>
              <w:t>Scan QR/barcode”, (remember to choose the first output port)</w:t>
            </w:r>
          </w:p>
        </w:tc>
        <w:tc>
          <w:tcPr>
            <w:tcW w:w="3422" w:type="pct"/>
            <w:shd w:val="clear" w:color="auto" w:fill="auto"/>
          </w:tcPr>
          <w:p w14:paraId="3EB2C5BC" w14:textId="154964A5" w:rsidR="00E62400" w:rsidRPr="00675B9C" w:rsidRDefault="006D7109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BA6C816" wp14:editId="6216DAC3">
                  <wp:extent cx="5243005" cy="2479149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697" cy="249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73" w:rsidRPr="00675B9C" w14:paraId="61468C6F" w14:textId="77777777" w:rsidTr="00675B9C">
        <w:tc>
          <w:tcPr>
            <w:tcW w:w="5000" w:type="pct"/>
            <w:gridSpan w:val="2"/>
            <w:shd w:val="clear" w:color="auto" w:fill="auto"/>
          </w:tcPr>
          <w:p w14:paraId="532C3052" w14:textId="69E53E09" w:rsidR="000B1773" w:rsidRPr="00675B9C" w:rsidRDefault="000B177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Variable and component binding:</w:t>
            </w:r>
          </w:p>
        </w:tc>
      </w:tr>
      <w:tr w:rsidR="00637F1C" w:rsidRPr="00675B9C" w14:paraId="039A4972" w14:textId="77777777" w:rsidTr="00675B9C">
        <w:tc>
          <w:tcPr>
            <w:tcW w:w="1578" w:type="pct"/>
            <w:shd w:val="clear" w:color="auto" w:fill="auto"/>
          </w:tcPr>
          <w:p w14:paraId="4B02DE46" w14:textId="77777777" w:rsidR="000B1773" w:rsidRPr="00675B9C" w:rsidRDefault="000B177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Select “Dialog|Alert”,</w:t>
            </w:r>
          </w:p>
          <w:p w14:paraId="016EB3F0" w14:textId="77777777" w:rsidR="000B1773" w:rsidRPr="00675B9C" w:rsidRDefault="000B1773" w:rsidP="007D5BD0">
            <w:pPr>
              <w:rPr>
                <w:sz w:val="18"/>
                <w:szCs w:val="18"/>
                <w:lang w:val="en-US"/>
              </w:rPr>
            </w:pPr>
          </w:p>
          <w:p w14:paraId="1EA28382" w14:textId="423389E4" w:rsidR="00637F1C" w:rsidRPr="00675B9C" w:rsidRDefault="00637F1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Bind variable to Dialog title</w:t>
            </w:r>
          </w:p>
        </w:tc>
        <w:tc>
          <w:tcPr>
            <w:tcW w:w="3422" w:type="pct"/>
            <w:shd w:val="clear" w:color="auto" w:fill="auto"/>
          </w:tcPr>
          <w:p w14:paraId="5B9BD07E" w14:textId="2FB7934A" w:rsidR="000B1773" w:rsidRPr="00675B9C" w:rsidRDefault="00637F1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09A4956" wp14:editId="74C798A5">
                  <wp:extent cx="2524917" cy="2547607"/>
                  <wp:effectExtent l="0" t="0" r="254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80" cy="258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1C" w:rsidRPr="00675B9C" w14:paraId="10DBAD12" w14:textId="77777777" w:rsidTr="00675B9C">
        <w:tc>
          <w:tcPr>
            <w:tcW w:w="1578" w:type="pct"/>
            <w:shd w:val="clear" w:color="auto" w:fill="auto"/>
          </w:tcPr>
          <w:p w14:paraId="420547C9" w14:textId="078A30E5" w:rsidR="000B1773" w:rsidRPr="00675B9C" w:rsidRDefault="00637F1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In the wizard, select “Output value of another node” &gt; “Scan QR/barcode” &gt; “QR barcode content”</w:t>
            </w:r>
          </w:p>
        </w:tc>
        <w:tc>
          <w:tcPr>
            <w:tcW w:w="3422" w:type="pct"/>
            <w:shd w:val="clear" w:color="auto" w:fill="auto"/>
          </w:tcPr>
          <w:p w14:paraId="24612B44" w14:textId="77777777" w:rsidR="00B6452C" w:rsidRPr="00675B9C" w:rsidRDefault="00637F1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D90C935" wp14:editId="27B2D762">
                  <wp:extent cx="3168650" cy="177214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388" cy="18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58463" w14:textId="77777777" w:rsidR="00B6452C" w:rsidRPr="00675B9C" w:rsidRDefault="00B6452C" w:rsidP="007D5BD0">
            <w:pPr>
              <w:rPr>
                <w:sz w:val="18"/>
                <w:szCs w:val="18"/>
                <w:lang w:val="en-US"/>
              </w:rPr>
            </w:pPr>
          </w:p>
          <w:p w14:paraId="5F9FCF2C" w14:textId="3EC59AEE" w:rsidR="000B1773" w:rsidRPr="00675B9C" w:rsidRDefault="00637F1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3A341801" wp14:editId="328A37EA">
                  <wp:extent cx="3168650" cy="146678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293" cy="149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52C" w:rsidRPr="00675B9C" w14:paraId="3D06DE61" w14:textId="77777777" w:rsidTr="00675B9C">
        <w:tc>
          <w:tcPr>
            <w:tcW w:w="1578" w:type="pct"/>
            <w:shd w:val="clear" w:color="auto" w:fill="auto"/>
          </w:tcPr>
          <w:p w14:paraId="21CBBF9A" w14:textId="492BC2F1" w:rsidR="00B6452C" w:rsidRPr="00675B9C" w:rsidRDefault="00EA104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Save it and test it</w:t>
            </w:r>
            <w:r w:rsidR="00CF5AB3" w:rsidRPr="00675B9C">
              <w:rPr>
                <w:sz w:val="18"/>
                <w:szCs w:val="18"/>
                <w:lang w:val="en-US"/>
              </w:rPr>
              <w:t xml:space="preserve"> on the phone</w:t>
            </w:r>
          </w:p>
        </w:tc>
        <w:tc>
          <w:tcPr>
            <w:tcW w:w="3422" w:type="pct"/>
            <w:shd w:val="clear" w:color="auto" w:fill="auto"/>
          </w:tcPr>
          <w:p w14:paraId="5F239552" w14:textId="77777777" w:rsidR="00B6452C" w:rsidRPr="00675B9C" w:rsidRDefault="00053456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0B83330" wp14:editId="06A51C31">
                  <wp:extent cx="2273935" cy="11442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79389" w14:textId="77777777" w:rsidR="00053456" w:rsidRPr="00675B9C" w:rsidRDefault="00053456" w:rsidP="007D5BD0">
            <w:pPr>
              <w:rPr>
                <w:sz w:val="18"/>
                <w:szCs w:val="18"/>
                <w:lang w:val="en-US"/>
              </w:rPr>
            </w:pPr>
          </w:p>
          <w:p w14:paraId="20822D0C" w14:textId="20A47077" w:rsidR="00053456" w:rsidRPr="00675B9C" w:rsidRDefault="00053456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</w:rPr>
              <w:t>Pop out:</w:t>
            </w:r>
            <w:r w:rsidRPr="00675B9C">
              <w:rPr>
                <w:rFonts w:ascii="Microsoft YaHei" w:eastAsia="Microsoft YaHei" w:hAnsi="Microsoft YaHei" w:cs="Calibri"/>
                <w:color w:val="0B75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75B9C">
              <w:rPr>
                <w:rFonts w:ascii="Microsoft YaHei" w:eastAsia="Microsoft YaHei" w:hAnsi="Microsoft YaHei" w:cs="Calibri" w:hint="eastAsia"/>
                <w:color w:val="0B7500"/>
                <w:sz w:val="18"/>
                <w:szCs w:val="18"/>
                <w:shd w:val="clear" w:color="auto" w:fill="FFFFFF"/>
                <w:lang w:val="en-US"/>
              </w:rPr>
              <w:t>5020411121182</w:t>
            </w:r>
          </w:p>
        </w:tc>
      </w:tr>
      <w:tr w:rsidR="00B6452C" w:rsidRPr="00675B9C" w14:paraId="08F33234" w14:textId="77777777" w:rsidTr="00675B9C">
        <w:tc>
          <w:tcPr>
            <w:tcW w:w="1578" w:type="pct"/>
            <w:shd w:val="clear" w:color="auto" w:fill="auto"/>
          </w:tcPr>
          <w:p w14:paraId="1527D6CA" w14:textId="3747D138" w:rsidR="00B6452C" w:rsidRPr="00675B9C" w:rsidRDefault="00357376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Test results</w:t>
            </w:r>
          </w:p>
        </w:tc>
        <w:tc>
          <w:tcPr>
            <w:tcW w:w="3422" w:type="pct"/>
            <w:shd w:val="clear" w:color="auto" w:fill="auto"/>
          </w:tcPr>
          <w:p w14:paraId="3467B0B7" w14:textId="6CC4A407" w:rsidR="00B6452C" w:rsidRPr="00675B9C" w:rsidRDefault="0041594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  <w14:ligatures w14:val="standardContextual"/>
              </w:rPr>
              <w:drawing>
                <wp:inline distT="0" distB="0" distL="0" distR="0" wp14:anchorId="34FE30A4" wp14:editId="639B937D">
                  <wp:extent cx="1440000" cy="3116358"/>
                  <wp:effectExtent l="0" t="0" r="0" b="0"/>
                  <wp:docPr id="16" name="Picture 16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11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B9C">
              <w:rPr>
                <w:sz w:val="18"/>
                <w:szCs w:val="18"/>
                <w:lang w:val="en-US"/>
              </w:rPr>
              <w:t xml:space="preserve"> </w:t>
            </w:r>
            <w:r w:rsidRPr="00675B9C">
              <w:rPr>
                <w:noProof/>
                <w:sz w:val="18"/>
                <w:szCs w:val="18"/>
                <w:lang w:val="en-US"/>
                <w14:ligatures w14:val="standardContextual"/>
              </w:rPr>
              <w:drawing>
                <wp:inline distT="0" distB="0" distL="0" distR="0" wp14:anchorId="7371B435" wp14:editId="465937C8">
                  <wp:extent cx="1440000" cy="311635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11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B9C">
              <w:rPr>
                <w:sz w:val="18"/>
                <w:szCs w:val="18"/>
                <w:lang w:val="en-US"/>
              </w:rPr>
              <w:t xml:space="preserve"> </w:t>
            </w:r>
            <w:r w:rsidRPr="00675B9C">
              <w:rPr>
                <w:noProof/>
                <w:sz w:val="18"/>
                <w:szCs w:val="18"/>
                <w:lang w:val="en-US"/>
                <w14:ligatures w14:val="standardContextual"/>
              </w:rPr>
              <w:drawing>
                <wp:inline distT="0" distB="0" distL="0" distR="0" wp14:anchorId="29F747CB" wp14:editId="6A2464CE">
                  <wp:extent cx="1440000" cy="3116358"/>
                  <wp:effectExtent l="0" t="0" r="0" b="0"/>
                  <wp:docPr id="18" name="Picture 1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graphical user interfac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11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2595C" w14:textId="670A3E4D" w:rsidR="009C1B1B" w:rsidRDefault="009C1B1B" w:rsidP="009C1B1B">
      <w:pPr>
        <w:rPr>
          <w:lang w:val="en-US"/>
        </w:rPr>
      </w:pPr>
    </w:p>
    <w:p w14:paraId="0F04F9ED" w14:textId="4ACCD7D6" w:rsidR="0041594C" w:rsidRDefault="0041594C" w:rsidP="0041594C">
      <w:pPr>
        <w:pStyle w:val="Heading1"/>
        <w:rPr>
          <w:lang w:val="en-US"/>
        </w:rPr>
      </w:pPr>
      <w:r>
        <w:rPr>
          <w:lang w:val="en-US"/>
        </w:rPr>
        <w:t xml:space="preserve">Food Barcode Scanner – </w:t>
      </w:r>
      <w:r w:rsidR="006F04A6">
        <w:rPr>
          <w:lang w:val="en-US"/>
        </w:rPr>
        <w:t xml:space="preserve">Call </w:t>
      </w:r>
      <w:r>
        <w:rPr>
          <w:lang w:val="en-US"/>
        </w:rPr>
        <w:t>AP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9"/>
        <w:gridCol w:w="8911"/>
      </w:tblGrid>
      <w:tr w:rsidR="0022677D" w:rsidRPr="00675B9C" w14:paraId="42424187" w14:textId="77777777" w:rsidTr="00675B9C">
        <w:tc>
          <w:tcPr>
            <w:tcW w:w="1147" w:type="pct"/>
            <w:shd w:val="clear" w:color="auto" w:fill="70AD47" w:themeFill="accent6"/>
          </w:tcPr>
          <w:p w14:paraId="4C12311F" w14:textId="77777777" w:rsidR="00CB08FD" w:rsidRPr="00675B9C" w:rsidRDefault="00CB08FD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Descriptin</w:t>
            </w:r>
          </w:p>
        </w:tc>
        <w:tc>
          <w:tcPr>
            <w:tcW w:w="3853" w:type="pct"/>
            <w:shd w:val="clear" w:color="auto" w:fill="70AD47" w:themeFill="accent6"/>
          </w:tcPr>
          <w:p w14:paraId="70F3564A" w14:textId="77777777" w:rsidR="00CB08FD" w:rsidRPr="00675B9C" w:rsidRDefault="00CB08FD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creenshot</w:t>
            </w:r>
          </w:p>
        </w:tc>
      </w:tr>
      <w:tr w:rsidR="00CB08FD" w:rsidRPr="00675B9C" w14:paraId="5060636D" w14:textId="77777777" w:rsidTr="00675B9C">
        <w:tc>
          <w:tcPr>
            <w:tcW w:w="5000" w:type="pct"/>
            <w:gridSpan w:val="2"/>
            <w:shd w:val="clear" w:color="auto" w:fill="auto"/>
          </w:tcPr>
          <w:p w14:paraId="02D8C092" w14:textId="4655A443" w:rsidR="00CB08FD" w:rsidRPr="00675B9C" w:rsidRDefault="00CB08FD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heck API</w:t>
            </w:r>
          </w:p>
        </w:tc>
      </w:tr>
      <w:tr w:rsidR="0022677D" w:rsidRPr="00675B9C" w14:paraId="18F2D17B" w14:textId="77777777" w:rsidTr="00675B9C">
        <w:tc>
          <w:tcPr>
            <w:tcW w:w="1147" w:type="pct"/>
            <w:shd w:val="clear" w:color="auto" w:fill="auto"/>
          </w:tcPr>
          <w:p w14:paraId="2691E7B2" w14:textId="026AD485" w:rsidR="00CB08FD" w:rsidRPr="00675B9C" w:rsidRDefault="00CB08FD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 xml:space="preserve">Open </w:t>
            </w:r>
            <w:hyperlink r:id="rId24" w:history="1">
              <w:r w:rsidR="005C054F" w:rsidRPr="00675B9C">
                <w:rPr>
                  <w:rStyle w:val="Hyperlink"/>
                  <w:sz w:val="18"/>
                  <w:szCs w:val="18"/>
                  <w:lang w:val="en-US"/>
                </w:rPr>
                <w:t>https://world.openfoodfacts.org/</w:t>
              </w:r>
            </w:hyperlink>
          </w:p>
          <w:p w14:paraId="65812CF4" w14:textId="77777777" w:rsidR="005C054F" w:rsidRPr="00675B9C" w:rsidRDefault="005C054F" w:rsidP="007D5BD0">
            <w:pPr>
              <w:rPr>
                <w:sz w:val="18"/>
                <w:szCs w:val="18"/>
                <w:lang w:val="en-US"/>
              </w:rPr>
            </w:pPr>
          </w:p>
          <w:p w14:paraId="39CF1B73" w14:textId="737B55C4" w:rsidR="005C054F" w:rsidRPr="00675B9C" w:rsidRDefault="005C054F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Scroll to the footer and open </w:t>
            </w:r>
            <w:r w:rsidR="00D91740" w:rsidRPr="00675B9C">
              <w:rPr>
                <w:sz w:val="18"/>
                <w:szCs w:val="18"/>
                <w:lang w:val="en-US"/>
              </w:rPr>
              <w:t>"</w:t>
            </w:r>
            <w:r w:rsidRPr="00675B9C">
              <w:rPr>
                <w:sz w:val="18"/>
                <w:szCs w:val="18"/>
                <w:lang w:val="en-US"/>
              </w:rPr>
              <w:t>Data, API and SDKs</w:t>
            </w:r>
            <w:r w:rsidR="00D91740" w:rsidRPr="00675B9C">
              <w:rPr>
                <w:sz w:val="18"/>
                <w:szCs w:val="18"/>
                <w:lang w:val="en-US"/>
              </w:rPr>
              <w:t>"</w:t>
            </w:r>
            <w:r w:rsidRPr="00675B9C">
              <w:rPr>
                <w:sz w:val="18"/>
                <w:szCs w:val="18"/>
                <w:lang w:val="en-US"/>
              </w:rPr>
              <w:t>,</w:t>
            </w:r>
            <w:r w:rsidR="00D91740" w:rsidRPr="00675B9C">
              <w:rPr>
                <w:sz w:val="18"/>
                <w:szCs w:val="18"/>
                <w:lang w:val="en-US"/>
              </w:rPr>
              <w:t xml:space="preserve"> </w:t>
            </w:r>
          </w:p>
          <w:p w14:paraId="5BF4D07B" w14:textId="77777777" w:rsidR="005C054F" w:rsidRPr="00675B9C" w:rsidRDefault="005C054F" w:rsidP="007D5BD0">
            <w:pPr>
              <w:rPr>
                <w:sz w:val="18"/>
                <w:szCs w:val="18"/>
                <w:lang w:val="en-US"/>
              </w:rPr>
            </w:pPr>
          </w:p>
          <w:p w14:paraId="6B14C3C2" w14:textId="595CE61D" w:rsidR="005C054F" w:rsidRPr="00675B9C" w:rsidRDefault="005C054F" w:rsidP="007D5BD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53" w:type="pct"/>
            <w:shd w:val="clear" w:color="auto" w:fill="auto"/>
          </w:tcPr>
          <w:p w14:paraId="16A6D2D4" w14:textId="3261E9E7" w:rsidR="00CB08FD" w:rsidRPr="00675B9C" w:rsidRDefault="005C054F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1570F6B" wp14:editId="5AFDF6F7">
                  <wp:extent cx="4953921" cy="2941568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842" cy="295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4F" w:rsidRPr="00675B9C" w14:paraId="4A1DEFF4" w14:textId="77777777" w:rsidTr="00675B9C">
        <w:tc>
          <w:tcPr>
            <w:tcW w:w="1147" w:type="pct"/>
            <w:shd w:val="clear" w:color="auto" w:fill="auto"/>
          </w:tcPr>
          <w:p w14:paraId="107C2EB1" w14:textId="77777777" w:rsidR="005C054F" w:rsidRDefault="007C08EE" w:rsidP="007D5BD0">
            <w:pPr>
              <w:rPr>
                <w:rFonts w:ascii="Helvetica" w:hAnsi="Helvetica"/>
                <w:color w:val="000000"/>
                <w:sz w:val="18"/>
                <w:szCs w:val="18"/>
                <w:shd w:val="clear" w:color="auto" w:fill="F6F3F0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notice the URL </w:t>
            </w:r>
            <w:r w:rsidR="0066799E" w:rsidRPr="00675B9C">
              <w:rPr>
                <w:sz w:val="18"/>
                <w:szCs w:val="18"/>
                <w:lang w:val="en-US"/>
              </w:rPr>
              <w:t xml:space="preserve">to read data for a product </w:t>
            </w:r>
            <w:r w:rsidRPr="00675B9C">
              <w:rPr>
                <w:sz w:val="18"/>
                <w:szCs w:val="18"/>
                <w:lang w:val="en-US"/>
              </w:rPr>
              <w:t>here</w:t>
            </w:r>
            <w:r w:rsidR="0066799E" w:rsidRPr="00675B9C">
              <w:rPr>
                <w:sz w:val="18"/>
                <w:szCs w:val="18"/>
                <w:lang w:val="en-US"/>
              </w:rPr>
              <w:t>,</w:t>
            </w:r>
            <w:r w:rsidRPr="00675B9C">
              <w:rPr>
                <w:sz w:val="18"/>
                <w:szCs w:val="18"/>
                <w:lang w:val="en-US"/>
              </w:rPr>
              <w:t xml:space="preserve"> we will make use of it in our app</w:t>
            </w:r>
            <w:r w:rsidR="0066799E" w:rsidRPr="00675B9C">
              <w:rPr>
                <w:sz w:val="18"/>
                <w:szCs w:val="18"/>
                <w:lang w:val="en-US"/>
              </w:rPr>
              <w:t xml:space="preserve">: </w:t>
            </w:r>
            <w:r w:rsidR="0066799E" w:rsidRPr="00675B9C">
              <w:rPr>
                <w:rFonts w:ascii="Helvetica" w:hAnsi="Helvetica"/>
                <w:color w:val="000000"/>
                <w:sz w:val="18"/>
                <w:szCs w:val="18"/>
                <w:shd w:val="clear" w:color="auto" w:fill="F6F3F0"/>
              </w:rPr>
              <w:t>https://world.openfoodfacts.org/api/v0/product/</w:t>
            </w:r>
            <w:r w:rsidR="0066799E" w:rsidRPr="00675B9C">
              <w:rPr>
                <w:rStyle w:val="Emphasis"/>
                <w:rFonts w:ascii="Helvetica" w:hAnsi="Helvetica"/>
                <w:color w:val="000000"/>
                <w:sz w:val="18"/>
                <w:szCs w:val="18"/>
                <w:shd w:val="clear" w:color="auto" w:fill="F6F3F0"/>
              </w:rPr>
              <w:t>[barcode]</w:t>
            </w:r>
            <w:r w:rsidR="0066799E" w:rsidRPr="00675B9C">
              <w:rPr>
                <w:rFonts w:ascii="Helvetica" w:hAnsi="Helvetica"/>
                <w:color w:val="000000"/>
                <w:sz w:val="18"/>
                <w:szCs w:val="18"/>
                <w:shd w:val="clear" w:color="auto" w:fill="F6F3F0"/>
              </w:rPr>
              <w:t>.json</w:t>
            </w:r>
          </w:p>
          <w:p w14:paraId="3C8A34A3" w14:textId="77777777" w:rsidR="005F5CCD" w:rsidRDefault="005F5CCD" w:rsidP="007D5BD0">
            <w:pPr>
              <w:rPr>
                <w:rFonts w:ascii="Helvetica" w:hAnsi="Helvetica"/>
                <w:color w:val="000000"/>
                <w:sz w:val="18"/>
                <w:szCs w:val="18"/>
                <w:shd w:val="clear" w:color="auto" w:fill="F6F3F0"/>
              </w:rPr>
            </w:pPr>
          </w:p>
          <w:p w14:paraId="58AAA94E" w14:textId="025F864F" w:rsidR="005F5CCD" w:rsidRPr="005F5CCD" w:rsidRDefault="005F5CCD" w:rsidP="007D5BD0">
            <w:pPr>
              <w:rPr>
                <w:sz w:val="18"/>
                <w:szCs w:val="18"/>
                <w:lang w:val="en-US"/>
              </w:rPr>
            </w:pPr>
            <w:r w:rsidRPr="005F5CCD">
              <w:rPr>
                <w:sz w:val="18"/>
                <w:szCs w:val="18"/>
                <w:lang w:val="en-US"/>
              </w:rPr>
              <w:t>be noted that the paramter in url should be in {} curl brackets</w:t>
            </w:r>
          </w:p>
        </w:tc>
        <w:tc>
          <w:tcPr>
            <w:tcW w:w="3853" w:type="pct"/>
            <w:shd w:val="clear" w:color="auto" w:fill="auto"/>
          </w:tcPr>
          <w:p w14:paraId="262DE7AF" w14:textId="4D23414D" w:rsidR="005C054F" w:rsidRPr="00675B9C" w:rsidRDefault="0022677D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C8CFA11" wp14:editId="17794A24">
                  <wp:extent cx="4969775" cy="113554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692" cy="114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EE" w:rsidRPr="00675B9C" w14:paraId="42ECC411" w14:textId="77777777" w:rsidTr="00675B9C">
        <w:tc>
          <w:tcPr>
            <w:tcW w:w="5000" w:type="pct"/>
            <w:gridSpan w:val="2"/>
            <w:shd w:val="clear" w:color="auto" w:fill="auto"/>
          </w:tcPr>
          <w:p w14:paraId="272B4B19" w14:textId="14FBD761" w:rsidR="007C08EE" w:rsidRPr="00675B9C" w:rsidRDefault="007C08EE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add it as data source</w:t>
            </w:r>
          </w:p>
        </w:tc>
      </w:tr>
      <w:tr w:rsidR="005C054F" w:rsidRPr="00675B9C" w14:paraId="7DBDE847" w14:textId="77777777" w:rsidTr="00675B9C">
        <w:tc>
          <w:tcPr>
            <w:tcW w:w="1147" w:type="pct"/>
            <w:shd w:val="clear" w:color="auto" w:fill="auto"/>
          </w:tcPr>
          <w:p w14:paraId="4B02CD7A" w14:textId="531BFB20" w:rsidR="005C054F" w:rsidRPr="00675B9C" w:rsidRDefault="00641E49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"data" tab &gt;</w:t>
            </w:r>
            <w:r w:rsidR="006E7AA1" w:rsidRPr="00675B9C">
              <w:rPr>
                <w:sz w:val="18"/>
                <w:szCs w:val="18"/>
                <w:lang w:val="en-US"/>
              </w:rPr>
              <w:t xml:space="preserve"> "Create data entity" &gt; </w:t>
            </w:r>
            <w:r w:rsidRPr="00675B9C">
              <w:rPr>
                <w:sz w:val="18"/>
                <w:szCs w:val="18"/>
                <w:lang w:val="en-US"/>
              </w:rPr>
              <w:t xml:space="preserve"> "REST API integration"</w:t>
            </w:r>
          </w:p>
        </w:tc>
        <w:tc>
          <w:tcPr>
            <w:tcW w:w="3853" w:type="pct"/>
            <w:shd w:val="clear" w:color="auto" w:fill="auto"/>
          </w:tcPr>
          <w:p w14:paraId="45919996" w14:textId="3D508805" w:rsidR="005C054F" w:rsidRPr="00675B9C" w:rsidRDefault="006E7AA1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57EF511" wp14:editId="391297EE">
                  <wp:extent cx="4942266" cy="281072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033" cy="28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4F" w:rsidRPr="00675B9C" w14:paraId="62FF05C4" w14:textId="77777777" w:rsidTr="00675B9C">
        <w:tc>
          <w:tcPr>
            <w:tcW w:w="1147" w:type="pct"/>
            <w:shd w:val="clear" w:color="auto" w:fill="auto"/>
          </w:tcPr>
          <w:p w14:paraId="3083BF0A" w14:textId="77777777" w:rsidR="005C054F" w:rsidRPr="00675B9C" w:rsidRDefault="00641E49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fil in info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310"/>
              <w:gridCol w:w="3503"/>
            </w:tblGrid>
            <w:tr w:rsidR="00641E49" w:rsidRPr="00675B9C" w14:paraId="786A79C8" w14:textId="77777777" w:rsidTr="00675B9C">
              <w:tc>
                <w:tcPr>
                  <w:tcW w:w="1361" w:type="pct"/>
                </w:tcPr>
                <w:p w14:paraId="5CB4C5AD" w14:textId="2A2003B8" w:rsidR="00641E49" w:rsidRPr="00675B9C" w:rsidRDefault="00641E4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resource ID</w:t>
                  </w:r>
                </w:p>
              </w:tc>
              <w:tc>
                <w:tcPr>
                  <w:tcW w:w="3639" w:type="pct"/>
                </w:tcPr>
                <w:p w14:paraId="1E107523" w14:textId="5A4F20D4" w:rsidR="00641E49" w:rsidRPr="00675B9C" w:rsidRDefault="00641E4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openfoodfacts</w:t>
                  </w:r>
                </w:p>
              </w:tc>
            </w:tr>
            <w:tr w:rsidR="00641E49" w:rsidRPr="00675B9C" w14:paraId="39E41525" w14:textId="77777777" w:rsidTr="00675B9C">
              <w:tc>
                <w:tcPr>
                  <w:tcW w:w="1361" w:type="pct"/>
                </w:tcPr>
                <w:p w14:paraId="27CEE518" w14:textId="5B9A62BF" w:rsidR="00641E49" w:rsidRPr="00675B9C" w:rsidRDefault="00641E4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short description</w:t>
                  </w:r>
                </w:p>
              </w:tc>
              <w:tc>
                <w:tcPr>
                  <w:tcW w:w="3639" w:type="pct"/>
                </w:tcPr>
                <w:p w14:paraId="473791E0" w14:textId="47586A94" w:rsidR="00641E49" w:rsidRPr="00675B9C" w:rsidRDefault="00641E4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data from openfoodfacts api</w:t>
                  </w:r>
                </w:p>
              </w:tc>
            </w:tr>
            <w:tr w:rsidR="00641E49" w:rsidRPr="00675B9C" w14:paraId="2CA8D45D" w14:textId="77777777" w:rsidTr="00675B9C">
              <w:tc>
                <w:tcPr>
                  <w:tcW w:w="1361" w:type="pct"/>
                </w:tcPr>
                <w:p w14:paraId="7E0BECF4" w14:textId="28E4B89F" w:rsidR="00641E49" w:rsidRPr="00675B9C" w:rsidRDefault="00641E4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 xml:space="preserve">resource URL </w:t>
                  </w:r>
                </w:p>
              </w:tc>
              <w:tc>
                <w:tcPr>
                  <w:tcW w:w="3639" w:type="pct"/>
                </w:tcPr>
                <w:p w14:paraId="2A8E358B" w14:textId="146773D8" w:rsidR="00641E49" w:rsidRPr="00675B9C" w:rsidRDefault="00641E4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https://world.openfoodfacts.org/api/v0/</w:t>
                  </w:r>
                </w:p>
              </w:tc>
            </w:tr>
          </w:tbl>
          <w:p w14:paraId="480FCF7F" w14:textId="6D2E9E81" w:rsidR="00641E49" w:rsidRPr="00675B9C" w:rsidRDefault="00641E49" w:rsidP="007D5BD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53" w:type="pct"/>
            <w:shd w:val="clear" w:color="auto" w:fill="auto"/>
          </w:tcPr>
          <w:p w14:paraId="219818E0" w14:textId="1C10FA61" w:rsidR="005C054F" w:rsidRPr="00675B9C" w:rsidRDefault="006E7AA1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2621A67" wp14:editId="189BBFFB">
                  <wp:extent cx="4976495" cy="2943225"/>
                  <wp:effectExtent l="0" t="0" r="1905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EE" w:rsidRPr="00675B9C" w14:paraId="41E5491E" w14:textId="77777777" w:rsidTr="00675B9C">
        <w:tc>
          <w:tcPr>
            <w:tcW w:w="1147" w:type="pct"/>
            <w:shd w:val="clear" w:color="auto" w:fill="auto"/>
          </w:tcPr>
          <w:p w14:paraId="2A0665C3" w14:textId="77777777" w:rsidR="0066799E" w:rsidRPr="00675B9C" w:rsidRDefault="00733BB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select  method "Get Record (GET)"</w:t>
            </w:r>
            <w:r w:rsidR="006E7AA1" w:rsidRPr="00675B9C">
              <w:rPr>
                <w:sz w:val="18"/>
                <w:szCs w:val="18"/>
                <w:lang w:val="en-US"/>
              </w:rPr>
              <w:t xml:space="preserve">, </w:t>
            </w:r>
          </w:p>
          <w:p w14:paraId="46C0C947" w14:textId="6CF676DE" w:rsidR="0066799E" w:rsidRPr="00675B9C" w:rsidRDefault="0066799E" w:rsidP="007D5BD0">
            <w:pPr>
              <w:rPr>
                <w:sz w:val="18"/>
                <w:szCs w:val="18"/>
                <w:lang w:val="en-US"/>
              </w:rPr>
            </w:pPr>
          </w:p>
          <w:p w14:paraId="463B06D4" w14:textId="0C4B3BD9" w:rsidR="0066799E" w:rsidRPr="00675B9C" w:rsidRDefault="0066799E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fill in the path: /product/{barcode}.json</w:t>
            </w:r>
          </w:p>
          <w:p w14:paraId="4AC808CD" w14:textId="77777777" w:rsidR="0066799E" w:rsidRPr="00675B9C" w:rsidRDefault="0066799E" w:rsidP="007D5BD0">
            <w:pPr>
              <w:rPr>
                <w:sz w:val="18"/>
                <w:szCs w:val="18"/>
                <w:lang w:val="en-US"/>
              </w:rPr>
            </w:pPr>
          </w:p>
          <w:p w14:paraId="52688C19" w14:textId="2BE92F2A" w:rsidR="007C08EE" w:rsidRPr="00675B9C" w:rsidRDefault="006E7AA1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et parameter</w:t>
            </w:r>
            <w:r w:rsidR="0066799E" w:rsidRPr="00675B9C">
              <w:rPr>
                <w:sz w:val="18"/>
                <w:szCs w:val="18"/>
                <w:lang w:val="en-US"/>
              </w:rPr>
              <w:t xml:space="preserve"> as url placeholder:</w:t>
            </w:r>
            <w:r w:rsidRPr="00675B9C">
              <w:rPr>
                <w:sz w:val="18"/>
                <w:szCs w:val="18"/>
                <w:lang w:val="en-US"/>
              </w:rPr>
              <w:t xml:space="preserve"> {barcode}</w:t>
            </w:r>
          </w:p>
        </w:tc>
        <w:tc>
          <w:tcPr>
            <w:tcW w:w="3853" w:type="pct"/>
            <w:shd w:val="clear" w:color="auto" w:fill="auto"/>
          </w:tcPr>
          <w:p w14:paraId="0FD38D6D" w14:textId="240B6CCD" w:rsidR="007C08EE" w:rsidRPr="00675B9C" w:rsidRDefault="0066799E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559A9AB" wp14:editId="3BCF03FA">
                  <wp:extent cx="4976495" cy="2947670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294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EE" w:rsidRPr="00675B9C" w14:paraId="2CAF9C84" w14:textId="77777777" w:rsidTr="00675B9C">
        <w:tc>
          <w:tcPr>
            <w:tcW w:w="1147" w:type="pct"/>
            <w:shd w:val="clear" w:color="auto" w:fill="auto"/>
          </w:tcPr>
          <w:p w14:paraId="193CF25E" w14:textId="77777777" w:rsidR="007C08EE" w:rsidRPr="00675B9C" w:rsidRDefault="00733BB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test it, using "5020411121182"</w:t>
            </w:r>
          </w:p>
          <w:p w14:paraId="65DA184C" w14:textId="77777777" w:rsidR="00A14F1B" w:rsidRPr="00675B9C" w:rsidRDefault="00A14F1B" w:rsidP="007D5BD0">
            <w:pPr>
              <w:rPr>
                <w:sz w:val="18"/>
                <w:szCs w:val="18"/>
                <w:lang w:val="en-US"/>
              </w:rPr>
            </w:pPr>
          </w:p>
          <w:p w14:paraId="45590776" w14:textId="73B5797D" w:rsidR="00A14F1B" w:rsidRPr="00675B9C" w:rsidRDefault="00A14F1B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heck response, find the field we want (ctrl+f to find by key word):</w:t>
            </w:r>
          </w:p>
          <w:p w14:paraId="644B4830" w14:textId="5F9A57F9" w:rsidR="00A14F1B" w:rsidRPr="00675B9C" w:rsidRDefault="00A14F1B" w:rsidP="00A14F1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product_name  </w:t>
            </w:r>
          </w:p>
          <w:p w14:paraId="13F26A1C" w14:textId="3F2DE777" w:rsidR="00A14F1B" w:rsidRPr="00675B9C" w:rsidRDefault="00A14F1B" w:rsidP="00A14F1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energy-kcal_100g  </w:t>
            </w:r>
          </w:p>
        </w:tc>
        <w:tc>
          <w:tcPr>
            <w:tcW w:w="3853" w:type="pct"/>
            <w:shd w:val="clear" w:color="auto" w:fill="auto"/>
          </w:tcPr>
          <w:p w14:paraId="55DD7A74" w14:textId="4B704C0F" w:rsidR="007C08EE" w:rsidRPr="00675B9C" w:rsidRDefault="00C75D1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E22B836" wp14:editId="1C1F4110">
                  <wp:extent cx="4909399" cy="1938201"/>
                  <wp:effectExtent l="0" t="0" r="5715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633" cy="194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EE" w:rsidRPr="00675B9C" w14:paraId="41452DF8" w14:textId="77777777" w:rsidTr="00675B9C">
        <w:tc>
          <w:tcPr>
            <w:tcW w:w="1147" w:type="pct"/>
            <w:shd w:val="clear" w:color="auto" w:fill="auto"/>
          </w:tcPr>
          <w:p w14:paraId="3ADD1DED" w14:textId="2FDCA7B6" w:rsidR="00A14F1B" w:rsidRPr="00675B9C" w:rsidRDefault="00733BB0" w:rsidP="00A14F1B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 xml:space="preserve">set </w:t>
            </w:r>
            <w:r w:rsidR="00A14F1B" w:rsidRPr="00675B9C">
              <w:rPr>
                <w:sz w:val="18"/>
                <w:szCs w:val="18"/>
                <w:lang w:val="en-US"/>
              </w:rPr>
              <w:t>s</w:t>
            </w:r>
            <w:r w:rsidR="00B35535" w:rsidRPr="00675B9C">
              <w:rPr>
                <w:sz w:val="18"/>
                <w:szCs w:val="18"/>
                <w:lang w:val="en-US"/>
              </w:rPr>
              <w:t>chema</w:t>
            </w:r>
            <w:r w:rsidR="00A14F1B" w:rsidRPr="00675B9C">
              <w:rPr>
                <w:sz w:val="18"/>
                <w:szCs w:val="18"/>
                <w:lang w:val="en-US"/>
              </w:rPr>
              <w:t>,</w:t>
            </w:r>
          </w:p>
          <w:p w14:paraId="3F1ACDF4" w14:textId="025BE582" w:rsidR="00C75D12" w:rsidRPr="00675B9C" w:rsidRDefault="00C75D12" w:rsidP="00A14F1B">
            <w:pPr>
              <w:rPr>
                <w:sz w:val="18"/>
                <w:szCs w:val="18"/>
                <w:lang w:val="en-US"/>
              </w:rPr>
            </w:pPr>
          </w:p>
          <w:p w14:paraId="1A8053DE" w14:textId="0BA76FFE" w:rsidR="00C75D12" w:rsidRPr="00675B9C" w:rsidRDefault="00C75D12" w:rsidP="00A14F1B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heck:</w:t>
            </w:r>
          </w:p>
          <w:p w14:paraId="3EBFCFF9" w14:textId="77777777" w:rsidR="00A14F1B" w:rsidRPr="00675B9C" w:rsidRDefault="00A14F1B" w:rsidP="00A14F1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product.product_name</w:t>
            </w:r>
          </w:p>
          <w:p w14:paraId="2B6722EB" w14:textId="77777777" w:rsidR="007D6BCC" w:rsidRPr="00675B9C" w:rsidRDefault="00A14F1B" w:rsidP="00A14F1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product.nutriments["energy-kcal_100g"]</w:t>
            </w:r>
          </w:p>
          <w:p w14:paraId="78C6BAD9" w14:textId="77777777" w:rsidR="007D6BCC" w:rsidRPr="00675B9C" w:rsidRDefault="007D6BCC" w:rsidP="007D6BCC">
            <w:pPr>
              <w:rPr>
                <w:sz w:val="18"/>
                <w:szCs w:val="18"/>
                <w:lang w:val="en-US"/>
              </w:rPr>
            </w:pPr>
          </w:p>
          <w:p w14:paraId="263CE0D7" w14:textId="73BA22F6" w:rsidR="007D6BCC" w:rsidRPr="00675B9C" w:rsidRDefault="007D6BCC" w:rsidP="007D6BCC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ave</w:t>
            </w:r>
          </w:p>
        </w:tc>
        <w:tc>
          <w:tcPr>
            <w:tcW w:w="3853" w:type="pct"/>
            <w:shd w:val="clear" w:color="auto" w:fill="auto"/>
          </w:tcPr>
          <w:p w14:paraId="1AB90CA1" w14:textId="22BFC938" w:rsidR="00C75D12" w:rsidRPr="00675B9C" w:rsidRDefault="00C75D1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29739E5" wp14:editId="51CBF5E8">
                  <wp:extent cx="4464423" cy="2980460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472" cy="298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8FB22" w14:textId="77777777" w:rsidR="00C75D12" w:rsidRPr="00675B9C" w:rsidRDefault="00C75D12" w:rsidP="007D5BD0">
            <w:pPr>
              <w:rPr>
                <w:sz w:val="18"/>
                <w:szCs w:val="18"/>
                <w:lang w:val="en-US"/>
              </w:rPr>
            </w:pPr>
          </w:p>
          <w:p w14:paraId="088A6B5B" w14:textId="48264A30" w:rsidR="007C08EE" w:rsidRPr="00675B9C" w:rsidRDefault="00C75D1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25E4F57C" wp14:editId="5BAA6099">
                  <wp:extent cx="4976495" cy="3790315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535" w:rsidRPr="00675B9C" w14:paraId="3984BB70" w14:textId="77777777" w:rsidTr="00675B9C">
        <w:tc>
          <w:tcPr>
            <w:tcW w:w="5000" w:type="pct"/>
            <w:gridSpan w:val="2"/>
            <w:shd w:val="clear" w:color="auto" w:fill="auto"/>
          </w:tcPr>
          <w:p w14:paraId="728A2A46" w14:textId="32A7C18D" w:rsidR="00B35535" w:rsidRPr="00675B9C" w:rsidRDefault="00B3553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 xml:space="preserve">fetching </w:t>
            </w:r>
            <w:r w:rsidR="00136DD3" w:rsidRPr="00675B9C">
              <w:rPr>
                <w:sz w:val="18"/>
                <w:szCs w:val="18"/>
                <w:lang w:val="en-US"/>
              </w:rPr>
              <w:t xml:space="preserve">and saving </w:t>
            </w:r>
            <w:r w:rsidRPr="00675B9C">
              <w:rPr>
                <w:sz w:val="18"/>
                <w:szCs w:val="18"/>
                <w:lang w:val="en-US"/>
              </w:rPr>
              <w:t>data</w:t>
            </w:r>
          </w:p>
        </w:tc>
      </w:tr>
      <w:tr w:rsidR="007C08EE" w:rsidRPr="00675B9C" w14:paraId="2C5A8A97" w14:textId="77777777" w:rsidTr="00675B9C">
        <w:tc>
          <w:tcPr>
            <w:tcW w:w="1147" w:type="pct"/>
            <w:shd w:val="clear" w:color="auto" w:fill="auto"/>
          </w:tcPr>
          <w:p w14:paraId="323B3347" w14:textId="26692B17" w:rsidR="007C08EE" w:rsidRPr="00675B9C" w:rsidRDefault="007D6BC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 xml:space="preserve">go back to </w:t>
            </w:r>
            <w:r w:rsidR="00136DD3" w:rsidRPr="00675B9C">
              <w:rPr>
                <w:sz w:val="18"/>
                <w:szCs w:val="18"/>
                <w:lang w:val="en-US"/>
              </w:rPr>
              <w:t>"UI</w:t>
            </w:r>
            <w:r w:rsidRPr="00675B9C">
              <w:rPr>
                <w:sz w:val="18"/>
                <w:szCs w:val="18"/>
                <w:lang w:val="en-US"/>
              </w:rPr>
              <w:t xml:space="preserve"> canvas</w:t>
            </w:r>
            <w:r w:rsidR="00136DD3" w:rsidRPr="00675B9C">
              <w:rPr>
                <w:sz w:val="18"/>
                <w:szCs w:val="18"/>
                <w:lang w:val="en-US"/>
              </w:rPr>
              <w:t>" tab</w:t>
            </w:r>
            <w:r w:rsidRPr="00675B9C">
              <w:rPr>
                <w:sz w:val="18"/>
                <w:szCs w:val="18"/>
                <w:lang w:val="en-US"/>
              </w:rPr>
              <w:t>, choose scan barcode button</w:t>
            </w:r>
          </w:p>
          <w:p w14:paraId="1D8958A0" w14:textId="77777777" w:rsidR="007D6BCC" w:rsidRPr="00675B9C" w:rsidRDefault="007D6BCC" w:rsidP="007D5BD0">
            <w:pPr>
              <w:rPr>
                <w:sz w:val="18"/>
                <w:szCs w:val="18"/>
                <w:lang w:val="en-US"/>
              </w:rPr>
            </w:pPr>
          </w:p>
          <w:p w14:paraId="3151B2A9" w14:textId="77777777" w:rsidR="007D6BCC" w:rsidRPr="00675B9C" w:rsidRDefault="007D6BC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in logic canvas, delete the alert node</w:t>
            </w:r>
          </w:p>
          <w:p w14:paraId="78B29BAA" w14:textId="77777777" w:rsidR="00B9004A" w:rsidRPr="00675B9C" w:rsidRDefault="00B9004A" w:rsidP="007D5BD0">
            <w:pPr>
              <w:rPr>
                <w:sz w:val="18"/>
                <w:szCs w:val="18"/>
                <w:lang w:val="en-US"/>
              </w:rPr>
            </w:pPr>
          </w:p>
          <w:p w14:paraId="6B96684C" w14:textId="5058D63A" w:rsidR="00B9004A" w:rsidRPr="00675B9C" w:rsidRDefault="00B9004A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add "Data | Get Record" node</w:t>
            </w:r>
            <w:r w:rsidR="00136DD3" w:rsidRPr="00675B9C">
              <w:rPr>
                <w:sz w:val="18"/>
                <w:szCs w:val="18"/>
                <w:lang w:val="en-US"/>
              </w:rPr>
              <w:t>, link it to its last node</w:t>
            </w:r>
          </w:p>
        </w:tc>
        <w:tc>
          <w:tcPr>
            <w:tcW w:w="3853" w:type="pct"/>
            <w:shd w:val="clear" w:color="auto" w:fill="auto"/>
          </w:tcPr>
          <w:p w14:paraId="042C2380" w14:textId="33C16F64" w:rsidR="007C08EE" w:rsidRPr="00675B9C" w:rsidRDefault="00136DD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EDB29FE" wp14:editId="56D056E1">
                  <wp:extent cx="4795571" cy="3623755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289" cy="365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EE" w:rsidRPr="00675B9C" w14:paraId="1CCCFE6A" w14:textId="77777777" w:rsidTr="00675B9C">
        <w:tc>
          <w:tcPr>
            <w:tcW w:w="1147" w:type="pct"/>
            <w:shd w:val="clear" w:color="auto" w:fill="auto"/>
          </w:tcPr>
          <w:p w14:paraId="1E77B21E" w14:textId="0D6E5B41" w:rsidR="007C08EE" w:rsidRPr="00675B9C" w:rsidRDefault="00B9004A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bind for get record</w:t>
            </w:r>
            <w:r w:rsidR="006D7BC3" w:rsidRPr="00675B9C">
              <w:rPr>
                <w:sz w:val="18"/>
                <w:szCs w:val="18"/>
                <w:lang w:val="en-US"/>
              </w:rPr>
              <w:t xml:space="preserve"> &gt; inputs &gt; barcode</w:t>
            </w:r>
          </w:p>
          <w:p w14:paraId="17E00CE4" w14:textId="77777777" w:rsidR="00B9004A" w:rsidRPr="00675B9C" w:rsidRDefault="00B9004A" w:rsidP="007D5BD0">
            <w:pPr>
              <w:rPr>
                <w:sz w:val="18"/>
                <w:szCs w:val="18"/>
                <w:lang w:val="en-US"/>
              </w:rPr>
            </w:pPr>
          </w:p>
          <w:p w14:paraId="5047618D" w14:textId="46E69940" w:rsidR="00B9004A" w:rsidRPr="00675B9C" w:rsidRDefault="00B9004A" w:rsidP="007D5BD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53" w:type="pct"/>
            <w:shd w:val="clear" w:color="auto" w:fill="auto"/>
          </w:tcPr>
          <w:p w14:paraId="5D7641F3" w14:textId="1C67A76B" w:rsidR="007C08EE" w:rsidRPr="00675B9C" w:rsidRDefault="006D7BC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F8E7788" wp14:editId="214B9CAB">
                  <wp:extent cx="5511274" cy="2976805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977" cy="298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BC3" w:rsidRPr="00675B9C" w14:paraId="1B72914D" w14:textId="77777777" w:rsidTr="00675B9C">
        <w:tc>
          <w:tcPr>
            <w:tcW w:w="1147" w:type="pct"/>
            <w:shd w:val="clear" w:color="auto" w:fill="auto"/>
          </w:tcPr>
          <w:p w14:paraId="6681350F" w14:textId="1791F934" w:rsidR="006D7BC3" w:rsidRPr="00675B9C" w:rsidRDefault="006D7BC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click output value of another node &gt; scan qr/barcode</w:t>
            </w:r>
          </w:p>
        </w:tc>
        <w:tc>
          <w:tcPr>
            <w:tcW w:w="3853" w:type="pct"/>
            <w:shd w:val="clear" w:color="auto" w:fill="auto"/>
          </w:tcPr>
          <w:p w14:paraId="05DD7232" w14:textId="3C0D7A26" w:rsidR="006D7BC3" w:rsidRPr="00675B9C" w:rsidRDefault="006D7BC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C13D241" wp14:editId="4F75E845">
                  <wp:extent cx="4976495" cy="4126230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41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EE" w:rsidRPr="00675B9C" w14:paraId="30EE9659" w14:textId="77777777" w:rsidTr="00675B9C">
        <w:tc>
          <w:tcPr>
            <w:tcW w:w="1147" w:type="pct"/>
            <w:shd w:val="clear" w:color="auto" w:fill="auto"/>
          </w:tcPr>
          <w:p w14:paraId="06479577" w14:textId="77777777" w:rsidR="007C08EE" w:rsidRPr="00675B9C" w:rsidRDefault="00D46D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create a data variable:</w:t>
            </w:r>
          </w:p>
          <w:p w14:paraId="74D06B7B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in the panel of right-top, switch from view to variables,</w:t>
            </w:r>
          </w:p>
          <w:p w14:paraId="0CA1E301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</w:p>
          <w:p w14:paraId="492E66F6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hoose add data variable</w:t>
            </w:r>
          </w:p>
          <w:p w14:paraId="2DE4F59C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</w:p>
          <w:p w14:paraId="19E316A4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elect add data, from data resource: openfoodfacts</w:t>
            </w:r>
          </w:p>
          <w:p w14:paraId="64C21ADA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</w:p>
          <w:p w14:paraId="4D2D9428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name it FoodFact</w:t>
            </w:r>
          </w:p>
          <w:p w14:paraId="684FF756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</w:p>
          <w:p w14:paraId="73559077" w14:textId="11192EA8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hange variable type to single data record</w:t>
            </w:r>
          </w:p>
        </w:tc>
        <w:tc>
          <w:tcPr>
            <w:tcW w:w="3853" w:type="pct"/>
            <w:shd w:val="clear" w:color="auto" w:fill="auto"/>
          </w:tcPr>
          <w:p w14:paraId="0A5E8BFF" w14:textId="77777777" w:rsidR="007C08EE" w:rsidRPr="00675B9C" w:rsidRDefault="00B05107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5582C77" wp14:editId="02AEC67F">
                  <wp:extent cx="4976495" cy="2677795"/>
                  <wp:effectExtent l="0" t="0" r="1905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83BC3" w14:textId="77777777" w:rsidR="00B05107" w:rsidRPr="00675B9C" w:rsidRDefault="00B05107" w:rsidP="007D5BD0">
            <w:pPr>
              <w:rPr>
                <w:sz w:val="18"/>
                <w:szCs w:val="18"/>
                <w:lang w:val="en-US"/>
              </w:rPr>
            </w:pPr>
          </w:p>
          <w:p w14:paraId="34941B78" w14:textId="3FC88E12" w:rsidR="00B05107" w:rsidRPr="00675B9C" w:rsidRDefault="00B05107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BFF2EAB" wp14:editId="57AE1FB3">
                  <wp:extent cx="4976495" cy="1914525"/>
                  <wp:effectExtent l="0" t="0" r="1905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EE" w:rsidRPr="00675B9C" w14:paraId="3264915B" w14:textId="77777777" w:rsidTr="00675B9C">
        <w:tc>
          <w:tcPr>
            <w:tcW w:w="1147" w:type="pct"/>
            <w:shd w:val="clear" w:color="auto" w:fill="auto"/>
          </w:tcPr>
          <w:p w14:paraId="0ABF43A7" w14:textId="5905B5C4" w:rsidR="007C08EE" w:rsidRPr="00675B9C" w:rsidRDefault="00B05107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 xml:space="preserve">select </w:t>
            </w:r>
            <w:r w:rsidR="00EF52A5" w:rsidRPr="00675B9C">
              <w:rPr>
                <w:sz w:val="18"/>
                <w:szCs w:val="18"/>
                <w:lang w:val="en-US"/>
              </w:rPr>
              <w:t>FoodFact</w:t>
            </w:r>
            <w:r w:rsidRPr="00675B9C">
              <w:rPr>
                <w:sz w:val="18"/>
                <w:szCs w:val="18"/>
                <w:lang w:val="en-US"/>
              </w:rPr>
              <w:t xml:space="preserve">, </w:t>
            </w:r>
            <w:r w:rsidR="00D46D05" w:rsidRPr="00675B9C">
              <w:rPr>
                <w:sz w:val="18"/>
                <w:szCs w:val="18"/>
                <w:lang w:val="en-US"/>
              </w:rPr>
              <w:t xml:space="preserve">in logic </w:t>
            </w:r>
            <w:r w:rsidRPr="00675B9C">
              <w:rPr>
                <w:sz w:val="18"/>
                <w:szCs w:val="18"/>
                <w:lang w:val="en-US"/>
              </w:rPr>
              <w:t>canvas</w:t>
            </w:r>
            <w:r w:rsidR="00D46D05" w:rsidRPr="00675B9C">
              <w:rPr>
                <w:sz w:val="18"/>
                <w:szCs w:val="18"/>
                <w:lang w:val="en-US"/>
              </w:rPr>
              <w:t xml:space="preserve">, </w:t>
            </w:r>
            <w:r w:rsidR="00EF52A5" w:rsidRPr="00675B9C">
              <w:rPr>
                <w:sz w:val="18"/>
                <w:szCs w:val="18"/>
                <w:lang w:val="en-US"/>
              </w:rPr>
              <w:t xml:space="preserve">all nodes except the two page event nodes (because the </w:t>
            </w:r>
            <w:r w:rsidR="0081014C" w:rsidRPr="00675B9C">
              <w:rPr>
                <w:sz w:val="18"/>
                <w:szCs w:val="18"/>
                <w:lang w:val="en-US"/>
              </w:rPr>
              <w:t xml:space="preserve">default </w:t>
            </w:r>
            <w:r w:rsidR="00EF52A5" w:rsidRPr="00675B9C">
              <w:rPr>
                <w:sz w:val="18"/>
                <w:szCs w:val="18"/>
                <w:lang w:val="en-US"/>
              </w:rPr>
              <w:t xml:space="preserve">logic here is </w:t>
            </w:r>
            <w:r w:rsidR="0081014C" w:rsidRPr="00675B9C">
              <w:rPr>
                <w:sz w:val="18"/>
                <w:szCs w:val="18"/>
                <w:lang w:val="en-US"/>
              </w:rPr>
              <w:t>to fetch data every 5 s, and we only need to fetch data after button is tapped</w:t>
            </w:r>
            <w:r w:rsidR="00EF52A5" w:rsidRPr="00675B9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3" w:type="pct"/>
            <w:shd w:val="clear" w:color="auto" w:fill="auto"/>
          </w:tcPr>
          <w:p w14:paraId="66930CF2" w14:textId="40FB6F60" w:rsidR="007C08EE" w:rsidRPr="00675B9C" w:rsidRDefault="0081014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8EC8EE5" wp14:editId="76329292">
                  <wp:extent cx="4976495" cy="2686685"/>
                  <wp:effectExtent l="0" t="0" r="1905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EE" w:rsidRPr="00675B9C" w14:paraId="25CCBC36" w14:textId="77777777" w:rsidTr="00675B9C">
        <w:tc>
          <w:tcPr>
            <w:tcW w:w="1147" w:type="pct"/>
            <w:shd w:val="clear" w:color="auto" w:fill="auto"/>
          </w:tcPr>
          <w:p w14:paraId="3D8D0AE6" w14:textId="4E1D6DB3" w:rsidR="007C08EE" w:rsidRPr="00675B9C" w:rsidRDefault="00D46D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select scan barcode button, in its logic, add "variables | set data variable", </w:t>
            </w:r>
          </w:p>
          <w:p w14:paraId="6C31D2B2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</w:p>
          <w:p w14:paraId="2BEF8908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bind data for its input: output value of another node &gt; get record &gt; record</w:t>
            </w:r>
          </w:p>
          <w:p w14:paraId="0E32F863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</w:p>
          <w:p w14:paraId="463C143E" w14:textId="6E188806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ave</w:t>
            </w:r>
          </w:p>
        </w:tc>
        <w:tc>
          <w:tcPr>
            <w:tcW w:w="3853" w:type="pct"/>
            <w:shd w:val="clear" w:color="auto" w:fill="auto"/>
          </w:tcPr>
          <w:p w14:paraId="671A231D" w14:textId="77777777" w:rsidR="007C08EE" w:rsidRPr="00675B9C" w:rsidRDefault="0042598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14D0599" wp14:editId="42DC859D">
                  <wp:extent cx="4976495" cy="2682875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D0940" w14:textId="77777777" w:rsidR="00425980" w:rsidRPr="00675B9C" w:rsidRDefault="00425980" w:rsidP="007D5BD0">
            <w:pPr>
              <w:rPr>
                <w:sz w:val="18"/>
                <w:szCs w:val="18"/>
                <w:lang w:val="en-US"/>
              </w:rPr>
            </w:pPr>
          </w:p>
          <w:p w14:paraId="09E15D80" w14:textId="1BDA3858" w:rsidR="00425980" w:rsidRPr="00675B9C" w:rsidRDefault="0042598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1DB0505A" wp14:editId="76A57CF8">
                  <wp:extent cx="3838524" cy="2630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253" cy="263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05" w:rsidRPr="00675B9C" w14:paraId="6531F2EE" w14:textId="77777777" w:rsidTr="00675B9C">
        <w:tc>
          <w:tcPr>
            <w:tcW w:w="5000" w:type="pct"/>
            <w:gridSpan w:val="2"/>
            <w:shd w:val="clear" w:color="auto" w:fill="auto"/>
          </w:tcPr>
          <w:p w14:paraId="15F7F9AC" w14:textId="3E46D451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display the data</w:t>
            </w:r>
            <w:r w:rsidR="00425980" w:rsidRPr="00675B9C">
              <w:rPr>
                <w:sz w:val="18"/>
                <w:szCs w:val="18"/>
                <w:lang w:val="en-US"/>
              </w:rPr>
              <w:t xml:space="preserve"> in two texts</w:t>
            </w:r>
          </w:p>
        </w:tc>
      </w:tr>
      <w:tr w:rsidR="00D46D05" w:rsidRPr="00675B9C" w14:paraId="1D19BF6F" w14:textId="77777777" w:rsidTr="00675B9C">
        <w:tc>
          <w:tcPr>
            <w:tcW w:w="1147" w:type="pct"/>
            <w:shd w:val="clear" w:color="auto" w:fill="auto"/>
          </w:tcPr>
          <w:p w14:paraId="20BA070C" w14:textId="77777777" w:rsidR="00D46D05" w:rsidRPr="00675B9C" w:rsidRDefault="0042598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elect first text,</w:t>
            </w:r>
          </w:p>
          <w:p w14:paraId="5B798366" w14:textId="77777777" w:rsidR="00425980" w:rsidRPr="00675B9C" w:rsidRDefault="00425980" w:rsidP="007D5BD0">
            <w:pPr>
              <w:rPr>
                <w:sz w:val="18"/>
                <w:szCs w:val="18"/>
                <w:lang w:val="en-US"/>
              </w:rPr>
            </w:pPr>
          </w:p>
          <w:p w14:paraId="4F1EED16" w14:textId="17C3CC54" w:rsidR="00425980" w:rsidRPr="00675B9C" w:rsidRDefault="0042598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edit binding for content &gt; data and variable &gt; data variable &gt; FoodFact &gt; FoodFact.product.product_name </w:t>
            </w:r>
            <w:r w:rsidR="00992550" w:rsidRPr="00675B9C">
              <w:rPr>
                <w:sz w:val="18"/>
                <w:szCs w:val="18"/>
                <w:lang w:val="en-US"/>
              </w:rPr>
              <w:t xml:space="preserve">(you can ctrl+f search for the field "product_name" instead of scroll down the list) </w:t>
            </w:r>
            <w:r w:rsidRPr="00675B9C">
              <w:rPr>
                <w:sz w:val="18"/>
                <w:szCs w:val="18"/>
                <w:lang w:val="en-US"/>
              </w:rPr>
              <w:t>&gt;  set preview value "food product name" &gt; save</w:t>
            </w:r>
          </w:p>
        </w:tc>
        <w:tc>
          <w:tcPr>
            <w:tcW w:w="3853" w:type="pct"/>
            <w:shd w:val="clear" w:color="auto" w:fill="auto"/>
          </w:tcPr>
          <w:p w14:paraId="61B628D6" w14:textId="77777777" w:rsidR="00D46D05" w:rsidRPr="00675B9C" w:rsidRDefault="0099255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45243D7" wp14:editId="13019202">
                  <wp:extent cx="4976495" cy="1360805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DB0AF" w14:textId="77777777" w:rsidR="00992550" w:rsidRPr="00675B9C" w:rsidRDefault="00992550" w:rsidP="007D5BD0">
            <w:pPr>
              <w:rPr>
                <w:sz w:val="18"/>
                <w:szCs w:val="18"/>
                <w:lang w:val="en-US"/>
              </w:rPr>
            </w:pPr>
          </w:p>
          <w:p w14:paraId="707A40ED" w14:textId="02EDB3C5" w:rsidR="00992550" w:rsidRPr="00675B9C" w:rsidRDefault="0099255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74163F5D" wp14:editId="1489D8D6">
                  <wp:extent cx="4976495" cy="4954270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495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05" w:rsidRPr="00675B9C" w14:paraId="3B8CC20A" w14:textId="77777777" w:rsidTr="00675B9C">
        <w:tc>
          <w:tcPr>
            <w:tcW w:w="1147" w:type="pct"/>
            <w:shd w:val="clear" w:color="auto" w:fill="auto"/>
          </w:tcPr>
          <w:p w14:paraId="1B5D3A1A" w14:textId="77777777" w:rsidR="00D46D05" w:rsidRPr="00675B9C" w:rsidRDefault="0042598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do the same for second text,</w:t>
            </w:r>
          </w:p>
          <w:p w14:paraId="00B16489" w14:textId="77777777" w:rsidR="00425980" w:rsidRPr="00675B9C" w:rsidRDefault="00425980" w:rsidP="007D5BD0">
            <w:pPr>
              <w:rPr>
                <w:sz w:val="18"/>
                <w:szCs w:val="18"/>
                <w:lang w:val="en-US"/>
              </w:rPr>
            </w:pPr>
          </w:p>
          <w:p w14:paraId="76ADAFDA" w14:textId="47B26FB0" w:rsidR="007926B5" w:rsidRPr="00675B9C" w:rsidRDefault="0042598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bind to FoodFact.product. nutriments["energy-kcal_100g"]</w:t>
            </w:r>
          </w:p>
        </w:tc>
        <w:tc>
          <w:tcPr>
            <w:tcW w:w="3853" w:type="pct"/>
            <w:shd w:val="clear" w:color="auto" w:fill="auto"/>
          </w:tcPr>
          <w:p w14:paraId="42380815" w14:textId="77777777" w:rsidR="00D46D05" w:rsidRPr="00675B9C" w:rsidRDefault="0099255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FE4500A" wp14:editId="64DF4C8C">
                  <wp:extent cx="4976495" cy="1213485"/>
                  <wp:effectExtent l="0" t="0" r="1905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45D0D" w14:textId="77777777" w:rsidR="00992550" w:rsidRPr="00675B9C" w:rsidRDefault="00992550" w:rsidP="007D5BD0">
            <w:pPr>
              <w:rPr>
                <w:sz w:val="18"/>
                <w:szCs w:val="18"/>
                <w:lang w:val="en-US"/>
              </w:rPr>
            </w:pPr>
          </w:p>
          <w:p w14:paraId="00403DBA" w14:textId="706F1362" w:rsidR="00992550" w:rsidRPr="00675B9C" w:rsidRDefault="0057140A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0478F3C" wp14:editId="044EDBB9">
                  <wp:extent cx="4976495" cy="3531235"/>
                  <wp:effectExtent l="0" t="0" r="190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05" w:rsidRPr="00675B9C" w14:paraId="4E17EB8F" w14:textId="77777777" w:rsidTr="00675B9C">
        <w:tc>
          <w:tcPr>
            <w:tcW w:w="1147" w:type="pct"/>
            <w:shd w:val="clear" w:color="auto" w:fill="auto"/>
          </w:tcPr>
          <w:p w14:paraId="5FC4DF80" w14:textId="77777777" w:rsidR="00D46D05" w:rsidRPr="00675B9C" w:rsidRDefault="007926B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edit the string in formula:</w:t>
            </w:r>
          </w:p>
          <w:p w14:paraId="582F79AD" w14:textId="65B796B7" w:rsidR="007926B5" w:rsidRPr="00675B9C" w:rsidRDefault="007926B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"calories per 100g: " + data. FoodFact.product. nutriments["energy-kcal_100g"]</w:t>
            </w:r>
          </w:p>
          <w:p w14:paraId="4F1DE4B0" w14:textId="48DB1798" w:rsidR="007926B5" w:rsidRPr="00675B9C" w:rsidRDefault="007926B5" w:rsidP="007D5BD0">
            <w:pPr>
              <w:rPr>
                <w:sz w:val="18"/>
                <w:szCs w:val="18"/>
                <w:lang w:val="en-US"/>
              </w:rPr>
            </w:pPr>
          </w:p>
          <w:p w14:paraId="1824EC07" w14:textId="42CAC380" w:rsidR="007926B5" w:rsidRPr="00675B9C" w:rsidRDefault="007926B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heck the string to be displayed in preview</w:t>
            </w:r>
          </w:p>
          <w:p w14:paraId="49D1C565" w14:textId="77777777" w:rsidR="007926B5" w:rsidRPr="00675B9C" w:rsidRDefault="007926B5" w:rsidP="007D5BD0">
            <w:pPr>
              <w:rPr>
                <w:sz w:val="18"/>
                <w:szCs w:val="18"/>
                <w:lang w:val="en-US"/>
              </w:rPr>
            </w:pPr>
          </w:p>
          <w:p w14:paraId="0ABB3F3B" w14:textId="455ED68D" w:rsidR="007926B5" w:rsidRPr="00675B9C" w:rsidRDefault="007926B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ave</w:t>
            </w:r>
          </w:p>
        </w:tc>
        <w:tc>
          <w:tcPr>
            <w:tcW w:w="3853" w:type="pct"/>
            <w:shd w:val="clear" w:color="auto" w:fill="auto"/>
          </w:tcPr>
          <w:p w14:paraId="4C756105" w14:textId="76CE01FF" w:rsidR="00D46D05" w:rsidRPr="00675B9C" w:rsidRDefault="0057140A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82F8899" wp14:editId="32984441">
                  <wp:extent cx="4976495" cy="3877310"/>
                  <wp:effectExtent l="0" t="0" r="190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38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05" w:rsidRPr="00675B9C" w14:paraId="20B3F96F" w14:textId="77777777" w:rsidTr="00675B9C">
        <w:tc>
          <w:tcPr>
            <w:tcW w:w="1147" w:type="pct"/>
            <w:shd w:val="clear" w:color="auto" w:fill="auto"/>
          </w:tcPr>
          <w:p w14:paraId="63DF1B77" w14:textId="77777777" w:rsidR="00D46D05" w:rsidRPr="00675B9C" w:rsidRDefault="007926B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you can save the project and check in Preview app on your mobile device:</w:t>
            </w:r>
          </w:p>
          <w:p w14:paraId="4A6F7D05" w14:textId="77777777" w:rsidR="007926B5" w:rsidRPr="00675B9C" w:rsidRDefault="007926B5" w:rsidP="007D5BD0">
            <w:pPr>
              <w:rPr>
                <w:sz w:val="18"/>
                <w:szCs w:val="18"/>
                <w:lang w:val="en-US"/>
              </w:rPr>
            </w:pPr>
          </w:p>
          <w:p w14:paraId="60FB1574" w14:textId="2C4B9059" w:rsidR="007926B5" w:rsidRPr="00675B9C" w:rsidRDefault="007926B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then you will find </w:t>
            </w:r>
            <w:r w:rsidR="0089485A" w:rsidRPr="00675B9C">
              <w:rPr>
                <w:sz w:val="18"/>
                <w:szCs w:val="18"/>
                <w:lang w:val="en-US"/>
              </w:rPr>
              <w:t>the default text is not user friendly (</w:t>
            </w:r>
            <w:r w:rsidRPr="00675B9C">
              <w:rPr>
                <w:sz w:val="18"/>
                <w:szCs w:val="18"/>
                <w:lang w:val="en-US"/>
              </w:rPr>
              <w:t xml:space="preserve">if the </w:t>
            </w:r>
            <w:r w:rsidR="0089485A" w:rsidRPr="00675B9C">
              <w:rPr>
                <w:sz w:val="18"/>
                <w:szCs w:val="18"/>
                <w:lang w:val="en-US"/>
              </w:rPr>
              <w:t>data has not been retrieved,</w:t>
            </w:r>
            <w:r w:rsidRPr="00675B9C">
              <w:rPr>
                <w:sz w:val="18"/>
                <w:szCs w:val="18"/>
                <w:lang w:val="en-US"/>
              </w:rPr>
              <w:t xml:space="preserve"> the display </w:t>
            </w:r>
            <w:r w:rsidR="0089485A" w:rsidRPr="00675B9C">
              <w:rPr>
                <w:sz w:val="18"/>
                <w:szCs w:val="18"/>
                <w:lang w:val="en-US"/>
              </w:rPr>
              <w:t>should</w:t>
            </w:r>
            <w:r w:rsidRPr="00675B9C">
              <w:rPr>
                <w:sz w:val="18"/>
                <w:szCs w:val="18"/>
                <w:lang w:val="en-US"/>
              </w:rPr>
              <w:t xml:space="preserve"> be hidden</w:t>
            </w:r>
            <w:r w:rsidR="0089485A" w:rsidRPr="00675B9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3" w:type="pct"/>
            <w:shd w:val="clear" w:color="auto" w:fill="auto"/>
          </w:tcPr>
          <w:p w14:paraId="1B72DDCE" w14:textId="77777777" w:rsidR="00D46D05" w:rsidRPr="00675B9C" w:rsidRDefault="00D46D05" w:rsidP="007D5BD0">
            <w:pPr>
              <w:rPr>
                <w:sz w:val="18"/>
                <w:szCs w:val="18"/>
                <w:lang w:val="en-US"/>
              </w:rPr>
            </w:pPr>
          </w:p>
        </w:tc>
      </w:tr>
      <w:tr w:rsidR="00D46D05" w:rsidRPr="00675B9C" w14:paraId="49E1CE75" w14:textId="77777777" w:rsidTr="00675B9C">
        <w:tc>
          <w:tcPr>
            <w:tcW w:w="1147" w:type="pct"/>
            <w:shd w:val="clear" w:color="auto" w:fill="auto"/>
          </w:tcPr>
          <w:p w14:paraId="7F5F8F9F" w14:textId="77777777" w:rsidR="00D46D05" w:rsidRPr="00675B9C" w:rsidRDefault="007926B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select first text &gt; properties &gt; advanced properties &gt; edit the binding,</w:t>
            </w:r>
          </w:p>
          <w:p w14:paraId="30420F19" w14:textId="77777777" w:rsidR="007926B5" w:rsidRPr="00675B9C" w:rsidRDefault="007926B5" w:rsidP="007D5BD0">
            <w:pPr>
              <w:rPr>
                <w:sz w:val="18"/>
                <w:szCs w:val="18"/>
                <w:lang w:val="en-US"/>
              </w:rPr>
            </w:pPr>
          </w:p>
          <w:p w14:paraId="085107E6" w14:textId="51AC3FFF" w:rsidR="00801FCC" w:rsidRPr="00675B9C" w:rsidRDefault="007926B5" w:rsidP="00F50555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binding type &gt; formula &gt;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1749"/>
            </w:tblGrid>
            <w:tr w:rsidR="00E161F3" w:rsidRPr="00675B9C" w14:paraId="055EE8DD" w14:textId="77777777" w:rsidTr="00675B9C">
              <w:tc>
                <w:tcPr>
                  <w:tcW w:w="731" w:type="dxa"/>
                </w:tcPr>
                <w:p w14:paraId="21D82FDC" w14:textId="49525D7C" w:rsidR="00E161F3" w:rsidRPr="00675B9C" w:rsidRDefault="00E161F3" w:rsidP="00F5055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formula</w:t>
                  </w:r>
                </w:p>
              </w:tc>
              <w:tc>
                <w:tcPr>
                  <w:tcW w:w="1440" w:type="dxa"/>
                </w:tcPr>
                <w:p w14:paraId="7DB0DEC3" w14:textId="77D9327D" w:rsidR="00E161F3" w:rsidRPr="00675B9C" w:rsidRDefault="00E161F3" w:rsidP="00F5055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data.FoodFact.status == 1</w:t>
                  </w:r>
                </w:p>
              </w:tc>
            </w:tr>
          </w:tbl>
          <w:p w14:paraId="5820005D" w14:textId="77777777" w:rsidR="00E161F3" w:rsidRPr="00675B9C" w:rsidRDefault="00E161F3" w:rsidP="00F50555">
            <w:pPr>
              <w:rPr>
                <w:sz w:val="18"/>
                <w:szCs w:val="18"/>
                <w:lang w:val="en-US"/>
              </w:rPr>
            </w:pPr>
          </w:p>
          <w:p w14:paraId="1110E36A" w14:textId="77777777" w:rsidR="002B39BF" w:rsidRPr="00675B9C" w:rsidRDefault="002B39BF" w:rsidP="00F50555">
            <w:pPr>
              <w:rPr>
                <w:sz w:val="18"/>
                <w:szCs w:val="18"/>
                <w:lang w:val="en-US"/>
              </w:rPr>
            </w:pPr>
          </w:p>
          <w:p w14:paraId="20B55E88" w14:textId="77777777" w:rsidR="002B39BF" w:rsidRPr="00675B9C" w:rsidRDefault="002B39BF" w:rsidP="00F50555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ave</w:t>
            </w:r>
          </w:p>
          <w:p w14:paraId="19DA5508" w14:textId="77777777" w:rsidR="002B39BF" w:rsidRPr="00675B9C" w:rsidRDefault="002B39BF" w:rsidP="00F50555">
            <w:pPr>
              <w:rPr>
                <w:sz w:val="18"/>
                <w:szCs w:val="18"/>
                <w:lang w:val="en-US"/>
              </w:rPr>
            </w:pPr>
          </w:p>
          <w:p w14:paraId="2DCCF5AD" w14:textId="3795DFFC" w:rsidR="002B39BF" w:rsidRPr="00675B9C" w:rsidRDefault="002B39BF" w:rsidP="00F50555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test</w:t>
            </w:r>
            <w:r w:rsidR="00771621" w:rsidRPr="00675B9C">
              <w:rPr>
                <w:sz w:val="18"/>
                <w:szCs w:val="18"/>
                <w:lang w:val="en-US"/>
              </w:rPr>
              <w:t xml:space="preserve"> </w:t>
            </w:r>
            <w:r w:rsidR="00771621" w:rsidRPr="00675B9C">
              <w:rPr>
                <w:rFonts w:hint="eastAsia"/>
                <w:sz w:val="18"/>
                <w:szCs w:val="18"/>
                <w:lang w:val="en-US"/>
              </w:rPr>
              <w:t>on</w:t>
            </w:r>
            <w:r w:rsidR="00771621" w:rsidRPr="00675B9C">
              <w:rPr>
                <w:sz w:val="18"/>
                <w:szCs w:val="18"/>
                <w:lang w:val="en-US"/>
              </w:rPr>
              <w:t xml:space="preserve"> your device</w:t>
            </w:r>
          </w:p>
        </w:tc>
        <w:tc>
          <w:tcPr>
            <w:tcW w:w="3853" w:type="pct"/>
            <w:shd w:val="clear" w:color="auto" w:fill="auto"/>
          </w:tcPr>
          <w:p w14:paraId="2AF9BD59" w14:textId="7A9CA255" w:rsidR="00D46D05" w:rsidRPr="00675B9C" w:rsidRDefault="002F3EF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60C8FD0" wp14:editId="0AF5FF00">
                  <wp:extent cx="4976495" cy="3390900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6D45E" w14:textId="09EE43A9" w:rsidR="0041594C" w:rsidRDefault="0041594C" w:rsidP="0041594C">
      <w:pPr>
        <w:rPr>
          <w:lang w:val="en-US"/>
        </w:rPr>
      </w:pPr>
    </w:p>
    <w:p w14:paraId="14A663CB" w14:textId="31A0ACB0" w:rsidR="00F64C91" w:rsidRDefault="00F64C91" w:rsidP="00895F1A">
      <w:pPr>
        <w:pStyle w:val="Heading1"/>
        <w:tabs>
          <w:tab w:val="left" w:pos="8789"/>
        </w:tabs>
        <w:rPr>
          <w:lang w:val="en-US"/>
        </w:rPr>
      </w:pPr>
      <w:r>
        <w:rPr>
          <w:lang w:val="en-US"/>
        </w:rPr>
        <w:t>SAP Sales Cloud Extension</w:t>
      </w:r>
      <w:r w:rsidR="00404E5C">
        <w:rPr>
          <w:lang w:val="en-US"/>
        </w:rPr>
        <w:t xml:space="preserve"> - Appointment List Ap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3"/>
        <w:gridCol w:w="7997"/>
      </w:tblGrid>
      <w:tr w:rsidR="009D4D90" w:rsidRPr="00675B9C" w14:paraId="758EF859" w14:textId="77777777" w:rsidTr="009D4D90">
        <w:tc>
          <w:tcPr>
            <w:tcW w:w="1675" w:type="pct"/>
            <w:shd w:val="clear" w:color="auto" w:fill="70AD47" w:themeFill="accent6"/>
          </w:tcPr>
          <w:p w14:paraId="715BD6B8" w14:textId="77777777" w:rsidR="00F64C91" w:rsidRPr="00675B9C" w:rsidRDefault="00F64C91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Descriptin</w:t>
            </w:r>
          </w:p>
        </w:tc>
        <w:tc>
          <w:tcPr>
            <w:tcW w:w="3325" w:type="pct"/>
            <w:shd w:val="clear" w:color="auto" w:fill="70AD47" w:themeFill="accent6"/>
          </w:tcPr>
          <w:p w14:paraId="6B494953" w14:textId="77777777" w:rsidR="00F64C91" w:rsidRPr="00675B9C" w:rsidRDefault="00F64C91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creenshot</w:t>
            </w:r>
          </w:p>
        </w:tc>
      </w:tr>
      <w:tr w:rsidR="00F64C91" w:rsidRPr="00675B9C" w14:paraId="3F1FCBE5" w14:textId="77777777" w:rsidTr="00675B9C">
        <w:tc>
          <w:tcPr>
            <w:tcW w:w="5000" w:type="pct"/>
            <w:gridSpan w:val="2"/>
            <w:shd w:val="clear" w:color="auto" w:fill="auto"/>
          </w:tcPr>
          <w:p w14:paraId="08DA70A3" w14:textId="7B890BB9" w:rsidR="00F64C91" w:rsidRPr="00675B9C" w:rsidRDefault="0006432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UI</w:t>
            </w:r>
          </w:p>
        </w:tc>
      </w:tr>
      <w:tr w:rsidR="009D4D90" w:rsidRPr="00675B9C" w14:paraId="4687AFD9" w14:textId="77777777" w:rsidTr="009D4D90">
        <w:tc>
          <w:tcPr>
            <w:tcW w:w="1675" w:type="pct"/>
            <w:shd w:val="clear" w:color="auto" w:fill="auto"/>
          </w:tcPr>
          <w:p w14:paraId="447F5F01" w14:textId="77777777" w:rsidR="003523E0" w:rsidRPr="00675B9C" w:rsidRDefault="00AD5CEB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create a project : Appointment Lis</w:t>
            </w:r>
            <w:r w:rsidR="00064325" w:rsidRPr="00675B9C">
              <w:rPr>
                <w:sz w:val="18"/>
                <w:szCs w:val="18"/>
                <w:lang w:val="en-US"/>
              </w:rPr>
              <w:t>t</w:t>
            </w:r>
          </w:p>
          <w:p w14:paraId="0D73E4C4" w14:textId="77777777" w:rsidR="007941C3" w:rsidRPr="00675B9C" w:rsidRDefault="007941C3" w:rsidP="007D5BD0">
            <w:pPr>
              <w:rPr>
                <w:sz w:val="18"/>
                <w:szCs w:val="18"/>
                <w:lang w:val="en-US"/>
              </w:rPr>
            </w:pPr>
          </w:p>
          <w:p w14:paraId="72FC66B9" w14:textId="77777777" w:rsidR="007941C3" w:rsidRDefault="007941C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Page name: Appointment List</w:t>
            </w:r>
            <w:r w:rsidR="00C73723" w:rsidRPr="00675B9C">
              <w:rPr>
                <w:sz w:val="18"/>
                <w:szCs w:val="18"/>
                <w:lang w:val="en-US"/>
              </w:rPr>
              <w:t xml:space="preserve"> App</w:t>
            </w:r>
          </w:p>
          <w:p w14:paraId="3AB01D4F" w14:textId="77777777" w:rsidR="00675B9C" w:rsidRDefault="00675B9C" w:rsidP="007D5BD0">
            <w:pPr>
              <w:rPr>
                <w:sz w:val="18"/>
                <w:szCs w:val="18"/>
                <w:lang w:val="en-US"/>
              </w:rPr>
            </w:pPr>
          </w:p>
          <w:p w14:paraId="7629FC2F" w14:textId="77777777" w:rsidR="00675B9C" w:rsidRDefault="00675B9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hange the Headline component to: Appointments</w:t>
            </w:r>
          </w:p>
          <w:p w14:paraId="345AB819" w14:textId="77777777" w:rsidR="00675B9C" w:rsidRDefault="00675B9C" w:rsidP="007D5BD0">
            <w:pPr>
              <w:rPr>
                <w:sz w:val="18"/>
                <w:szCs w:val="18"/>
                <w:lang w:val="en-US"/>
              </w:rPr>
            </w:pPr>
          </w:p>
          <w:p w14:paraId="5ACF6ADB" w14:textId="17555713" w:rsidR="00675B9C" w:rsidRPr="00675B9C" w:rsidRDefault="00675B9C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delete text component</w:t>
            </w:r>
          </w:p>
        </w:tc>
        <w:tc>
          <w:tcPr>
            <w:tcW w:w="3325" w:type="pct"/>
            <w:shd w:val="clear" w:color="auto" w:fill="auto"/>
          </w:tcPr>
          <w:p w14:paraId="62432FA5" w14:textId="308FE922" w:rsidR="00F64C91" w:rsidRPr="00675B9C" w:rsidRDefault="008C680A" w:rsidP="007D5BD0">
            <w:pPr>
              <w:rPr>
                <w:sz w:val="18"/>
                <w:szCs w:val="18"/>
                <w:lang w:val="en-US"/>
              </w:rPr>
            </w:pPr>
            <w:r w:rsidRPr="008C680A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BEF82F6" wp14:editId="3F8FAB7F">
                  <wp:extent cx="1347299" cy="177956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775" cy="179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3E0" w:rsidRPr="00675B9C" w14:paraId="3927751E" w14:textId="77777777" w:rsidTr="009D4D90">
        <w:tc>
          <w:tcPr>
            <w:tcW w:w="1675" w:type="pct"/>
            <w:shd w:val="clear" w:color="auto" w:fill="auto"/>
          </w:tcPr>
          <w:p w14:paraId="36063C47" w14:textId="5465E036" w:rsidR="003523E0" w:rsidRPr="00675B9C" w:rsidRDefault="003523E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add Card component,</w:t>
            </w:r>
          </w:p>
        </w:tc>
        <w:tc>
          <w:tcPr>
            <w:tcW w:w="3325" w:type="pct"/>
            <w:shd w:val="clear" w:color="auto" w:fill="auto"/>
          </w:tcPr>
          <w:p w14:paraId="28434E81" w14:textId="79B30381" w:rsidR="003523E0" w:rsidRPr="00675B9C" w:rsidRDefault="002445B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39A57FC" wp14:editId="332E3C95">
                  <wp:extent cx="4976495" cy="2676525"/>
                  <wp:effectExtent l="0" t="0" r="1905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3E0" w:rsidRPr="00675B9C" w14:paraId="1E8348AD" w14:textId="77777777" w:rsidTr="009D4D90">
        <w:tc>
          <w:tcPr>
            <w:tcW w:w="1675" w:type="pct"/>
            <w:shd w:val="clear" w:color="auto" w:fill="auto"/>
          </w:tcPr>
          <w:p w14:paraId="183CDE01" w14:textId="3E84BDCD" w:rsidR="003523E0" w:rsidRPr="00675B9C" w:rsidRDefault="003523E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open its component template editor</w:t>
            </w:r>
          </w:p>
          <w:p w14:paraId="48B1B5EC" w14:textId="77777777" w:rsidR="003523E0" w:rsidRPr="00675B9C" w:rsidRDefault="003523E0" w:rsidP="007D5BD0">
            <w:pPr>
              <w:rPr>
                <w:sz w:val="18"/>
                <w:szCs w:val="18"/>
                <w:lang w:val="en-US"/>
              </w:rPr>
            </w:pPr>
          </w:p>
          <w:p w14:paraId="6A56953B" w14:textId="28104254" w:rsidR="003523E0" w:rsidRPr="00675B9C" w:rsidRDefault="003523E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add text component to the card</w:t>
            </w:r>
          </w:p>
          <w:p w14:paraId="12CD54B4" w14:textId="6A373C1A" w:rsidR="003523E0" w:rsidRPr="00675B9C" w:rsidRDefault="003523E0" w:rsidP="007D5BD0">
            <w:pPr>
              <w:rPr>
                <w:sz w:val="18"/>
                <w:szCs w:val="18"/>
                <w:lang w:val="en-US"/>
              </w:rPr>
            </w:pPr>
          </w:p>
          <w:p w14:paraId="6409B2EB" w14:textId="1AB45A32" w:rsidR="003523E0" w:rsidRPr="00675B9C" w:rsidRDefault="003523E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lose the component template editor by double-click outside of the card component</w:t>
            </w:r>
            <w:r w:rsidR="002445B8" w:rsidRPr="00675B9C">
              <w:rPr>
                <w:sz w:val="18"/>
                <w:szCs w:val="18"/>
                <w:lang w:val="en-US"/>
              </w:rPr>
              <w:t xml:space="preserve"> (or exist on top-right)</w:t>
            </w:r>
          </w:p>
          <w:p w14:paraId="45229513" w14:textId="77777777" w:rsidR="003523E0" w:rsidRPr="00675B9C" w:rsidRDefault="003523E0" w:rsidP="007D5BD0">
            <w:pPr>
              <w:rPr>
                <w:sz w:val="18"/>
                <w:szCs w:val="18"/>
                <w:lang w:val="en-US"/>
              </w:rPr>
            </w:pPr>
          </w:p>
          <w:p w14:paraId="11D7C943" w14:textId="08D6809A" w:rsidR="003523E0" w:rsidRPr="00675B9C" w:rsidRDefault="003523E0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ave</w:t>
            </w:r>
          </w:p>
        </w:tc>
        <w:tc>
          <w:tcPr>
            <w:tcW w:w="3325" w:type="pct"/>
            <w:shd w:val="clear" w:color="auto" w:fill="auto"/>
          </w:tcPr>
          <w:p w14:paraId="78F58AB6" w14:textId="77777777" w:rsidR="003523E0" w:rsidRPr="00675B9C" w:rsidRDefault="002445B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DAFDBBB" wp14:editId="7E8D499B">
                  <wp:extent cx="4976495" cy="2369185"/>
                  <wp:effectExtent l="0" t="0" r="1905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23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ECF5D" w14:textId="77777777" w:rsidR="002445B8" w:rsidRPr="00675B9C" w:rsidRDefault="002445B8" w:rsidP="007D5BD0">
            <w:pPr>
              <w:rPr>
                <w:sz w:val="18"/>
                <w:szCs w:val="18"/>
                <w:lang w:val="en-US"/>
              </w:rPr>
            </w:pPr>
          </w:p>
          <w:p w14:paraId="1E50D836" w14:textId="7BD56BC3" w:rsidR="002445B8" w:rsidRPr="00675B9C" w:rsidRDefault="002445B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59419EA" wp14:editId="5DB30C6F">
                  <wp:extent cx="4976495" cy="1035685"/>
                  <wp:effectExtent l="0" t="0" r="1905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325" w:rsidRPr="00675B9C" w14:paraId="5C1D1F17" w14:textId="77777777" w:rsidTr="00675B9C">
        <w:tc>
          <w:tcPr>
            <w:tcW w:w="5000" w:type="pct"/>
            <w:gridSpan w:val="2"/>
            <w:shd w:val="clear" w:color="auto" w:fill="auto"/>
          </w:tcPr>
          <w:p w14:paraId="70392A6A" w14:textId="5B3F3C6B" w:rsidR="00064325" w:rsidRPr="00675B9C" w:rsidRDefault="0006432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onnect to SAP Sales Cloud OData API</w:t>
            </w:r>
          </w:p>
        </w:tc>
      </w:tr>
      <w:tr w:rsidR="00064325" w:rsidRPr="00675B9C" w14:paraId="7F0AFF83" w14:textId="77777777" w:rsidTr="009D4D90">
        <w:tc>
          <w:tcPr>
            <w:tcW w:w="1675" w:type="pct"/>
            <w:shd w:val="clear" w:color="auto" w:fill="auto"/>
          </w:tcPr>
          <w:p w14:paraId="1C225F8A" w14:textId="33348E1B" w:rsidR="00064325" w:rsidRPr="00675B9C" w:rsidRDefault="0006432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verify the API URL</w:t>
            </w:r>
            <w:r w:rsidR="000E1344" w:rsidRPr="00675B9C">
              <w:rPr>
                <w:sz w:val="18"/>
                <w:szCs w:val="18"/>
                <w:lang w:val="en-US"/>
              </w:rPr>
              <w:t xml:space="preserve"> by open it in browser</w:t>
            </w:r>
            <w:r w:rsidRPr="00675B9C">
              <w:rPr>
                <w:sz w:val="18"/>
                <w:szCs w:val="18"/>
                <w:lang w:val="en-US"/>
              </w:rPr>
              <w:t>:</w:t>
            </w:r>
          </w:p>
          <w:p w14:paraId="3A13A3F3" w14:textId="103B7AB4" w:rsidR="00064325" w:rsidRPr="00675B9C" w:rsidRDefault="00000000" w:rsidP="007D5BD0">
            <w:pPr>
              <w:rPr>
                <w:sz w:val="18"/>
                <w:szCs w:val="18"/>
                <w:lang w:val="en-US"/>
              </w:rPr>
            </w:pPr>
            <w:hyperlink r:id="rId51" w:tgtFrame="_blank" w:history="1">
              <w:r w:rsidR="00064325" w:rsidRPr="00675B9C">
                <w:rPr>
                  <w:rStyle w:val="Hyperlink"/>
                  <w:rFonts w:ascii="72" w:hAnsi="72" w:cs="72"/>
                  <w:color w:val="0070F2"/>
                  <w:sz w:val="18"/>
                  <w:szCs w:val="18"/>
                </w:rPr>
                <w:t>https://btp150-proxy.c-2828549.kyma.ondemand.com/sap/c4c/odata/v1/c4codataapi/$metadata</w:t>
              </w:r>
            </w:hyperlink>
          </w:p>
        </w:tc>
        <w:tc>
          <w:tcPr>
            <w:tcW w:w="3325" w:type="pct"/>
            <w:shd w:val="clear" w:color="auto" w:fill="auto"/>
          </w:tcPr>
          <w:p w14:paraId="1E85689D" w14:textId="644B7FCB" w:rsidR="00064325" w:rsidRPr="00675B9C" w:rsidRDefault="002445B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F72734D" wp14:editId="24BE21AC">
                  <wp:extent cx="4976495" cy="2957195"/>
                  <wp:effectExtent l="0" t="0" r="1905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325" w:rsidRPr="00675B9C" w14:paraId="486846C2" w14:textId="77777777" w:rsidTr="009D4D90">
        <w:tc>
          <w:tcPr>
            <w:tcW w:w="1675" w:type="pct"/>
            <w:shd w:val="clear" w:color="auto" w:fill="auto"/>
          </w:tcPr>
          <w:p w14:paraId="026B22E3" w14:textId="207E7DDA" w:rsidR="00064325" w:rsidRPr="00675B9C" w:rsidRDefault="000E1344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in Data tab &gt; add data resource &gt; OData integration &gt;  </w:t>
            </w:r>
          </w:p>
        </w:tc>
        <w:tc>
          <w:tcPr>
            <w:tcW w:w="3325" w:type="pct"/>
            <w:shd w:val="clear" w:color="auto" w:fill="auto"/>
          </w:tcPr>
          <w:p w14:paraId="63261E60" w14:textId="22DBB448" w:rsidR="00064325" w:rsidRPr="00675B9C" w:rsidRDefault="002445B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19FEF6B" wp14:editId="4FB0BDBA">
                  <wp:extent cx="4976495" cy="2696845"/>
                  <wp:effectExtent l="0" t="0" r="190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5B8" w:rsidRPr="00675B9C" w14:paraId="0A98A842" w14:textId="77777777" w:rsidTr="009D4D90">
        <w:tc>
          <w:tcPr>
            <w:tcW w:w="1675" w:type="pct"/>
            <w:shd w:val="clear" w:color="auto" w:fill="auto"/>
          </w:tcPr>
          <w:p w14:paraId="434DF59A" w14:textId="33F731D6" w:rsidR="002445B8" w:rsidRPr="00675B9C" w:rsidRDefault="002445B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basic authentication</w:t>
            </w:r>
          </w:p>
          <w:p w14:paraId="7FB86CF4" w14:textId="77777777" w:rsidR="002445B8" w:rsidRPr="00675B9C" w:rsidRDefault="002445B8" w:rsidP="007D5BD0">
            <w:pPr>
              <w:rPr>
                <w:sz w:val="18"/>
                <w:szCs w:val="18"/>
                <w:lang w:val="en-US"/>
              </w:rPr>
            </w:pPr>
          </w:p>
          <w:p w14:paraId="105D55FB" w14:textId="77777777" w:rsidR="002445B8" w:rsidRPr="00675B9C" w:rsidRDefault="002445B8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opy and paste the url &gt; select AppointmentCollection &gt; switch on all &gt; save data resource</w:t>
            </w:r>
          </w:p>
          <w:p w14:paraId="1ED7A345" w14:textId="77777777" w:rsidR="002445B8" w:rsidRPr="00675B9C" w:rsidRDefault="002445B8" w:rsidP="007D5BD0">
            <w:pPr>
              <w:rPr>
                <w:sz w:val="18"/>
                <w:szCs w:val="18"/>
                <w:lang w:val="en-US"/>
              </w:rPr>
            </w:pPr>
          </w:p>
          <w:p w14:paraId="68F2F78B" w14:textId="519F4C1B" w:rsidR="002445B8" w:rsidRPr="00675B9C" w:rsidRDefault="00000000" w:rsidP="007D5BD0">
            <w:pPr>
              <w:rPr>
                <w:sz w:val="18"/>
                <w:szCs w:val="18"/>
                <w:lang w:val="en-US"/>
              </w:rPr>
            </w:pPr>
            <w:hyperlink r:id="rId54" w:tgtFrame="_blank" w:history="1">
              <w:r w:rsidR="002445B8" w:rsidRPr="00675B9C">
                <w:rPr>
                  <w:rStyle w:val="Hyperlink"/>
                  <w:rFonts w:ascii="72" w:hAnsi="72" w:cs="72"/>
                  <w:color w:val="0070F2"/>
                  <w:sz w:val="18"/>
                  <w:szCs w:val="18"/>
                </w:rPr>
                <w:t>https://btp150-proxy.c-2828549.kyma.ondemand.com/sap/c4c/odata/v1/c4codataapi/$metadata</w:t>
              </w:r>
            </w:hyperlink>
          </w:p>
        </w:tc>
        <w:tc>
          <w:tcPr>
            <w:tcW w:w="3325" w:type="pct"/>
            <w:shd w:val="clear" w:color="auto" w:fill="auto"/>
          </w:tcPr>
          <w:p w14:paraId="310C0A40" w14:textId="77777777" w:rsidR="002445B8" w:rsidRPr="00675B9C" w:rsidRDefault="00D5345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1BA39B9" wp14:editId="304532C5">
                  <wp:extent cx="4976495" cy="3733800"/>
                  <wp:effectExtent l="0" t="0" r="190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B9C">
              <w:rPr>
                <w:sz w:val="18"/>
                <w:szCs w:val="18"/>
                <w:lang w:val="en-US"/>
              </w:rPr>
              <w:t xml:space="preserve"> </w:t>
            </w:r>
          </w:p>
          <w:p w14:paraId="211E3EB0" w14:textId="77777777" w:rsidR="00D53453" w:rsidRPr="00675B9C" w:rsidRDefault="00D53453" w:rsidP="007D5BD0">
            <w:pPr>
              <w:rPr>
                <w:sz w:val="18"/>
                <w:szCs w:val="18"/>
                <w:lang w:val="en-US"/>
              </w:rPr>
            </w:pPr>
          </w:p>
          <w:p w14:paraId="4C0F861B" w14:textId="6DF92CE7" w:rsidR="00D53453" w:rsidRPr="00675B9C" w:rsidRDefault="00D5345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0B3C8B10" wp14:editId="2CAFA314">
                  <wp:extent cx="4976495" cy="3701415"/>
                  <wp:effectExtent l="0" t="0" r="190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370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1C5" w:rsidRPr="00675B9C" w14:paraId="77A1F01A" w14:textId="77777777" w:rsidTr="009D4D90">
        <w:tc>
          <w:tcPr>
            <w:tcW w:w="1675" w:type="pct"/>
            <w:shd w:val="clear" w:color="auto" w:fill="auto"/>
          </w:tcPr>
          <w:p w14:paraId="0E00DBA0" w14:textId="1D49CCDC" w:rsidR="00D53453" w:rsidRPr="00675B9C" w:rsidRDefault="00D5345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 xml:space="preserve">list &gt; </w:t>
            </w:r>
            <w:r w:rsidR="008E51C5" w:rsidRPr="00675B9C">
              <w:rPr>
                <w:sz w:val="18"/>
                <w:szCs w:val="18"/>
                <w:lang w:val="en-US"/>
              </w:rPr>
              <w:t>test</w:t>
            </w:r>
            <w:r w:rsidR="008C73AF" w:rsidRPr="00675B9C">
              <w:rPr>
                <w:sz w:val="18"/>
                <w:szCs w:val="18"/>
                <w:lang w:val="en-US"/>
              </w:rPr>
              <w:t xml:space="preserve"> &gt; run test</w:t>
            </w:r>
          </w:p>
          <w:p w14:paraId="71BE6C3D" w14:textId="77777777" w:rsidR="00D53453" w:rsidRPr="00675B9C" w:rsidRDefault="00D53453" w:rsidP="007D5BD0">
            <w:pPr>
              <w:rPr>
                <w:sz w:val="18"/>
                <w:szCs w:val="18"/>
                <w:lang w:val="en-US"/>
              </w:rPr>
            </w:pPr>
          </w:p>
          <w:p w14:paraId="3369455C" w14:textId="77777777" w:rsidR="008E51C5" w:rsidRPr="00675B9C" w:rsidRDefault="00D5345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the returned data is in JSON format {[,]},</w:t>
            </w:r>
          </w:p>
          <w:p w14:paraId="757D8351" w14:textId="77777777" w:rsidR="00D53453" w:rsidRPr="00675B9C" w:rsidRDefault="00D53453" w:rsidP="007D5BD0">
            <w:pPr>
              <w:rPr>
                <w:sz w:val="18"/>
                <w:szCs w:val="18"/>
                <w:lang w:val="en-US"/>
              </w:rPr>
            </w:pPr>
          </w:p>
          <w:p w14:paraId="315601E8" w14:textId="22ED98CE" w:rsidR="00D53453" w:rsidRPr="00675B9C" w:rsidRDefault="008C73AF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find in text</w:t>
            </w:r>
            <w:r w:rsidR="00D53453" w:rsidRPr="00675B9C">
              <w:rPr>
                <w:sz w:val="18"/>
                <w:szCs w:val="18"/>
                <w:lang w:val="en-US"/>
              </w:rPr>
              <w:t xml:space="preserve">: </w:t>
            </w:r>
          </w:p>
          <w:p w14:paraId="6D9C3246" w14:textId="77777777" w:rsidR="008C73AF" w:rsidRPr="00675B9C" w:rsidRDefault="008C73AF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- subject </w:t>
            </w:r>
          </w:p>
          <w:p w14:paraId="394F6733" w14:textId="4D11CE41" w:rsidR="008C73AF" w:rsidRPr="00675B9C" w:rsidRDefault="008C73AF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- categorytext</w:t>
            </w:r>
          </w:p>
          <w:p w14:paraId="3F227C83" w14:textId="3CB75B1A" w:rsidR="00841A47" w:rsidRPr="00675B9C" w:rsidRDefault="00841A47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- organizerName</w:t>
            </w:r>
          </w:p>
          <w:p w14:paraId="28A94D22" w14:textId="6AF1DBB0" w:rsidR="008C73AF" w:rsidRPr="00675B9C" w:rsidRDefault="008C73AF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- appointmenttextcollection</w:t>
            </w:r>
            <w:r w:rsidR="008B6962" w:rsidRPr="00675B9C">
              <w:rPr>
                <w:sz w:val="18"/>
                <w:szCs w:val="18"/>
                <w:lang w:val="en-US"/>
              </w:rPr>
              <w:t>[0.</w:t>
            </w:r>
            <w:r w:rsidRPr="00675B9C">
              <w:rPr>
                <w:sz w:val="18"/>
                <w:szCs w:val="18"/>
                <w:lang w:val="en-US"/>
              </w:rPr>
              <w:t>text</w:t>
            </w:r>
            <w:r w:rsidR="008B6962" w:rsidRPr="00675B9C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3325" w:type="pct"/>
            <w:shd w:val="clear" w:color="auto" w:fill="auto"/>
          </w:tcPr>
          <w:p w14:paraId="0200E6C6" w14:textId="1431AE4F" w:rsidR="008E51C5" w:rsidRPr="00675B9C" w:rsidRDefault="008C73AF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0F8DA8D" wp14:editId="7DD48A67">
                  <wp:extent cx="4976495" cy="5774901"/>
                  <wp:effectExtent l="0" t="0" r="1905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b="7568"/>
                          <a:stretch/>
                        </pic:blipFill>
                        <pic:spPr bwMode="auto">
                          <a:xfrm>
                            <a:off x="0" y="0"/>
                            <a:ext cx="4976495" cy="5774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1C5" w:rsidRPr="00675B9C" w14:paraId="737F055E" w14:textId="77777777" w:rsidTr="009D4D90">
        <w:tc>
          <w:tcPr>
            <w:tcW w:w="1675" w:type="pct"/>
            <w:shd w:val="clear" w:color="auto" w:fill="auto"/>
          </w:tcPr>
          <w:p w14:paraId="269ACCC2" w14:textId="77777777" w:rsidR="008E51C5" w:rsidRPr="00675B9C" w:rsidRDefault="008C73AF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see schema</w:t>
            </w:r>
          </w:p>
          <w:p w14:paraId="7D6829C5" w14:textId="77777777" w:rsidR="00BE09B6" w:rsidRPr="00675B9C" w:rsidRDefault="00BE09B6" w:rsidP="007D5BD0">
            <w:pPr>
              <w:rPr>
                <w:sz w:val="18"/>
                <w:szCs w:val="18"/>
                <w:lang w:val="en-US"/>
              </w:rPr>
            </w:pPr>
          </w:p>
          <w:p w14:paraId="34B8BE1A" w14:textId="1BB66E29" w:rsidR="00BE09B6" w:rsidRPr="00675B9C" w:rsidRDefault="00BE09B6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ave data resource</w:t>
            </w:r>
          </w:p>
        </w:tc>
        <w:tc>
          <w:tcPr>
            <w:tcW w:w="3325" w:type="pct"/>
            <w:shd w:val="clear" w:color="auto" w:fill="auto"/>
          </w:tcPr>
          <w:p w14:paraId="2E61A837" w14:textId="6A144C4C" w:rsidR="008E51C5" w:rsidRPr="00675B9C" w:rsidRDefault="008C73AF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7BFEAE9" wp14:editId="655A4F96">
                  <wp:extent cx="3838524" cy="2825628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39" cy="283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1C5" w:rsidRPr="00675B9C" w14:paraId="2E8B2498" w14:textId="77777777" w:rsidTr="009D4D90">
        <w:tc>
          <w:tcPr>
            <w:tcW w:w="1675" w:type="pct"/>
            <w:shd w:val="clear" w:color="auto" w:fill="auto"/>
          </w:tcPr>
          <w:p w14:paraId="5E3E9EFF" w14:textId="2E7B4CDB" w:rsidR="008E51C5" w:rsidRPr="00675B9C" w:rsidRDefault="008E51C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get back to </w:t>
            </w:r>
            <w:r w:rsidR="00566D6B" w:rsidRPr="00675B9C">
              <w:rPr>
                <w:sz w:val="18"/>
                <w:szCs w:val="18"/>
                <w:lang w:val="en-US"/>
              </w:rPr>
              <w:t xml:space="preserve">UI </w:t>
            </w:r>
            <w:r w:rsidRPr="00675B9C">
              <w:rPr>
                <w:sz w:val="18"/>
                <w:szCs w:val="18"/>
                <w:lang w:val="en-US"/>
              </w:rPr>
              <w:t>canvas</w:t>
            </w:r>
          </w:p>
        </w:tc>
        <w:tc>
          <w:tcPr>
            <w:tcW w:w="3325" w:type="pct"/>
            <w:shd w:val="clear" w:color="auto" w:fill="auto"/>
          </w:tcPr>
          <w:p w14:paraId="236681B8" w14:textId="77777777" w:rsidR="008E51C5" w:rsidRPr="00675B9C" w:rsidRDefault="008E51C5" w:rsidP="007D5BD0">
            <w:pPr>
              <w:rPr>
                <w:sz w:val="18"/>
                <w:szCs w:val="18"/>
                <w:lang w:val="en-US"/>
              </w:rPr>
            </w:pPr>
          </w:p>
        </w:tc>
      </w:tr>
      <w:tr w:rsidR="00572B36" w:rsidRPr="00675B9C" w14:paraId="2F595770" w14:textId="77777777" w:rsidTr="00675B9C">
        <w:tc>
          <w:tcPr>
            <w:tcW w:w="5000" w:type="pct"/>
            <w:gridSpan w:val="2"/>
            <w:shd w:val="clear" w:color="auto" w:fill="auto"/>
          </w:tcPr>
          <w:p w14:paraId="489FA3BD" w14:textId="604BAC3C" w:rsidR="00572B36" w:rsidRPr="00675B9C" w:rsidRDefault="00572B36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onsume the data</w:t>
            </w:r>
          </w:p>
        </w:tc>
      </w:tr>
      <w:tr w:rsidR="008E51C5" w:rsidRPr="00675B9C" w14:paraId="5AFF1373" w14:textId="77777777" w:rsidTr="009D4D90">
        <w:tc>
          <w:tcPr>
            <w:tcW w:w="1675" w:type="pct"/>
            <w:shd w:val="clear" w:color="auto" w:fill="auto"/>
          </w:tcPr>
          <w:p w14:paraId="7ABA29F6" w14:textId="77777777" w:rsidR="008E51C5" w:rsidRPr="00675B9C" w:rsidRDefault="00572B36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create data variable</w:t>
            </w:r>
          </w:p>
          <w:p w14:paraId="43C86C07" w14:textId="77777777" w:rsidR="00FF4EF3" w:rsidRPr="00675B9C" w:rsidRDefault="00FF4EF3" w:rsidP="007D5BD0">
            <w:pPr>
              <w:rPr>
                <w:sz w:val="18"/>
                <w:szCs w:val="18"/>
                <w:lang w:val="en-US"/>
              </w:rPr>
            </w:pPr>
          </w:p>
          <w:p w14:paraId="115D5894" w14:textId="7AE52B98" w:rsidR="00FF4EF3" w:rsidRPr="00675B9C" w:rsidRDefault="00FF4EF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data variable type: collection of data records</w:t>
            </w:r>
          </w:p>
        </w:tc>
        <w:tc>
          <w:tcPr>
            <w:tcW w:w="3325" w:type="pct"/>
            <w:shd w:val="clear" w:color="auto" w:fill="auto"/>
          </w:tcPr>
          <w:p w14:paraId="451BEA7A" w14:textId="65A9C06A" w:rsidR="008E51C5" w:rsidRPr="00675B9C" w:rsidRDefault="0003646A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C478ACF" wp14:editId="5A955CFC">
                  <wp:extent cx="4976495" cy="1947545"/>
                  <wp:effectExtent l="0" t="0" r="190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EF3" w:rsidRPr="00675B9C" w14:paraId="0FFAED58" w14:textId="77777777" w:rsidTr="009D4D90">
        <w:tc>
          <w:tcPr>
            <w:tcW w:w="1675" w:type="pct"/>
            <w:shd w:val="clear" w:color="auto" w:fill="auto"/>
          </w:tcPr>
          <w:p w14:paraId="12EAB2BD" w14:textId="6023D8C8" w:rsidR="00FF4EF3" w:rsidRPr="00675B9C" w:rsidRDefault="00FF4EF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add basic authentication:</w:t>
            </w:r>
          </w:p>
          <w:p w14:paraId="5A40550F" w14:textId="7F8FC076" w:rsidR="00FF4EF3" w:rsidRPr="00675B9C" w:rsidRDefault="00FF4EF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object with properties &gt; auth type / username / passwor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1"/>
              <w:gridCol w:w="1086"/>
            </w:tblGrid>
            <w:tr w:rsidR="00B62529" w:rsidRPr="00675B9C" w14:paraId="1930BE95" w14:textId="77777777" w:rsidTr="00675B9C">
              <w:tc>
                <w:tcPr>
                  <w:tcW w:w="1085" w:type="dxa"/>
                </w:tcPr>
                <w:p w14:paraId="43E50AAD" w14:textId="12943B13" w:rsidR="00B62529" w:rsidRPr="00675B9C" w:rsidRDefault="00B6252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authentication type</w:t>
                  </w:r>
                </w:p>
              </w:tc>
              <w:tc>
                <w:tcPr>
                  <w:tcW w:w="1086" w:type="dxa"/>
                </w:tcPr>
                <w:p w14:paraId="44D77859" w14:textId="76AF8FE3" w:rsidR="00B62529" w:rsidRPr="00675B9C" w:rsidRDefault="00B6252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basic</w:t>
                  </w:r>
                </w:p>
              </w:tc>
            </w:tr>
            <w:tr w:rsidR="00B62529" w:rsidRPr="00675B9C" w14:paraId="569F6A94" w14:textId="77777777" w:rsidTr="00675B9C">
              <w:tc>
                <w:tcPr>
                  <w:tcW w:w="1085" w:type="dxa"/>
                </w:tcPr>
                <w:p w14:paraId="7E0C2235" w14:textId="3D6F1C21" w:rsidR="00B62529" w:rsidRPr="00675B9C" w:rsidRDefault="00B6252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username</w:t>
                  </w:r>
                </w:p>
              </w:tc>
              <w:tc>
                <w:tcPr>
                  <w:tcW w:w="1086" w:type="dxa"/>
                </w:tcPr>
                <w:p w14:paraId="3289416B" w14:textId="21F5D5D0" w:rsidR="00B62529" w:rsidRPr="00675B9C" w:rsidRDefault="00B6252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Demouser</w:t>
                  </w:r>
                </w:p>
              </w:tc>
            </w:tr>
            <w:tr w:rsidR="00B62529" w:rsidRPr="00675B9C" w14:paraId="4C0290F9" w14:textId="77777777" w:rsidTr="00675B9C">
              <w:tc>
                <w:tcPr>
                  <w:tcW w:w="1085" w:type="dxa"/>
                </w:tcPr>
                <w:p w14:paraId="3CC89F42" w14:textId="26F52998" w:rsidR="00B62529" w:rsidRPr="00675B9C" w:rsidRDefault="00B6252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password</w:t>
                  </w:r>
                </w:p>
              </w:tc>
              <w:tc>
                <w:tcPr>
                  <w:tcW w:w="1086" w:type="dxa"/>
                </w:tcPr>
                <w:p w14:paraId="77928B9A" w14:textId="1425E781" w:rsidR="00B62529" w:rsidRPr="00675B9C" w:rsidRDefault="00B62529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Welcome1</w:t>
                  </w:r>
                </w:p>
              </w:tc>
            </w:tr>
          </w:tbl>
          <w:p w14:paraId="48D75D50" w14:textId="77777777" w:rsidR="00B62529" w:rsidRPr="00675B9C" w:rsidRDefault="00B62529" w:rsidP="007D5BD0">
            <w:pPr>
              <w:rPr>
                <w:sz w:val="18"/>
                <w:szCs w:val="18"/>
                <w:lang w:val="en-US"/>
              </w:rPr>
            </w:pPr>
          </w:p>
          <w:p w14:paraId="6BB64CC2" w14:textId="71C3CDBA" w:rsidR="00FF4EF3" w:rsidRPr="00675B9C" w:rsidRDefault="00B62529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no authentication, no username and password also works</w:t>
            </w:r>
          </w:p>
        </w:tc>
        <w:tc>
          <w:tcPr>
            <w:tcW w:w="3325" w:type="pct"/>
            <w:shd w:val="clear" w:color="auto" w:fill="auto"/>
          </w:tcPr>
          <w:p w14:paraId="4BAB9188" w14:textId="656E26CE" w:rsidR="00FF4EF3" w:rsidRPr="00675B9C" w:rsidRDefault="0003646A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DD3A1CC" wp14:editId="744C504D">
                  <wp:extent cx="3843414" cy="3963076"/>
                  <wp:effectExtent l="0" t="0" r="508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199" cy="396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1C5" w:rsidRPr="00675B9C" w14:paraId="65E842D3" w14:textId="77777777" w:rsidTr="009D4D90">
        <w:tc>
          <w:tcPr>
            <w:tcW w:w="1675" w:type="pct"/>
            <w:shd w:val="clear" w:color="auto" w:fill="auto"/>
          </w:tcPr>
          <w:p w14:paraId="2DBA1C01" w14:textId="1C4DA533" w:rsidR="008E51C5" w:rsidRPr="00675B9C" w:rsidRDefault="0093042E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filter to show only the category of marketing:</w:t>
            </w:r>
          </w:p>
          <w:p w14:paraId="68F58FB8" w14:textId="2F977FE7" w:rsidR="00FF4EF3" w:rsidRPr="00675B9C" w:rsidRDefault="00FF4EF3" w:rsidP="007D5BD0">
            <w:pPr>
              <w:rPr>
                <w:sz w:val="18"/>
                <w:szCs w:val="18"/>
                <w:lang w:val="en-US"/>
              </w:rPr>
            </w:pPr>
          </w:p>
          <w:p w14:paraId="621296A2" w14:textId="2E292B92" w:rsidR="00FF4EF3" w:rsidRPr="00675B9C" w:rsidRDefault="00FF4EF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filter condition &gt; object with property &gt; add condition</w:t>
            </w:r>
            <w:r w:rsidR="000145A3" w:rsidRPr="00675B9C">
              <w:rPr>
                <w:sz w:val="18"/>
                <w:szCs w:val="18"/>
                <w:lang w:val="en-US"/>
              </w:rPr>
              <w:t xml:space="preserve"> (property and condition type are selected from drop-down lis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8"/>
              <w:gridCol w:w="909"/>
              <w:gridCol w:w="1045"/>
            </w:tblGrid>
            <w:tr w:rsidR="00FF4EF3" w:rsidRPr="00675B9C" w14:paraId="15143B3C" w14:textId="77777777" w:rsidTr="00675B9C">
              <w:tc>
                <w:tcPr>
                  <w:tcW w:w="723" w:type="dxa"/>
                </w:tcPr>
                <w:p w14:paraId="253E74C9" w14:textId="31A9137F" w:rsidR="00FF4EF3" w:rsidRPr="00675B9C" w:rsidRDefault="00FF4EF3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property</w:t>
                  </w:r>
                  <w:r w:rsidR="000145A3" w:rsidRPr="00675B9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4" w:type="dxa"/>
                </w:tcPr>
                <w:p w14:paraId="68131643" w14:textId="7307914C" w:rsidR="00FF4EF3" w:rsidRPr="00675B9C" w:rsidRDefault="00FF4EF3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condition type</w:t>
                  </w:r>
                </w:p>
              </w:tc>
              <w:tc>
                <w:tcPr>
                  <w:tcW w:w="724" w:type="dxa"/>
                </w:tcPr>
                <w:p w14:paraId="3F4A00FA" w14:textId="693C41AA" w:rsidR="00FF4EF3" w:rsidRPr="00675B9C" w:rsidRDefault="00FF4EF3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comparaed value</w:t>
                  </w:r>
                </w:p>
              </w:tc>
            </w:tr>
            <w:tr w:rsidR="00FF4EF3" w:rsidRPr="00675B9C" w14:paraId="5C4D8C23" w14:textId="77777777" w:rsidTr="00675B9C">
              <w:tc>
                <w:tcPr>
                  <w:tcW w:w="723" w:type="dxa"/>
                </w:tcPr>
                <w:p w14:paraId="44311A0E" w14:textId="69F2B543" w:rsidR="00FF4EF3" w:rsidRPr="00675B9C" w:rsidRDefault="00FF4EF3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CategoryText</w:t>
                  </w:r>
                </w:p>
              </w:tc>
              <w:tc>
                <w:tcPr>
                  <w:tcW w:w="724" w:type="dxa"/>
                </w:tcPr>
                <w:p w14:paraId="2AC159D6" w14:textId="0A7DF14B" w:rsidR="00FF4EF3" w:rsidRPr="00675B9C" w:rsidRDefault="00FF4EF3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equal</w:t>
                  </w:r>
                </w:p>
              </w:tc>
              <w:tc>
                <w:tcPr>
                  <w:tcW w:w="724" w:type="dxa"/>
                </w:tcPr>
                <w:p w14:paraId="56A03CE9" w14:textId="0EFCC5C5" w:rsidR="00FF4EF3" w:rsidRPr="00675B9C" w:rsidRDefault="00FF4EF3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Marketing</w:t>
                  </w:r>
                </w:p>
              </w:tc>
            </w:tr>
          </w:tbl>
          <w:p w14:paraId="020019C3" w14:textId="77777777" w:rsidR="00FF4EF3" w:rsidRPr="00675B9C" w:rsidRDefault="00FF4EF3" w:rsidP="007D5BD0">
            <w:pPr>
              <w:rPr>
                <w:sz w:val="18"/>
                <w:szCs w:val="18"/>
                <w:lang w:val="en-US"/>
              </w:rPr>
            </w:pPr>
          </w:p>
          <w:p w14:paraId="64BBBF9E" w14:textId="1431A0BA" w:rsidR="00FE4C73" w:rsidRPr="00675B9C" w:rsidRDefault="00FE4C7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(note: the language of your phone should better be set to English! because the CategoryText will be displayed in your language, in </w:t>
            </w:r>
            <w:r w:rsidR="008255FE" w:rsidRPr="00675B9C">
              <w:rPr>
                <w:sz w:val="18"/>
                <w:szCs w:val="18"/>
                <w:lang w:val="en-US"/>
              </w:rPr>
              <w:t>my case, iphone,</w:t>
            </w:r>
            <w:r w:rsidRPr="00675B9C">
              <w:rPr>
                <w:sz w:val="18"/>
                <w:szCs w:val="18"/>
                <w:lang w:val="en-US"/>
              </w:rPr>
              <w:t>chinese</w:t>
            </w:r>
            <w:r w:rsidR="008255FE" w:rsidRPr="00675B9C">
              <w:rPr>
                <w:sz w:val="18"/>
                <w:szCs w:val="18"/>
                <w:lang w:val="en-US"/>
              </w:rPr>
              <w:t>=&gt;</w:t>
            </w:r>
            <w:r w:rsidRPr="00675B9C">
              <w:rPr>
                <w:sz w:val="18"/>
                <w:szCs w:val="18"/>
                <w:lang w:val="en-US"/>
              </w:rPr>
              <w:t>"</w:t>
            </w:r>
            <w:r w:rsidRPr="00675B9C">
              <w:rPr>
                <w:rFonts w:hint="eastAsia"/>
                <w:sz w:val="18"/>
                <w:szCs w:val="18"/>
                <w:lang w:val="en-US"/>
              </w:rPr>
              <w:t>市场营销</w:t>
            </w:r>
            <w:r w:rsidRPr="00675B9C">
              <w:rPr>
                <w:sz w:val="18"/>
                <w:szCs w:val="18"/>
                <w:lang w:val="en-US"/>
              </w:rPr>
              <w:t>" )</w:t>
            </w:r>
          </w:p>
          <w:p w14:paraId="0CD431A8" w14:textId="77777777" w:rsidR="00FE4C73" w:rsidRPr="00675B9C" w:rsidRDefault="00FE4C73" w:rsidP="007D5BD0">
            <w:pPr>
              <w:rPr>
                <w:sz w:val="18"/>
                <w:szCs w:val="18"/>
                <w:lang w:val="en-US"/>
              </w:rPr>
            </w:pPr>
          </w:p>
          <w:p w14:paraId="789F34FE" w14:textId="0CCE6314" w:rsidR="00BF4BF9" w:rsidRPr="00675B9C" w:rsidRDefault="00BF4BF9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ave</w:t>
            </w:r>
          </w:p>
          <w:p w14:paraId="4217D844" w14:textId="77777777" w:rsidR="0093042E" w:rsidRPr="00675B9C" w:rsidRDefault="0093042E" w:rsidP="007D5BD0">
            <w:pPr>
              <w:rPr>
                <w:sz w:val="18"/>
                <w:szCs w:val="18"/>
                <w:lang w:val="en-US"/>
              </w:rPr>
            </w:pPr>
          </w:p>
          <w:p w14:paraId="4BBA1B2F" w14:textId="181F88C3" w:rsidR="00FE4C73" w:rsidRPr="00675B9C" w:rsidRDefault="00FE4C73" w:rsidP="007D5BD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25" w:type="pct"/>
            <w:shd w:val="clear" w:color="auto" w:fill="auto"/>
          </w:tcPr>
          <w:p w14:paraId="3DB1B7E3" w14:textId="3177FBFF" w:rsidR="008E51C5" w:rsidRPr="00675B9C" w:rsidRDefault="0003646A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30B4445" wp14:editId="1BE7A603">
                  <wp:extent cx="3992781" cy="4327508"/>
                  <wp:effectExtent l="0" t="0" r="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865" cy="433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26" w:rsidRPr="00675B9C" w14:paraId="09DB5CF9" w14:textId="77777777" w:rsidTr="00675B9C">
        <w:tc>
          <w:tcPr>
            <w:tcW w:w="5000" w:type="pct"/>
            <w:gridSpan w:val="2"/>
            <w:shd w:val="clear" w:color="auto" w:fill="auto"/>
          </w:tcPr>
          <w:p w14:paraId="6EB3FC1A" w14:textId="6FBACD62" w:rsidR="00922026" w:rsidRPr="00675B9C" w:rsidRDefault="00922026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repeat</w:t>
            </w:r>
            <w:r w:rsidR="00B64C70" w:rsidRPr="00675B9C">
              <w:rPr>
                <w:sz w:val="18"/>
                <w:szCs w:val="18"/>
                <w:lang w:val="en-US"/>
              </w:rPr>
              <w:t xml:space="preserve"> the </w:t>
            </w:r>
            <w:r w:rsidR="00F75107" w:rsidRPr="00675B9C">
              <w:rPr>
                <w:sz w:val="18"/>
                <w:szCs w:val="18"/>
                <w:lang w:val="en-US"/>
              </w:rPr>
              <w:t>card component for the appointment list, and text component for the note list</w:t>
            </w:r>
          </w:p>
        </w:tc>
      </w:tr>
      <w:tr w:rsidR="00922026" w:rsidRPr="00675B9C" w14:paraId="6D3050F0" w14:textId="77777777" w:rsidTr="009D4D90">
        <w:tc>
          <w:tcPr>
            <w:tcW w:w="1675" w:type="pct"/>
            <w:shd w:val="clear" w:color="auto" w:fill="auto"/>
          </w:tcPr>
          <w:p w14:paraId="54849DD0" w14:textId="2B2025D9" w:rsidR="00922026" w:rsidRPr="00675B9C" w:rsidRDefault="005811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choose card component &gt; repeat with &gt; data and variables &gt; data variable &gt; select AppointmentCollection1 &gt; save</w:t>
            </w:r>
          </w:p>
        </w:tc>
        <w:tc>
          <w:tcPr>
            <w:tcW w:w="3325" w:type="pct"/>
            <w:shd w:val="clear" w:color="auto" w:fill="auto"/>
          </w:tcPr>
          <w:p w14:paraId="7EA72480" w14:textId="5B00FA0D" w:rsidR="00922026" w:rsidRPr="00675B9C" w:rsidRDefault="00A326D6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F85BC75" wp14:editId="589BB862">
                  <wp:extent cx="4976495" cy="5043805"/>
                  <wp:effectExtent l="0" t="0" r="190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504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05" w:rsidRPr="00675B9C" w14:paraId="1872933E" w14:textId="77777777" w:rsidTr="009D4D90">
        <w:tc>
          <w:tcPr>
            <w:tcW w:w="1675" w:type="pct"/>
            <w:shd w:val="clear" w:color="auto" w:fill="auto"/>
          </w:tcPr>
          <w:p w14:paraId="340D7081" w14:textId="4B104D09" w:rsidR="008B6962" w:rsidRPr="00675B9C" w:rsidRDefault="008B696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bind data to the card</w:t>
            </w:r>
          </w:p>
          <w:p w14:paraId="14710D84" w14:textId="77777777" w:rsidR="008B6962" w:rsidRPr="00675B9C" w:rsidRDefault="008B6962" w:rsidP="007D5BD0">
            <w:pPr>
              <w:rPr>
                <w:sz w:val="18"/>
                <w:szCs w:val="18"/>
                <w:lang w:val="en-US"/>
              </w:rPr>
            </w:pPr>
          </w:p>
          <w:p w14:paraId="3B6545D3" w14:textId="02A1CE39" w:rsidR="00581105" w:rsidRPr="00675B9C" w:rsidRDefault="005811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bind title &gt; data item in repeat 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"/>
              <w:gridCol w:w="1343"/>
            </w:tblGrid>
            <w:tr w:rsidR="00581105" w:rsidRPr="00675B9C" w14:paraId="17512557" w14:textId="77777777" w:rsidTr="00675B9C">
              <w:tc>
                <w:tcPr>
                  <w:tcW w:w="1085" w:type="dxa"/>
                </w:tcPr>
                <w:p w14:paraId="2F4094CB" w14:textId="1160A752" w:rsidR="00581105" w:rsidRPr="00675B9C" w:rsidRDefault="00581105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bookmarkStart w:id="0" w:name="_Hlk128664544"/>
                  <w:r w:rsidRPr="00675B9C">
                    <w:rPr>
                      <w:sz w:val="18"/>
                      <w:szCs w:val="18"/>
                      <w:lang w:val="en-US"/>
                    </w:rPr>
                    <w:t>select repeat</w:t>
                  </w:r>
                </w:p>
              </w:tc>
              <w:tc>
                <w:tcPr>
                  <w:tcW w:w="1086" w:type="dxa"/>
                </w:tcPr>
                <w:p w14:paraId="5B98FDE5" w14:textId="2399905F" w:rsidR="00581105" w:rsidRPr="00675B9C" w:rsidRDefault="00581105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current</w:t>
                  </w:r>
                </w:p>
              </w:tc>
            </w:tr>
            <w:tr w:rsidR="00581105" w:rsidRPr="00675B9C" w14:paraId="7EDD3E98" w14:textId="77777777" w:rsidTr="00675B9C">
              <w:tc>
                <w:tcPr>
                  <w:tcW w:w="1085" w:type="dxa"/>
                </w:tcPr>
                <w:p w14:paraId="1F124AB5" w14:textId="50BB28D7" w:rsidR="00581105" w:rsidRPr="00675B9C" w:rsidRDefault="00581105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repeat data property</w:t>
                  </w:r>
                </w:p>
              </w:tc>
              <w:tc>
                <w:tcPr>
                  <w:tcW w:w="1086" w:type="dxa"/>
                </w:tcPr>
                <w:p w14:paraId="1BC8BBE7" w14:textId="37BFFF63" w:rsidR="00581105" w:rsidRPr="00675B9C" w:rsidRDefault="00581105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current.Subject</w:t>
                  </w:r>
                </w:p>
              </w:tc>
            </w:tr>
            <w:tr w:rsidR="00581105" w:rsidRPr="00675B9C" w14:paraId="3C66209F" w14:textId="77777777" w:rsidTr="00675B9C">
              <w:tc>
                <w:tcPr>
                  <w:tcW w:w="1085" w:type="dxa"/>
                </w:tcPr>
                <w:p w14:paraId="3DE81523" w14:textId="50D3C6DF" w:rsidR="00581105" w:rsidRPr="00675B9C" w:rsidRDefault="00581105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preview value</w:t>
                  </w:r>
                </w:p>
              </w:tc>
              <w:tc>
                <w:tcPr>
                  <w:tcW w:w="1086" w:type="dxa"/>
                </w:tcPr>
                <w:p w14:paraId="0B7FAEEB" w14:textId="3481E505" w:rsidR="00581105" w:rsidRPr="00675B9C" w:rsidRDefault="00581105" w:rsidP="007D5BD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Meeting With Customer A</w:t>
                  </w:r>
                </w:p>
              </w:tc>
            </w:tr>
          </w:tbl>
          <w:bookmarkEnd w:id="0"/>
          <w:p w14:paraId="4060BCEB" w14:textId="77777777" w:rsidR="00581105" w:rsidRPr="00675B9C" w:rsidRDefault="00581105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 </w:t>
            </w:r>
          </w:p>
          <w:p w14:paraId="5727456E" w14:textId="77777777" w:rsidR="00DB3163" w:rsidRPr="00675B9C" w:rsidRDefault="00DB3163" w:rsidP="007D5BD0">
            <w:pPr>
              <w:rPr>
                <w:sz w:val="18"/>
                <w:szCs w:val="18"/>
                <w:lang w:val="en-US"/>
              </w:rPr>
            </w:pPr>
          </w:p>
          <w:p w14:paraId="5AB89825" w14:textId="714739D7" w:rsidR="00DB3163" w:rsidRPr="00675B9C" w:rsidRDefault="00DB316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ave</w:t>
            </w:r>
          </w:p>
        </w:tc>
        <w:tc>
          <w:tcPr>
            <w:tcW w:w="3325" w:type="pct"/>
            <w:shd w:val="clear" w:color="auto" w:fill="auto"/>
          </w:tcPr>
          <w:p w14:paraId="76B1A778" w14:textId="3BA68DA0" w:rsidR="00581105" w:rsidRPr="00675B9C" w:rsidRDefault="00DB714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F941906" wp14:editId="6F90FC94">
                  <wp:extent cx="4976495" cy="5500370"/>
                  <wp:effectExtent l="0" t="0" r="190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55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05" w:rsidRPr="00675B9C" w14:paraId="76327BF3" w14:textId="77777777" w:rsidTr="009D4D90">
        <w:tc>
          <w:tcPr>
            <w:tcW w:w="1675" w:type="pct"/>
            <w:shd w:val="clear" w:color="auto" w:fill="auto"/>
          </w:tcPr>
          <w:p w14:paraId="506FBDDA" w14:textId="1780034D" w:rsidR="00581105" w:rsidRPr="00675B9C" w:rsidRDefault="008B696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bind content &gt; data item in repeat 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"/>
              <w:gridCol w:w="1950"/>
            </w:tblGrid>
            <w:tr w:rsidR="008B6962" w:rsidRPr="00675B9C" w14:paraId="7D07D236" w14:textId="77777777" w:rsidTr="00675B9C">
              <w:tc>
                <w:tcPr>
                  <w:tcW w:w="1085" w:type="dxa"/>
                </w:tcPr>
                <w:p w14:paraId="41D2AD7F" w14:textId="77777777" w:rsidR="008B6962" w:rsidRPr="00675B9C" w:rsidRDefault="008B6962" w:rsidP="008B6962">
                  <w:pPr>
                    <w:rPr>
                      <w:sz w:val="18"/>
                      <w:szCs w:val="18"/>
                      <w:lang w:val="en-US"/>
                    </w:rPr>
                  </w:pPr>
                  <w:bookmarkStart w:id="1" w:name="_Hlk128664802"/>
                  <w:bookmarkStart w:id="2" w:name="_Hlk128665215"/>
                  <w:r w:rsidRPr="00675B9C">
                    <w:rPr>
                      <w:sz w:val="18"/>
                      <w:szCs w:val="18"/>
                      <w:lang w:val="en-US"/>
                    </w:rPr>
                    <w:t>select repeat</w:t>
                  </w:r>
                </w:p>
              </w:tc>
              <w:tc>
                <w:tcPr>
                  <w:tcW w:w="1086" w:type="dxa"/>
                </w:tcPr>
                <w:p w14:paraId="4A56BFC5" w14:textId="77777777" w:rsidR="008B6962" w:rsidRPr="00675B9C" w:rsidRDefault="008B6962" w:rsidP="008B696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current</w:t>
                  </w:r>
                </w:p>
              </w:tc>
            </w:tr>
            <w:tr w:rsidR="008B6962" w:rsidRPr="00675B9C" w14:paraId="2AD6424A" w14:textId="77777777" w:rsidTr="00675B9C">
              <w:tc>
                <w:tcPr>
                  <w:tcW w:w="1085" w:type="dxa"/>
                </w:tcPr>
                <w:p w14:paraId="3018662B" w14:textId="77777777" w:rsidR="008B6962" w:rsidRPr="00675B9C" w:rsidRDefault="008B6962" w:rsidP="008B696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repeat data property</w:t>
                  </w:r>
                </w:p>
              </w:tc>
              <w:tc>
                <w:tcPr>
                  <w:tcW w:w="1086" w:type="dxa"/>
                </w:tcPr>
                <w:p w14:paraId="33143F89" w14:textId="7CEC2A47" w:rsidR="008B6962" w:rsidRPr="00675B9C" w:rsidRDefault="008B6962" w:rsidP="008B696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current.OrganizerName</w:t>
                  </w:r>
                </w:p>
              </w:tc>
            </w:tr>
            <w:bookmarkEnd w:id="1"/>
            <w:tr w:rsidR="008B6962" w:rsidRPr="00675B9C" w14:paraId="084CBC84" w14:textId="77777777" w:rsidTr="00675B9C">
              <w:tc>
                <w:tcPr>
                  <w:tcW w:w="1085" w:type="dxa"/>
                </w:tcPr>
                <w:p w14:paraId="78B9CA5A" w14:textId="77777777" w:rsidR="008B6962" w:rsidRPr="00675B9C" w:rsidRDefault="008B6962" w:rsidP="008B696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preview value</w:t>
                  </w:r>
                </w:p>
              </w:tc>
              <w:tc>
                <w:tcPr>
                  <w:tcW w:w="1086" w:type="dxa"/>
                </w:tcPr>
                <w:p w14:paraId="0A94C4C0" w14:textId="5F584763" w:rsidR="008B6962" w:rsidRPr="00675B9C" w:rsidRDefault="008B6962" w:rsidP="008B696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Amy Lee</w:t>
                  </w:r>
                </w:p>
              </w:tc>
            </w:tr>
            <w:bookmarkEnd w:id="2"/>
          </w:tbl>
          <w:p w14:paraId="250B6948" w14:textId="77777777" w:rsidR="008B6962" w:rsidRPr="00675B9C" w:rsidRDefault="008B6962" w:rsidP="007D5BD0">
            <w:pPr>
              <w:rPr>
                <w:sz w:val="18"/>
                <w:szCs w:val="18"/>
                <w:lang w:val="en-US"/>
              </w:rPr>
            </w:pPr>
          </w:p>
          <w:p w14:paraId="6C9CEC97" w14:textId="10C32E48" w:rsidR="008B6962" w:rsidRPr="00675B9C" w:rsidRDefault="008B696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ave</w:t>
            </w:r>
          </w:p>
        </w:tc>
        <w:tc>
          <w:tcPr>
            <w:tcW w:w="3325" w:type="pct"/>
            <w:shd w:val="clear" w:color="auto" w:fill="auto"/>
          </w:tcPr>
          <w:p w14:paraId="5B2D5C15" w14:textId="755107BE" w:rsidR="00581105" w:rsidRPr="00675B9C" w:rsidRDefault="00DB714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0A2FEAE" wp14:editId="48114063">
                  <wp:extent cx="4976495" cy="5736590"/>
                  <wp:effectExtent l="0" t="0" r="1905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573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05" w:rsidRPr="00675B9C" w14:paraId="12FFB2ED" w14:textId="77777777" w:rsidTr="009D4D90">
        <w:tc>
          <w:tcPr>
            <w:tcW w:w="1675" w:type="pct"/>
            <w:shd w:val="clear" w:color="auto" w:fill="auto"/>
          </w:tcPr>
          <w:p w14:paraId="4341DD4A" w14:textId="77777777" w:rsidR="00581105" w:rsidRPr="00675B9C" w:rsidRDefault="008B696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 xml:space="preserve">bind meeting notes (also repeated items) to card: </w:t>
            </w:r>
          </w:p>
          <w:p w14:paraId="51184E5D" w14:textId="77777777" w:rsidR="008B6962" w:rsidRPr="00675B9C" w:rsidRDefault="008B6962" w:rsidP="007D5BD0">
            <w:pPr>
              <w:rPr>
                <w:sz w:val="18"/>
                <w:szCs w:val="18"/>
                <w:lang w:val="en-US"/>
              </w:rPr>
            </w:pPr>
          </w:p>
          <w:p w14:paraId="26D24457" w14:textId="77777777" w:rsidR="008B6962" w:rsidRPr="00675B9C" w:rsidRDefault="008B696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 xml:space="preserve">click the card template editor icon &gt; select the text component &gt; repeat with &gt; data item in repeat &gt; </w:t>
            </w:r>
          </w:p>
          <w:tbl>
            <w:tblPr>
              <w:tblStyle w:val="TableGrid"/>
              <w:tblW w:w="2290" w:type="dxa"/>
              <w:tblLook w:val="04A0" w:firstRow="1" w:lastRow="0" w:firstColumn="1" w:lastColumn="0" w:noHBand="0" w:noVBand="1"/>
            </w:tblPr>
            <w:tblGrid>
              <w:gridCol w:w="857"/>
              <w:gridCol w:w="2821"/>
            </w:tblGrid>
            <w:tr w:rsidR="008B6962" w:rsidRPr="00675B9C" w14:paraId="607981A8" w14:textId="77777777" w:rsidTr="00675B9C">
              <w:tc>
                <w:tcPr>
                  <w:tcW w:w="1085" w:type="dxa"/>
                </w:tcPr>
                <w:p w14:paraId="72C4D91E" w14:textId="77777777" w:rsidR="008B6962" w:rsidRPr="00675B9C" w:rsidRDefault="008B6962" w:rsidP="008B696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select repeat</w:t>
                  </w:r>
                </w:p>
              </w:tc>
              <w:tc>
                <w:tcPr>
                  <w:tcW w:w="1205" w:type="dxa"/>
                </w:tcPr>
                <w:p w14:paraId="04CA505C" w14:textId="77777777" w:rsidR="008B6962" w:rsidRPr="00675B9C" w:rsidRDefault="008B6962" w:rsidP="008B696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current</w:t>
                  </w:r>
                </w:p>
              </w:tc>
            </w:tr>
            <w:tr w:rsidR="008B6962" w:rsidRPr="00675B9C" w14:paraId="297BADAE" w14:textId="77777777" w:rsidTr="00675B9C">
              <w:tc>
                <w:tcPr>
                  <w:tcW w:w="1085" w:type="dxa"/>
                </w:tcPr>
                <w:p w14:paraId="306FF8A0" w14:textId="77777777" w:rsidR="008B6962" w:rsidRPr="00675B9C" w:rsidRDefault="008B6962" w:rsidP="008B696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repeat data property</w:t>
                  </w:r>
                </w:p>
              </w:tc>
              <w:tc>
                <w:tcPr>
                  <w:tcW w:w="1205" w:type="dxa"/>
                </w:tcPr>
                <w:p w14:paraId="52A1EFDC" w14:textId="0B2DD0C5" w:rsidR="008B6962" w:rsidRPr="00675B9C" w:rsidRDefault="008B6962" w:rsidP="008B696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current.AppointmentTextCollection</w:t>
                  </w:r>
                </w:p>
              </w:tc>
            </w:tr>
          </w:tbl>
          <w:p w14:paraId="12A1C14C" w14:textId="7F9F8C32" w:rsidR="008B6962" w:rsidRPr="00675B9C" w:rsidRDefault="008B6962" w:rsidP="007D5BD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25" w:type="pct"/>
            <w:shd w:val="clear" w:color="auto" w:fill="auto"/>
          </w:tcPr>
          <w:p w14:paraId="6EC4C51B" w14:textId="77777777" w:rsidR="00581105" w:rsidRPr="00675B9C" w:rsidRDefault="00CB372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68897BF" wp14:editId="3132476A">
                  <wp:extent cx="4976495" cy="2683510"/>
                  <wp:effectExtent l="0" t="0" r="190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26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44BC5" w14:textId="77777777" w:rsidR="00CB3723" w:rsidRPr="00675B9C" w:rsidRDefault="00CB3723" w:rsidP="007D5BD0">
            <w:pPr>
              <w:rPr>
                <w:sz w:val="18"/>
                <w:szCs w:val="18"/>
                <w:lang w:val="en-US"/>
              </w:rPr>
            </w:pPr>
          </w:p>
          <w:p w14:paraId="5563F7D4" w14:textId="77777777" w:rsidR="00CB3723" w:rsidRPr="00675B9C" w:rsidRDefault="00CB3723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DFEAA9B" wp14:editId="6DE3CE94">
                  <wp:extent cx="4976495" cy="2229485"/>
                  <wp:effectExtent l="0" t="0" r="1905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22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0DF58" w14:textId="77777777" w:rsidR="00CB3723" w:rsidRPr="00675B9C" w:rsidRDefault="00CB3723" w:rsidP="007D5BD0">
            <w:pPr>
              <w:rPr>
                <w:sz w:val="18"/>
                <w:szCs w:val="18"/>
                <w:lang w:val="en-US"/>
              </w:rPr>
            </w:pPr>
          </w:p>
          <w:p w14:paraId="5E71BB32" w14:textId="7FE50EE4" w:rsidR="00CB3723" w:rsidRPr="00675B9C" w:rsidRDefault="005C1F7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11792EE7" wp14:editId="710900F2">
                  <wp:extent cx="4976495" cy="3294380"/>
                  <wp:effectExtent l="0" t="0" r="190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329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D6E16" w14:textId="77777777" w:rsidR="005C1F72" w:rsidRPr="00675B9C" w:rsidRDefault="005C1F72" w:rsidP="007D5BD0">
            <w:pPr>
              <w:rPr>
                <w:sz w:val="18"/>
                <w:szCs w:val="18"/>
                <w:lang w:val="en-US"/>
              </w:rPr>
            </w:pPr>
          </w:p>
          <w:p w14:paraId="62813CA0" w14:textId="4C275324" w:rsidR="005C1F72" w:rsidRPr="00675B9C" w:rsidRDefault="005C1F72" w:rsidP="007D5BD0">
            <w:pPr>
              <w:rPr>
                <w:sz w:val="18"/>
                <w:szCs w:val="18"/>
                <w:lang w:val="en-US"/>
              </w:rPr>
            </w:pPr>
          </w:p>
        </w:tc>
      </w:tr>
      <w:tr w:rsidR="00581105" w:rsidRPr="00675B9C" w14:paraId="07FB63CA" w14:textId="77777777" w:rsidTr="009D4D90">
        <w:tc>
          <w:tcPr>
            <w:tcW w:w="1675" w:type="pct"/>
            <w:shd w:val="clear" w:color="auto" w:fill="auto"/>
          </w:tcPr>
          <w:p w14:paraId="351FAF39" w14:textId="752A4B5A" w:rsidR="00581105" w:rsidRPr="00675B9C" w:rsidRDefault="00841A47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 xml:space="preserve">bind content &gt; data item in repeat &gt; </w:t>
            </w:r>
          </w:p>
          <w:p w14:paraId="7299BE85" w14:textId="77777777" w:rsidR="003651A9" w:rsidRPr="00675B9C" w:rsidRDefault="003651A9" w:rsidP="007D5BD0">
            <w:pPr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"/>
              <w:gridCol w:w="1118"/>
            </w:tblGrid>
            <w:tr w:rsidR="00841A47" w:rsidRPr="00675B9C" w14:paraId="272FD3D2" w14:textId="77777777" w:rsidTr="00675B9C">
              <w:tc>
                <w:tcPr>
                  <w:tcW w:w="1085" w:type="dxa"/>
                </w:tcPr>
                <w:p w14:paraId="1B91E5B7" w14:textId="77777777" w:rsidR="00841A47" w:rsidRPr="00675B9C" w:rsidRDefault="00841A47" w:rsidP="00841A4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select repeat</w:t>
                  </w:r>
                </w:p>
              </w:tc>
              <w:tc>
                <w:tcPr>
                  <w:tcW w:w="1086" w:type="dxa"/>
                </w:tcPr>
                <w:p w14:paraId="47266650" w14:textId="77777777" w:rsidR="00841A47" w:rsidRPr="00675B9C" w:rsidRDefault="00841A47" w:rsidP="00841A4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current</w:t>
                  </w:r>
                </w:p>
              </w:tc>
            </w:tr>
            <w:tr w:rsidR="00841A47" w:rsidRPr="00675B9C" w14:paraId="135EBDF6" w14:textId="77777777" w:rsidTr="00675B9C">
              <w:tc>
                <w:tcPr>
                  <w:tcW w:w="1085" w:type="dxa"/>
                </w:tcPr>
                <w:p w14:paraId="70DDE113" w14:textId="77777777" w:rsidR="00841A47" w:rsidRPr="00675B9C" w:rsidRDefault="00841A47" w:rsidP="00841A4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repeat data property</w:t>
                  </w:r>
                </w:p>
              </w:tc>
              <w:tc>
                <w:tcPr>
                  <w:tcW w:w="1086" w:type="dxa"/>
                </w:tcPr>
                <w:p w14:paraId="0B10822D" w14:textId="1F27769A" w:rsidR="00841A47" w:rsidRPr="00675B9C" w:rsidRDefault="00841A47" w:rsidP="00841A4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current.Text</w:t>
                  </w:r>
                </w:p>
              </w:tc>
            </w:tr>
            <w:tr w:rsidR="00841A47" w:rsidRPr="00675B9C" w14:paraId="4E503FCA" w14:textId="77777777" w:rsidTr="00675B9C">
              <w:tc>
                <w:tcPr>
                  <w:tcW w:w="1085" w:type="dxa"/>
                </w:tcPr>
                <w:p w14:paraId="34AA3007" w14:textId="77777777" w:rsidR="00841A47" w:rsidRPr="00675B9C" w:rsidRDefault="00841A47" w:rsidP="00841A4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preview value</w:t>
                  </w:r>
                </w:p>
              </w:tc>
              <w:tc>
                <w:tcPr>
                  <w:tcW w:w="1086" w:type="dxa"/>
                </w:tcPr>
                <w:p w14:paraId="00015616" w14:textId="1684351B" w:rsidR="00841A47" w:rsidRPr="00675B9C" w:rsidRDefault="00841A47" w:rsidP="00841A4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5B9C">
                    <w:rPr>
                      <w:sz w:val="18"/>
                      <w:szCs w:val="18"/>
                      <w:lang w:val="en-US"/>
                    </w:rPr>
                    <w:t>prepare the slides beforehand</w:t>
                  </w:r>
                </w:p>
              </w:tc>
            </w:tr>
          </w:tbl>
          <w:p w14:paraId="15F1B4E1" w14:textId="77777777" w:rsidR="00841A47" w:rsidRPr="00675B9C" w:rsidRDefault="00841A47" w:rsidP="007D5BD0">
            <w:pPr>
              <w:rPr>
                <w:sz w:val="18"/>
                <w:szCs w:val="18"/>
                <w:lang w:val="en-US"/>
              </w:rPr>
            </w:pPr>
          </w:p>
          <w:p w14:paraId="192496E0" w14:textId="2181BD8A" w:rsidR="003651A9" w:rsidRPr="00675B9C" w:rsidRDefault="003651A9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t>save</w:t>
            </w:r>
          </w:p>
        </w:tc>
        <w:tc>
          <w:tcPr>
            <w:tcW w:w="3325" w:type="pct"/>
            <w:shd w:val="clear" w:color="auto" w:fill="auto"/>
          </w:tcPr>
          <w:p w14:paraId="79AB823D" w14:textId="77777777" w:rsidR="00581105" w:rsidRPr="00675B9C" w:rsidRDefault="005C1F7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B850C1B" wp14:editId="2A2E221B">
                  <wp:extent cx="4976495" cy="1491615"/>
                  <wp:effectExtent l="0" t="0" r="190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2BA52" w14:textId="77777777" w:rsidR="005C1F72" w:rsidRPr="00675B9C" w:rsidRDefault="005C1F72" w:rsidP="007D5BD0">
            <w:pPr>
              <w:rPr>
                <w:sz w:val="18"/>
                <w:szCs w:val="18"/>
                <w:lang w:val="en-US"/>
              </w:rPr>
            </w:pPr>
          </w:p>
          <w:p w14:paraId="2BBCE073" w14:textId="0C7D115B" w:rsidR="005C1F72" w:rsidRPr="00675B9C" w:rsidRDefault="005C1F72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noProof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350F8123" wp14:editId="2ED9F495">
                  <wp:extent cx="4976495" cy="3810000"/>
                  <wp:effectExtent l="0" t="0" r="190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05" w:rsidRPr="00675B9C" w14:paraId="2BD9AC8C" w14:textId="77777777" w:rsidTr="009D4D90">
        <w:tc>
          <w:tcPr>
            <w:tcW w:w="1675" w:type="pct"/>
            <w:shd w:val="clear" w:color="auto" w:fill="auto"/>
          </w:tcPr>
          <w:p w14:paraId="3A41676E" w14:textId="30065FA3" w:rsidR="00581105" w:rsidRPr="00675B9C" w:rsidRDefault="00B62529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sz w:val="18"/>
                <w:szCs w:val="18"/>
                <w:lang w:val="en-US"/>
              </w:rPr>
              <w:lastRenderedPageBreak/>
              <w:t>test on the phone</w:t>
            </w:r>
          </w:p>
        </w:tc>
        <w:tc>
          <w:tcPr>
            <w:tcW w:w="3325" w:type="pct"/>
            <w:shd w:val="clear" w:color="auto" w:fill="auto"/>
          </w:tcPr>
          <w:p w14:paraId="7A29ACDE" w14:textId="4F628705" w:rsidR="00581105" w:rsidRPr="00675B9C" w:rsidRDefault="00323E6B" w:rsidP="007D5BD0">
            <w:pPr>
              <w:rPr>
                <w:sz w:val="18"/>
                <w:szCs w:val="18"/>
                <w:lang w:val="en-US"/>
              </w:rPr>
            </w:pPr>
            <w:r w:rsidRPr="00675B9C">
              <w:rPr>
                <w:rFonts w:hint="eastAsia"/>
                <w:noProof/>
                <w:sz w:val="18"/>
                <w:szCs w:val="18"/>
                <w:lang w:val="en-US"/>
                <w14:ligatures w14:val="standardContextual"/>
              </w:rPr>
              <w:drawing>
                <wp:inline distT="0" distB="0" distL="0" distR="0" wp14:anchorId="11E2B704" wp14:editId="7518FC4D">
                  <wp:extent cx="1281129" cy="2772539"/>
                  <wp:effectExtent l="0" t="0" r="1905" b="0"/>
                  <wp:docPr id="76" name="Picture 76" descr="Graphical user interface, text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Graphical user interface, text, application, Teams&#10;&#10;Description automatically generated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60" cy="280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55FEC" w14:textId="77777777" w:rsidR="00F64C91" w:rsidRPr="00F64C91" w:rsidRDefault="00F64C91" w:rsidP="00F64C91">
      <w:pPr>
        <w:rPr>
          <w:lang w:val="en-US"/>
        </w:rPr>
      </w:pPr>
    </w:p>
    <w:sectPr w:rsidR="00F64C91" w:rsidRPr="00F64C91" w:rsidSect="00675B9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6E7C"/>
    <w:multiLevelType w:val="hybridMultilevel"/>
    <w:tmpl w:val="C9182824"/>
    <w:lvl w:ilvl="0" w:tplc="47F03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C6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E8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09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C9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A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28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E0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6F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C3441E"/>
    <w:multiLevelType w:val="hybridMultilevel"/>
    <w:tmpl w:val="8714A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B2F98"/>
    <w:multiLevelType w:val="hybridMultilevel"/>
    <w:tmpl w:val="14380AD0"/>
    <w:lvl w:ilvl="0" w:tplc="24A2B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60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8B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AC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60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4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C5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21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AA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227648"/>
    <w:multiLevelType w:val="hybridMultilevel"/>
    <w:tmpl w:val="E508F30A"/>
    <w:lvl w:ilvl="0" w:tplc="460EE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89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6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05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89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02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45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01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6B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8A505A"/>
    <w:multiLevelType w:val="hybridMultilevel"/>
    <w:tmpl w:val="9B36F850"/>
    <w:lvl w:ilvl="0" w:tplc="B1406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A5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C5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E6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42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01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63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AA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140746"/>
    <w:multiLevelType w:val="hybridMultilevel"/>
    <w:tmpl w:val="6DEA3162"/>
    <w:lvl w:ilvl="0" w:tplc="EA14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00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4F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4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8B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0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82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8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0E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2378318">
    <w:abstractNumId w:val="4"/>
  </w:num>
  <w:num w:numId="2" w16cid:durableId="1538277418">
    <w:abstractNumId w:val="2"/>
  </w:num>
  <w:num w:numId="3" w16cid:durableId="1526089911">
    <w:abstractNumId w:val="0"/>
  </w:num>
  <w:num w:numId="4" w16cid:durableId="1478838358">
    <w:abstractNumId w:val="5"/>
  </w:num>
  <w:num w:numId="5" w16cid:durableId="1161700836">
    <w:abstractNumId w:val="3"/>
  </w:num>
  <w:num w:numId="6" w16cid:durableId="816841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3E"/>
    <w:rsid w:val="000145A3"/>
    <w:rsid w:val="0003646A"/>
    <w:rsid w:val="00053456"/>
    <w:rsid w:val="00064325"/>
    <w:rsid w:val="0009286B"/>
    <w:rsid w:val="000B1773"/>
    <w:rsid w:val="000E1344"/>
    <w:rsid w:val="000F7149"/>
    <w:rsid w:val="00136DD3"/>
    <w:rsid w:val="00147D50"/>
    <w:rsid w:val="00176A85"/>
    <w:rsid w:val="001D363E"/>
    <w:rsid w:val="0022677D"/>
    <w:rsid w:val="002445B8"/>
    <w:rsid w:val="002B39BF"/>
    <w:rsid w:val="002F3EF5"/>
    <w:rsid w:val="00323E6B"/>
    <w:rsid w:val="003523E0"/>
    <w:rsid w:val="00357376"/>
    <w:rsid w:val="003651A9"/>
    <w:rsid w:val="003C54C9"/>
    <w:rsid w:val="00404E5C"/>
    <w:rsid w:val="0041594C"/>
    <w:rsid w:val="00425980"/>
    <w:rsid w:val="00451753"/>
    <w:rsid w:val="00460C81"/>
    <w:rsid w:val="0047384C"/>
    <w:rsid w:val="00515F34"/>
    <w:rsid w:val="00561F80"/>
    <w:rsid w:val="00566D6B"/>
    <w:rsid w:val="00567604"/>
    <w:rsid w:val="0057140A"/>
    <w:rsid w:val="00572B36"/>
    <w:rsid w:val="00581105"/>
    <w:rsid w:val="005B0FDC"/>
    <w:rsid w:val="005B143E"/>
    <w:rsid w:val="005C054F"/>
    <w:rsid w:val="005C1F72"/>
    <w:rsid w:val="005F5CCD"/>
    <w:rsid w:val="0061352C"/>
    <w:rsid w:val="00637F1C"/>
    <w:rsid w:val="00641E49"/>
    <w:rsid w:val="0066569E"/>
    <w:rsid w:val="0066799E"/>
    <w:rsid w:val="00675B9C"/>
    <w:rsid w:val="00694D9A"/>
    <w:rsid w:val="006B0D1E"/>
    <w:rsid w:val="006C05F5"/>
    <w:rsid w:val="006D53A8"/>
    <w:rsid w:val="006D7109"/>
    <w:rsid w:val="006D7BC3"/>
    <w:rsid w:val="006E7AA1"/>
    <w:rsid w:val="006F04A6"/>
    <w:rsid w:val="00733BB0"/>
    <w:rsid w:val="00745763"/>
    <w:rsid w:val="00771621"/>
    <w:rsid w:val="007926B5"/>
    <w:rsid w:val="007941C3"/>
    <w:rsid w:val="007C08EE"/>
    <w:rsid w:val="007D6BCC"/>
    <w:rsid w:val="00801FCC"/>
    <w:rsid w:val="008079A1"/>
    <w:rsid w:val="0081014C"/>
    <w:rsid w:val="008255FE"/>
    <w:rsid w:val="00840F76"/>
    <w:rsid w:val="00841A47"/>
    <w:rsid w:val="0089485A"/>
    <w:rsid w:val="00895F1A"/>
    <w:rsid w:val="008B6962"/>
    <w:rsid w:val="008C680A"/>
    <w:rsid w:val="008C73AF"/>
    <w:rsid w:val="008D4018"/>
    <w:rsid w:val="008E51C5"/>
    <w:rsid w:val="00922026"/>
    <w:rsid w:val="0093042E"/>
    <w:rsid w:val="00985CA1"/>
    <w:rsid w:val="00992550"/>
    <w:rsid w:val="009C1B1B"/>
    <w:rsid w:val="009D4D90"/>
    <w:rsid w:val="00A11620"/>
    <w:rsid w:val="00A14F1B"/>
    <w:rsid w:val="00A326D6"/>
    <w:rsid w:val="00AA38AB"/>
    <w:rsid w:val="00AC4450"/>
    <w:rsid w:val="00AD5CEB"/>
    <w:rsid w:val="00B05107"/>
    <w:rsid w:val="00B35535"/>
    <w:rsid w:val="00B62529"/>
    <w:rsid w:val="00B6452C"/>
    <w:rsid w:val="00B64C70"/>
    <w:rsid w:val="00B9004A"/>
    <w:rsid w:val="00BA3C70"/>
    <w:rsid w:val="00BD4F97"/>
    <w:rsid w:val="00BE09B6"/>
    <w:rsid w:val="00BF4BF9"/>
    <w:rsid w:val="00C01C84"/>
    <w:rsid w:val="00C43F70"/>
    <w:rsid w:val="00C629A5"/>
    <w:rsid w:val="00C700A8"/>
    <w:rsid w:val="00C73723"/>
    <w:rsid w:val="00C75D12"/>
    <w:rsid w:val="00CB08FD"/>
    <w:rsid w:val="00CB3723"/>
    <w:rsid w:val="00CB4275"/>
    <w:rsid w:val="00CF5AB3"/>
    <w:rsid w:val="00D46D05"/>
    <w:rsid w:val="00D53453"/>
    <w:rsid w:val="00D91740"/>
    <w:rsid w:val="00DA1B97"/>
    <w:rsid w:val="00DA1F61"/>
    <w:rsid w:val="00DB3163"/>
    <w:rsid w:val="00DB7142"/>
    <w:rsid w:val="00DC10F2"/>
    <w:rsid w:val="00E161F3"/>
    <w:rsid w:val="00E477C7"/>
    <w:rsid w:val="00E62400"/>
    <w:rsid w:val="00EA1045"/>
    <w:rsid w:val="00EE7C9E"/>
    <w:rsid w:val="00EF52A5"/>
    <w:rsid w:val="00F50555"/>
    <w:rsid w:val="00F64C91"/>
    <w:rsid w:val="00F75107"/>
    <w:rsid w:val="00F955B7"/>
    <w:rsid w:val="00FE4C73"/>
    <w:rsid w:val="00FF1B15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6EE8"/>
  <w15:chartTrackingRefBased/>
  <w15:docId w15:val="{D8AB4E52-C852-814E-A85D-803ABDFE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B1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46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54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6799E"/>
    <w:rPr>
      <w:i/>
      <w:iCs/>
    </w:rPr>
  </w:style>
  <w:style w:type="paragraph" w:styleId="ListParagraph">
    <w:name w:val="List Paragraph"/>
    <w:basedOn w:val="Normal"/>
    <w:uiPriority w:val="34"/>
    <w:qFormat/>
    <w:rsid w:val="00A14F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4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hyperlink" Target="https://www.appgyver.com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world.openfoodfacts.org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hyperlink" Target="https://btp150-proxy.c-2828549.kyma.ondemand.com/sap/c4c/odata/v1/c4codataapi/$metadata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btp150-proxy.c-2828549.kyma.ondemand.com/sap/c4c/odata/v1/c4codataapi/$metadata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pgyver.com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6F42C-DA20-8A41-AB56-693C5F9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9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 Zhan</dc:creator>
  <cp:keywords/>
  <dc:description/>
  <cp:lastModifiedBy>斯迪 詹</cp:lastModifiedBy>
  <cp:revision>85</cp:revision>
  <dcterms:created xsi:type="dcterms:W3CDTF">2023-02-27T01:22:00Z</dcterms:created>
  <dcterms:modified xsi:type="dcterms:W3CDTF">2023-06-15T01:40:00Z</dcterms:modified>
</cp:coreProperties>
</file>